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7BEE" w:rsidRPr="009733FB" w:rsidRDefault="00B94F9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4A623828">
                <wp:simplePos x="0" y="0"/>
                <wp:positionH relativeFrom="column">
                  <wp:posOffset>-1223346</wp:posOffset>
                </wp:positionH>
                <wp:positionV relativeFrom="page">
                  <wp:posOffset>68243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6.35pt;margin-top:5.3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C2n&#10;K+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BEE" w:rsidRPr="009733FB" w:rsidRDefault="00B94F9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03.2022                                1085-па</w:t>
      </w:r>
    </w:p>
    <w:p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BEE" w:rsidRPr="009733FB" w:rsidRDefault="0043662F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ложение</w:t>
      </w:r>
      <w:r w:rsidR="00E5500E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</w:t>
      </w:r>
      <w:r w:rsidR="005A7F3E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5500E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ирования </w:t>
      </w:r>
    </w:p>
    <w:p w:rsidR="00597BEE" w:rsidRPr="009733FB" w:rsidRDefault="00E5500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бюджет</w:t>
      </w:r>
      <w:r w:rsidR="00460927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7BEE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B17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54874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</w:t>
      </w:r>
      <w:r w:rsidR="009A2A60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</w:p>
    <w:p w:rsidR="00597BEE" w:rsidRPr="009733FB" w:rsidRDefault="00B54874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5A7F3E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00E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="005A7F3E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юджета </w:t>
      </w:r>
      <w:r w:rsidR="009A2A60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городского</w:t>
      </w:r>
    </w:p>
    <w:p w:rsidR="00597BEE" w:rsidRPr="009733FB" w:rsidRDefault="006054A7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Тосненского </w:t>
      </w:r>
      <w:r w:rsidR="009A2A60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9A2A60" w:rsidRPr="009A2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A2A60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proofErr w:type="gramEnd"/>
    </w:p>
    <w:p w:rsidR="00597BEE" w:rsidRPr="009733FB" w:rsidRDefault="00B54874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  <w:r w:rsidR="00E5500E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х физкультурных мероприятий </w:t>
      </w:r>
      <w:r w:rsidR="009A2A60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тивных</w:t>
      </w:r>
    </w:p>
    <w:p w:rsidR="00E654C9" w:rsidRPr="009733FB" w:rsidRDefault="00E5500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87BF2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й</w:t>
      </w:r>
    </w:p>
    <w:p w:rsidR="00D12C5A" w:rsidRPr="009733FB" w:rsidRDefault="00D12C5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7BEE" w:rsidRPr="009733FB" w:rsidRDefault="00597BEE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Pr="009733FB" w:rsidRDefault="001450B9" w:rsidP="009A2A60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</w:t>
      </w:r>
      <w:r w:rsidR="00855296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14 ч.</w:t>
      </w:r>
      <w:r w:rsidR="00855296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</w:t>
      </w:r>
      <w:r w:rsidR="00855296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14, п.</w:t>
      </w:r>
      <w:r w:rsidR="00855296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26 ч.</w:t>
      </w:r>
      <w:r w:rsidR="00855296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</w:t>
      </w:r>
      <w:r w:rsidR="00855296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Федерального закона </w:t>
      </w:r>
      <w:proofErr w:type="gramStart"/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10.2003 № 131-ФЗ «Об общих принципах организации местного самоуправления в Российской Федерации», ч. 4 ст. 38 Федерального закона от 04.12.2007 № 329-ФЗ «О физической культуре и спорте в Российской Федерации», Стратегией развития физической культуры </w:t>
      </w:r>
      <w:r w:rsidR="00597BEE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та в Российской Федерации на период до 2030 года, утвержденной распоряжением Правительства Российской Федерации, исполня</w:t>
      </w:r>
      <w:r w:rsidR="00855296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бственные полномочия, а так</w:t>
      </w: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исполняя полномочия администрации </w:t>
      </w:r>
      <w:r w:rsidR="00855296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</w:t>
      </w:r>
      <w:r w:rsidR="00855296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55296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</w:t>
      </w: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</w:t>
      </w:r>
      <w:r w:rsidR="00855296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="00855296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 на основании ст. 13 Устава Тосненского городского поселения Тосненск</w:t>
      </w: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55296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и ст. 25 Устава муниципального образования Тосненский </w:t>
      </w:r>
      <w:r w:rsidR="009A2A60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9A2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, админ</w:t>
      </w: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я муниципального образования Тосненский район Ленинградской области</w:t>
      </w:r>
    </w:p>
    <w:p w:rsidR="001450B9" w:rsidRPr="009733FB" w:rsidRDefault="001450B9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Pr="009733FB" w:rsidRDefault="008C59C8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33F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97BEE" w:rsidRPr="009733FB" w:rsidRDefault="00597BEE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5AC6" w:rsidRDefault="0028417B" w:rsidP="00777C90">
      <w:pPr>
        <w:pStyle w:val="4"/>
        <w:numPr>
          <w:ilvl w:val="0"/>
          <w:numId w:val="9"/>
        </w:numPr>
        <w:tabs>
          <w:tab w:val="left" w:pos="709"/>
          <w:tab w:val="left" w:pos="851"/>
        </w:tabs>
        <w:spacing w:before="0" w:after="0" w:line="240" w:lineRule="auto"/>
        <w:ind w:left="0" w:firstLine="567"/>
      </w:pPr>
      <w:proofErr w:type="gramStart"/>
      <w:r>
        <w:t xml:space="preserve">Пункт </w:t>
      </w:r>
      <w:r w:rsidR="00375AC6">
        <w:t xml:space="preserve">2.5 </w:t>
      </w:r>
      <w:r w:rsidR="00EB69CB">
        <w:t>П</w:t>
      </w:r>
      <w:r w:rsidR="00EB69CB" w:rsidRPr="009733FB">
        <w:t>оложения о порядке финансирования за счет средств бюджета муниципального образования Тосненский район Ленинградской области и бюджета Тосненского городского поселения Тосненского муниципального района Лени</w:t>
      </w:r>
      <w:r w:rsidR="00EB69CB" w:rsidRPr="009733FB">
        <w:t>н</w:t>
      </w:r>
      <w:r w:rsidR="00EB69CB" w:rsidRPr="009733FB">
        <w:t>градской области официальных физкультурных мероприятий и спортивных мер</w:t>
      </w:r>
      <w:r w:rsidR="00EB69CB" w:rsidRPr="009733FB">
        <w:t>о</w:t>
      </w:r>
      <w:r w:rsidR="00EB69CB" w:rsidRPr="009733FB">
        <w:t>приятий</w:t>
      </w:r>
      <w:r w:rsidR="00EB69CB">
        <w:t xml:space="preserve">, утверждённого </w:t>
      </w:r>
      <w:r w:rsidR="00EB69CB" w:rsidRPr="0043662F">
        <w:t>п</w:t>
      </w:r>
      <w:r w:rsidR="00EB69CB" w:rsidRPr="00EB2004">
        <w:rPr>
          <w:rFonts w:eastAsia="Calibri"/>
          <w:bCs/>
          <w:lang w:eastAsia="en-US" w:bidi="ar-SA"/>
        </w:rPr>
        <w:t>остановлением администрации муниципального образ</w:t>
      </w:r>
      <w:r w:rsidR="00EB69CB" w:rsidRPr="00EB2004">
        <w:rPr>
          <w:rFonts w:eastAsia="Calibri"/>
          <w:bCs/>
          <w:lang w:eastAsia="en-US" w:bidi="ar-SA"/>
        </w:rPr>
        <w:t>о</w:t>
      </w:r>
      <w:r w:rsidR="00EB69CB" w:rsidRPr="00EB2004">
        <w:rPr>
          <w:rFonts w:eastAsia="Calibri"/>
          <w:bCs/>
          <w:lang w:eastAsia="en-US" w:bidi="ar-SA"/>
        </w:rPr>
        <w:t>вания Тосненский район Ленинградской области от 07.02.2022 №</w:t>
      </w:r>
      <w:r w:rsidR="00EB2004" w:rsidRPr="00EB2004">
        <w:rPr>
          <w:rFonts w:eastAsia="Calibri"/>
          <w:bCs/>
          <w:lang w:eastAsia="en-US" w:bidi="ar-SA"/>
        </w:rPr>
        <w:t xml:space="preserve"> </w:t>
      </w:r>
      <w:r w:rsidR="00EB69CB" w:rsidRPr="00EB2004">
        <w:rPr>
          <w:rFonts w:eastAsia="Calibri"/>
          <w:bCs/>
          <w:lang w:eastAsia="en-US" w:bidi="ar-SA"/>
        </w:rPr>
        <w:t>264-па</w:t>
      </w:r>
      <w:r w:rsidR="00EB69CB" w:rsidRPr="009733FB">
        <w:t xml:space="preserve"> </w:t>
      </w:r>
      <w:r w:rsidR="00EB69CB">
        <w:t>(далее – Положение)</w:t>
      </w:r>
      <w:r w:rsidR="00EB2004">
        <w:t>,</w:t>
      </w:r>
      <w:r w:rsidR="00EB69CB">
        <w:t xml:space="preserve"> изложить в новой редакции:</w:t>
      </w:r>
      <w:r w:rsidR="00EB2004">
        <w:t xml:space="preserve"> </w:t>
      </w:r>
      <w:r w:rsidR="001D6880">
        <w:t>2.</w:t>
      </w:r>
      <w:r w:rsidR="00EB69CB">
        <w:t>5.</w:t>
      </w:r>
      <w:proofErr w:type="gramEnd"/>
      <w:r w:rsidR="00EB69CB">
        <w:t xml:space="preserve"> </w:t>
      </w:r>
      <w:r w:rsidR="00375AC6">
        <w:t>При проведении физкультурных м</w:t>
      </w:r>
      <w:r w:rsidR="00375AC6">
        <w:t>е</w:t>
      </w:r>
      <w:r w:rsidR="00375AC6">
        <w:t>роприятий, включая мероприятия по реализации ВФСК ГТО, и спортивных соре</w:t>
      </w:r>
      <w:r w:rsidR="00375AC6">
        <w:t>в</w:t>
      </w:r>
      <w:r w:rsidR="00375AC6">
        <w:t>нований, включенных в Календарный план, за счет средств бюджетов Тосненского района и Тосненского городского поселения осуществляются расходы по оплате:</w:t>
      </w:r>
    </w:p>
    <w:p w:rsidR="00375AC6" w:rsidRDefault="00375AC6" w:rsidP="00777C90">
      <w:pPr>
        <w:pStyle w:val="4"/>
        <w:spacing w:before="0" w:after="0" w:line="240" w:lineRule="auto"/>
        <w:ind w:firstLine="567"/>
      </w:pPr>
      <w:r>
        <w:t>- услуг по организации питания участников физкультурных мероприятий и спортивных соревнований, если это указано в Положении о проведении физкул</w:t>
      </w:r>
      <w:r>
        <w:t>ь</w:t>
      </w:r>
      <w:r>
        <w:t>турных мероприятий и спортивных соревнований;</w:t>
      </w:r>
    </w:p>
    <w:p w:rsidR="00375AC6" w:rsidRDefault="00375AC6" w:rsidP="00777C90">
      <w:pPr>
        <w:pStyle w:val="4"/>
        <w:spacing w:before="0" w:after="0" w:line="240" w:lineRule="auto"/>
        <w:ind w:firstLine="567"/>
      </w:pPr>
      <w:r>
        <w:lastRenderedPageBreak/>
        <w:t>- услуг по предоставлению спортивных сооружений, оборудования в польз</w:t>
      </w:r>
      <w:r>
        <w:t>о</w:t>
      </w:r>
      <w:r>
        <w:t>вание при проведении физкультурных мероприятий и спортивных соревнований и подготовке мест проведения спортивных соревнований;</w:t>
      </w:r>
    </w:p>
    <w:p w:rsidR="00375AC6" w:rsidRDefault="00375AC6" w:rsidP="00777C90">
      <w:pPr>
        <w:pStyle w:val="4"/>
        <w:spacing w:before="0" w:after="0" w:line="240" w:lineRule="auto"/>
        <w:ind w:firstLine="567"/>
      </w:pPr>
      <w:r>
        <w:t>- услуг автотранспорта;</w:t>
      </w:r>
    </w:p>
    <w:p w:rsidR="00375AC6" w:rsidRDefault="00375AC6" w:rsidP="00777C90">
      <w:pPr>
        <w:pStyle w:val="4"/>
        <w:spacing w:before="0" w:after="0" w:line="240" w:lineRule="auto"/>
        <w:ind w:firstLine="567"/>
      </w:pPr>
      <w:proofErr w:type="gramStart"/>
      <w:r>
        <w:t>- награждени</w:t>
      </w:r>
      <w:r w:rsidR="006948EB">
        <w:t>я</w:t>
      </w:r>
      <w:r>
        <w:t xml:space="preserve"> участников физкультурных мероприятий и спортивных мер</w:t>
      </w:r>
      <w:r>
        <w:t>о</w:t>
      </w:r>
      <w:r>
        <w:t>приятий (медали, дипломы, спортивные призы, памятные награды (медали, призы), сувениры, денежные призы, цветы</w:t>
      </w:r>
      <w:r w:rsidR="00EB2004">
        <w:t>)</w:t>
      </w:r>
      <w:r>
        <w:t>, если это указано в положении (регламенте) о проведении физкультурных мероприятий и спортивных соревнований;</w:t>
      </w:r>
      <w:proofErr w:type="gramEnd"/>
    </w:p>
    <w:p w:rsidR="00375AC6" w:rsidRDefault="00C95E51" w:rsidP="00777C90">
      <w:pPr>
        <w:pStyle w:val="4"/>
        <w:spacing w:before="0" w:after="0" w:line="240" w:lineRule="auto"/>
        <w:ind w:firstLine="567"/>
      </w:pPr>
      <w:r>
        <w:t xml:space="preserve">- </w:t>
      </w:r>
      <w:r w:rsidR="00375AC6">
        <w:t>услуг по изготовлению и приобретению полиграфической продукции, спо</w:t>
      </w:r>
      <w:r w:rsidR="00375AC6">
        <w:t>р</w:t>
      </w:r>
      <w:r w:rsidR="00375AC6">
        <w:t>тивной атрибутики, нанесению логотипов при проведении физкультурных мер</w:t>
      </w:r>
      <w:r w:rsidR="00375AC6">
        <w:t>о</w:t>
      </w:r>
      <w:r w:rsidR="00375AC6">
        <w:t>приятий и спортивных соревнований;</w:t>
      </w:r>
    </w:p>
    <w:p w:rsidR="00375AC6" w:rsidRDefault="00375AC6" w:rsidP="00777C90">
      <w:pPr>
        <w:pStyle w:val="4"/>
        <w:spacing w:before="0" w:after="0" w:line="240" w:lineRule="auto"/>
        <w:ind w:firstLine="567"/>
      </w:pPr>
      <w:r>
        <w:t>- услуг по пользованию (или аренда) звукового и светового обеспечения при проведении физкультурных мероприятий и спортивных соревнований;</w:t>
      </w:r>
    </w:p>
    <w:p w:rsidR="00375AC6" w:rsidRDefault="00375AC6" w:rsidP="00777C90">
      <w:pPr>
        <w:pStyle w:val="4"/>
        <w:spacing w:before="0" w:after="0" w:line="240" w:lineRule="auto"/>
        <w:ind w:firstLine="567"/>
      </w:pPr>
      <w:r>
        <w:t>- услуг по пользованию (или аренда) электронного оборудования при пров</w:t>
      </w:r>
      <w:r>
        <w:t>е</w:t>
      </w:r>
      <w:r>
        <w:t>дении физкультурных мероприятий и спортивных соревнований;</w:t>
      </w:r>
    </w:p>
    <w:p w:rsidR="00375AC6" w:rsidRDefault="00375AC6" w:rsidP="00777C90">
      <w:pPr>
        <w:pStyle w:val="4"/>
        <w:spacing w:before="0" w:after="0" w:line="240" w:lineRule="auto"/>
        <w:ind w:firstLine="567"/>
      </w:pPr>
      <w:r>
        <w:t>- услуг по организации торжественного открытия и (или) закрытия при пров</w:t>
      </w:r>
      <w:r>
        <w:t>е</w:t>
      </w:r>
      <w:r>
        <w:t>дении физкультурных мероприятий и спортивных соревнований, услуг сценар</w:t>
      </w:r>
      <w:r>
        <w:t>и</w:t>
      </w:r>
      <w:r>
        <w:t>стов, режиссеров, аниматоров, артистов, музыкантов, ведущих и других привл</w:t>
      </w:r>
      <w:r>
        <w:t>е</w:t>
      </w:r>
      <w:r>
        <w:t>ченных лиц;</w:t>
      </w:r>
    </w:p>
    <w:p w:rsidR="00375AC6" w:rsidRDefault="00375AC6" w:rsidP="00777C90">
      <w:pPr>
        <w:pStyle w:val="4"/>
        <w:spacing w:before="0" w:after="0" w:line="240" w:lineRule="auto"/>
        <w:ind w:firstLine="567"/>
      </w:pPr>
      <w:r>
        <w:t>- услуг по оформлению спортивных сооружений, арен, помещений цветами, воздушными шарами, баннерами и т.</w:t>
      </w:r>
      <w:r w:rsidR="00EB2004">
        <w:t xml:space="preserve"> </w:t>
      </w:r>
      <w:r>
        <w:t>п. при проведении физкультурных меропри</w:t>
      </w:r>
      <w:r>
        <w:t>я</w:t>
      </w:r>
      <w:r>
        <w:t>тий и спортивных соревнований;</w:t>
      </w:r>
    </w:p>
    <w:p w:rsidR="00375AC6" w:rsidRDefault="00375AC6" w:rsidP="00777C90">
      <w:pPr>
        <w:pStyle w:val="4"/>
        <w:spacing w:before="0" w:after="0" w:line="240" w:lineRule="auto"/>
        <w:ind w:firstLine="567"/>
      </w:pPr>
      <w:r>
        <w:t>- услуг по пользованию (или аренда) оргтехники, мебели, инвентаря и иного оборудования при проведении физкультурных мероприятий и спортивных соревн</w:t>
      </w:r>
      <w:r>
        <w:t>о</w:t>
      </w:r>
      <w:r>
        <w:t>ваний;</w:t>
      </w:r>
    </w:p>
    <w:p w:rsidR="00375AC6" w:rsidRDefault="00C95E51" w:rsidP="00777C90">
      <w:pPr>
        <w:pStyle w:val="4"/>
        <w:spacing w:before="0" w:after="0" w:line="240" w:lineRule="auto"/>
        <w:ind w:firstLine="567"/>
      </w:pPr>
      <w:r>
        <w:t xml:space="preserve">- </w:t>
      </w:r>
      <w:r w:rsidR="00375AC6">
        <w:t>расходных материалов, канцелярских товаров при проведении физкульту</w:t>
      </w:r>
      <w:r w:rsidR="00375AC6">
        <w:t>р</w:t>
      </w:r>
      <w:r w:rsidR="00375AC6">
        <w:t>ных мероприятий и спортивных соревнований;</w:t>
      </w:r>
    </w:p>
    <w:p w:rsidR="00375AC6" w:rsidRDefault="00375AC6" w:rsidP="00777C90">
      <w:pPr>
        <w:pStyle w:val="4"/>
        <w:spacing w:before="0" w:after="0" w:line="240" w:lineRule="auto"/>
        <w:ind w:firstLine="567"/>
      </w:pPr>
      <w:r>
        <w:t>- услуг по предоставлению технических помещений, санитарных помещений, помещений для переодевания, биотуалетов при проведении физкультурных мер</w:t>
      </w:r>
      <w:r>
        <w:t>о</w:t>
      </w:r>
      <w:r>
        <w:t>приятий и спортивных соревнований;</w:t>
      </w:r>
    </w:p>
    <w:p w:rsidR="00375AC6" w:rsidRDefault="00375AC6" w:rsidP="00777C90">
      <w:pPr>
        <w:pStyle w:val="4"/>
        <w:spacing w:before="0" w:after="0" w:line="240" w:lineRule="auto"/>
        <w:ind w:firstLine="567"/>
      </w:pPr>
      <w:r>
        <w:t>- услуг фотографирования, видеосъемки;</w:t>
      </w:r>
    </w:p>
    <w:p w:rsidR="00375AC6" w:rsidRDefault="00375AC6" w:rsidP="00777C90">
      <w:pPr>
        <w:pStyle w:val="4"/>
        <w:spacing w:before="0" w:after="0" w:line="240" w:lineRule="auto"/>
        <w:ind w:firstLine="567"/>
      </w:pPr>
      <w:r>
        <w:t>- медицинских услуг по обслуживанию (медицинскому сопровождению) фи</w:t>
      </w:r>
      <w:r>
        <w:t>з</w:t>
      </w:r>
      <w:r>
        <w:t>культурных мероприятий и спортивных соревнований;</w:t>
      </w:r>
    </w:p>
    <w:p w:rsidR="00375AC6" w:rsidRDefault="00375AC6" w:rsidP="00777C90">
      <w:pPr>
        <w:pStyle w:val="4"/>
        <w:shd w:val="clear" w:color="auto" w:fill="auto"/>
        <w:spacing w:before="0" w:after="0" w:line="240" w:lineRule="auto"/>
        <w:ind w:firstLine="567"/>
      </w:pPr>
      <w:r>
        <w:t>- услуг по обеспечению безопасности при проведении физкультурных мер</w:t>
      </w:r>
      <w:r>
        <w:t>о</w:t>
      </w:r>
      <w:r>
        <w:t>прия</w:t>
      </w:r>
      <w:r w:rsidR="00C95E51">
        <w:t>тий и спортивных соревнований»</w:t>
      </w:r>
      <w:r w:rsidR="00777C90">
        <w:t>.</w:t>
      </w:r>
    </w:p>
    <w:p w:rsidR="0043662F" w:rsidRDefault="000267B9" w:rsidP="00EB2004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</w:pPr>
      <w:r>
        <w:t>Раздел 6 «</w:t>
      </w:r>
      <w:r w:rsidRPr="000267B9">
        <w:rPr>
          <w:bCs/>
        </w:rPr>
        <w:t>Порядок работы с финансовой документацией в муниципальных учреждениях и перечень первичных учетных документов, обязательных при ос</w:t>
      </w:r>
      <w:r w:rsidRPr="000267B9">
        <w:rPr>
          <w:bCs/>
        </w:rPr>
        <w:t>у</w:t>
      </w:r>
      <w:r w:rsidRPr="000267B9">
        <w:rPr>
          <w:bCs/>
        </w:rPr>
        <w:t xml:space="preserve">ществлении расходов за счет средств бюджета Тосненского района </w:t>
      </w:r>
      <w:r w:rsidR="001D6880">
        <w:rPr>
          <w:bCs/>
        </w:rPr>
        <w:t>и</w:t>
      </w:r>
      <w:r w:rsidRPr="000267B9">
        <w:rPr>
          <w:bCs/>
        </w:rPr>
        <w:t xml:space="preserve"> бюджета Т</w:t>
      </w:r>
      <w:r w:rsidRPr="000267B9">
        <w:rPr>
          <w:bCs/>
        </w:rPr>
        <w:t>о</w:t>
      </w:r>
      <w:r w:rsidRPr="000267B9">
        <w:rPr>
          <w:bCs/>
        </w:rPr>
        <w:t>сненского городского поселения</w:t>
      </w:r>
      <w:r w:rsidR="00EB2004">
        <w:rPr>
          <w:bCs/>
        </w:rPr>
        <w:t>»</w:t>
      </w:r>
      <w:r w:rsidR="0043662F" w:rsidRPr="0043662F">
        <w:t xml:space="preserve"> </w:t>
      </w:r>
      <w:r w:rsidR="0043662F">
        <w:t>П</w:t>
      </w:r>
      <w:r w:rsidR="0043662F" w:rsidRPr="009733FB">
        <w:t xml:space="preserve">оложения </w:t>
      </w:r>
      <w:r w:rsidR="0043662F">
        <w:t>изложить в новой редакции:</w:t>
      </w:r>
    </w:p>
    <w:p w:rsidR="000267B9" w:rsidRDefault="000267B9" w:rsidP="00777C90">
      <w:pPr>
        <w:ind w:firstLine="567"/>
        <w:jc w:val="both"/>
        <w:textAlignment w:val="baseline"/>
        <w:outlineLvl w:val="1"/>
        <w:rPr>
          <w:bCs/>
        </w:rPr>
      </w:pPr>
      <w:r>
        <w:rPr>
          <w:bCs/>
        </w:rPr>
        <w:t xml:space="preserve">«6.1. </w:t>
      </w:r>
      <w:r w:rsidRPr="000267B9">
        <w:rPr>
          <w:bCs/>
        </w:rPr>
        <w:t>При заключении договоров за счет средств субсидии на выполнение м</w:t>
      </w:r>
      <w:r w:rsidRPr="000267B9">
        <w:rPr>
          <w:bCs/>
        </w:rPr>
        <w:t>у</w:t>
      </w:r>
      <w:r w:rsidRPr="000267B9">
        <w:rPr>
          <w:bCs/>
        </w:rPr>
        <w:t>ниципального задания и субсидии на иные цели, бюджетной сметы, а также за счет средств учреждения, полученных от оказания платных услуг, лицо, ответственное за оформление факта хозяйственной жизни, проверяет посредством дополнител</w:t>
      </w:r>
      <w:r w:rsidRPr="000267B9">
        <w:rPr>
          <w:bCs/>
        </w:rPr>
        <w:t>ь</w:t>
      </w:r>
      <w:r w:rsidRPr="000267B9">
        <w:rPr>
          <w:bCs/>
        </w:rPr>
        <w:t xml:space="preserve">ных электронных интернет </w:t>
      </w:r>
      <w:r w:rsidR="00EB2004">
        <w:rPr>
          <w:bCs/>
        </w:rPr>
        <w:t>–</w:t>
      </w:r>
      <w:r w:rsidRPr="000267B9">
        <w:rPr>
          <w:bCs/>
        </w:rPr>
        <w:t xml:space="preserve"> ресурсов </w:t>
      </w:r>
      <w:proofErr w:type="gramStart"/>
      <w:r w:rsidRPr="000267B9">
        <w:rPr>
          <w:bCs/>
        </w:rPr>
        <w:t>контрагентов</w:t>
      </w:r>
      <w:proofErr w:type="gramEnd"/>
      <w:r w:rsidRPr="000267B9">
        <w:rPr>
          <w:bCs/>
        </w:rPr>
        <w:t xml:space="preserve"> на наличие разрешенных и действующих на дату оказания услуги видов деятельности (на наличие лицензии на осуществление перевозок, выписки из реестра ЕГРИП, ЕГРЮЛ и т.п.).</w:t>
      </w:r>
    </w:p>
    <w:p w:rsidR="00DB0AFA" w:rsidRPr="008C565E" w:rsidRDefault="007A5125" w:rsidP="00777C90">
      <w:pPr>
        <w:ind w:firstLine="567"/>
        <w:jc w:val="both"/>
        <w:textAlignment w:val="baseline"/>
        <w:outlineLvl w:val="1"/>
        <w:rPr>
          <w:bCs/>
        </w:rPr>
      </w:pPr>
      <w:r w:rsidRPr="008C565E">
        <w:rPr>
          <w:bCs/>
        </w:rPr>
        <w:t>6.2. Перечень документов</w:t>
      </w:r>
      <w:r w:rsidR="002418DD" w:rsidRPr="008C565E">
        <w:rPr>
          <w:rFonts w:eastAsia="Calibri"/>
          <w:b/>
          <w:lang w:eastAsia="en-US"/>
        </w:rPr>
        <w:t xml:space="preserve"> </w:t>
      </w:r>
      <w:r w:rsidR="002418DD" w:rsidRPr="008C565E">
        <w:rPr>
          <w:rFonts w:eastAsia="Calibri"/>
          <w:lang w:eastAsia="en-US"/>
        </w:rPr>
        <w:t>(один или несколько пунктов в совокупности, в з</w:t>
      </w:r>
      <w:r w:rsidR="002418DD" w:rsidRPr="008C565E">
        <w:rPr>
          <w:rFonts w:eastAsia="Calibri"/>
          <w:lang w:eastAsia="en-US"/>
        </w:rPr>
        <w:t>а</w:t>
      </w:r>
      <w:r w:rsidR="002418DD" w:rsidRPr="008C565E">
        <w:rPr>
          <w:rFonts w:eastAsia="Calibri"/>
          <w:lang w:eastAsia="en-US"/>
        </w:rPr>
        <w:t>висимости от уровня мероприятия, количества дней и места проведения)</w:t>
      </w:r>
      <w:r w:rsidRPr="008C565E">
        <w:rPr>
          <w:bCs/>
        </w:rPr>
        <w:t xml:space="preserve"> </w:t>
      </w:r>
      <w:r w:rsidR="00B07243" w:rsidRPr="008C565E">
        <w:rPr>
          <w:rFonts w:eastAsia="Calibri"/>
          <w:lang w:eastAsia="en-US"/>
        </w:rPr>
        <w:t>по направлениям</w:t>
      </w:r>
      <w:r w:rsidR="00B07243" w:rsidRPr="008C565E">
        <w:rPr>
          <w:bCs/>
        </w:rPr>
        <w:t xml:space="preserve"> расходов, </w:t>
      </w:r>
      <w:r w:rsidRPr="008C565E">
        <w:rPr>
          <w:bCs/>
        </w:rPr>
        <w:t>необходимы</w:t>
      </w:r>
      <w:r w:rsidR="00EB2004">
        <w:rPr>
          <w:bCs/>
        </w:rPr>
        <w:t>х</w:t>
      </w:r>
      <w:r w:rsidRPr="008C565E">
        <w:rPr>
          <w:bCs/>
        </w:rPr>
        <w:t xml:space="preserve"> для оплаты по проведению физкульту</w:t>
      </w:r>
      <w:r w:rsidR="000267B9" w:rsidRPr="008C565E">
        <w:rPr>
          <w:bCs/>
        </w:rPr>
        <w:t xml:space="preserve">рного </w:t>
      </w:r>
      <w:r w:rsidR="00777FB5" w:rsidRPr="008C565E">
        <w:rPr>
          <w:bCs/>
        </w:rPr>
        <w:t>и</w:t>
      </w:r>
      <w:r w:rsidR="000267B9" w:rsidRPr="008C565E">
        <w:rPr>
          <w:bCs/>
        </w:rPr>
        <w:t xml:space="preserve"> спортивного мероприятия</w:t>
      </w:r>
      <w:r w:rsidR="005368D6" w:rsidRPr="008C565E">
        <w:rPr>
          <w:bCs/>
        </w:rPr>
        <w:t xml:space="preserve"> (далее – мероприятие)</w:t>
      </w:r>
      <w:r w:rsidR="002418DD" w:rsidRPr="008C565E">
        <w:rPr>
          <w:bCs/>
        </w:rPr>
        <w:t xml:space="preserve">: </w:t>
      </w:r>
    </w:p>
    <w:p w:rsidR="00DB0AFA" w:rsidRPr="008C565E" w:rsidRDefault="007A5125" w:rsidP="00777C90">
      <w:pPr>
        <w:ind w:firstLine="567"/>
        <w:jc w:val="both"/>
        <w:textAlignment w:val="baseline"/>
        <w:outlineLvl w:val="1"/>
        <w:rPr>
          <w:bCs/>
        </w:rPr>
      </w:pPr>
      <w:r w:rsidRPr="008C565E">
        <w:rPr>
          <w:bCs/>
        </w:rPr>
        <w:lastRenderedPageBreak/>
        <w:t>6.2.1. Приказ учреждения о проведении мероприятия, утвержденная смета.</w:t>
      </w:r>
    </w:p>
    <w:p w:rsidR="00777FB5" w:rsidRPr="008C565E" w:rsidRDefault="00E20F56" w:rsidP="00777C90">
      <w:pPr>
        <w:ind w:firstLine="567"/>
        <w:jc w:val="both"/>
        <w:rPr>
          <w:rFonts w:eastAsia="Calibri"/>
          <w:lang w:eastAsia="en-US"/>
        </w:rPr>
      </w:pPr>
      <w:r w:rsidRPr="008C565E">
        <w:rPr>
          <w:rFonts w:eastAsia="Calibri"/>
          <w:lang w:eastAsia="en-US"/>
        </w:rPr>
        <w:t xml:space="preserve">6.2.2. </w:t>
      </w:r>
      <w:r w:rsidR="00777FB5" w:rsidRPr="008C565E">
        <w:rPr>
          <w:rFonts w:eastAsia="Calibri"/>
          <w:lang w:eastAsia="en-US"/>
        </w:rPr>
        <w:t>Обеспечение питанием участников</w:t>
      </w:r>
      <w:r w:rsidR="00777FB5" w:rsidRPr="008C565E">
        <w:rPr>
          <w:bCs/>
        </w:rPr>
        <w:t xml:space="preserve"> мероприятия</w:t>
      </w:r>
      <w:r w:rsidR="00777FB5" w:rsidRPr="008C565E">
        <w:rPr>
          <w:rFonts w:eastAsia="Calibri"/>
          <w:lang w:eastAsia="en-US"/>
        </w:rPr>
        <w:t xml:space="preserve">: </w:t>
      </w:r>
    </w:p>
    <w:p w:rsidR="00616562" w:rsidRPr="008C565E" w:rsidRDefault="002418DD" w:rsidP="00777C90">
      <w:pPr>
        <w:ind w:firstLine="567"/>
        <w:jc w:val="both"/>
        <w:rPr>
          <w:bCs/>
        </w:rPr>
      </w:pPr>
      <w:r w:rsidRPr="008C565E">
        <w:rPr>
          <w:bCs/>
        </w:rPr>
        <w:t xml:space="preserve">- безналичный расчет: </w:t>
      </w:r>
      <w:r w:rsidR="00777FB5" w:rsidRPr="008C565E">
        <w:rPr>
          <w:rFonts w:eastAsia="Calibri"/>
          <w:lang w:eastAsia="en-US"/>
        </w:rPr>
        <w:t>договор с контрагентом</w:t>
      </w:r>
      <w:r w:rsidR="008C565E" w:rsidRPr="008C565E">
        <w:rPr>
          <w:rFonts w:eastAsia="Calibri"/>
          <w:lang w:eastAsia="en-US"/>
        </w:rPr>
        <w:t>,</w:t>
      </w:r>
      <w:r w:rsidR="00777FB5" w:rsidRPr="008C565E">
        <w:rPr>
          <w:rFonts w:eastAsia="Calibri"/>
          <w:lang w:eastAsia="en-US"/>
        </w:rPr>
        <w:t xml:space="preserve"> </w:t>
      </w:r>
      <w:r w:rsidR="00DB0AFA" w:rsidRPr="008C565E">
        <w:rPr>
          <w:bCs/>
        </w:rPr>
        <w:t>имеющим разрешенный и де</w:t>
      </w:r>
      <w:r w:rsidR="00DB0AFA" w:rsidRPr="008C565E">
        <w:rPr>
          <w:bCs/>
        </w:rPr>
        <w:t>й</w:t>
      </w:r>
      <w:r w:rsidR="00DB0AFA" w:rsidRPr="008C565E">
        <w:rPr>
          <w:bCs/>
        </w:rPr>
        <w:t>ствующий на дату оказания услуги вид деятельности</w:t>
      </w:r>
      <w:r w:rsidR="008C565E" w:rsidRPr="008C565E">
        <w:rPr>
          <w:bCs/>
        </w:rPr>
        <w:t>;</w:t>
      </w:r>
    </w:p>
    <w:p w:rsidR="00616562" w:rsidRPr="002418DD" w:rsidRDefault="002418DD" w:rsidP="00EB2004">
      <w:pPr>
        <w:ind w:firstLine="567"/>
        <w:jc w:val="both"/>
        <w:textAlignment w:val="baseline"/>
        <w:outlineLvl w:val="1"/>
        <w:rPr>
          <w:rFonts w:eastAsia="Calibri"/>
          <w:lang w:eastAsia="en-US"/>
        </w:rPr>
      </w:pPr>
      <w:r w:rsidRPr="002418DD">
        <w:rPr>
          <w:bCs/>
        </w:rPr>
        <w:t xml:space="preserve">- наличный расчет: </w:t>
      </w:r>
      <w:r w:rsidR="00616562" w:rsidRPr="002418DD">
        <w:rPr>
          <w:rFonts w:eastAsia="Calibri"/>
          <w:lang w:eastAsia="en-US"/>
        </w:rPr>
        <w:t xml:space="preserve"> ведомость выдачи денежных средств по нормам, устано</w:t>
      </w:r>
      <w:r w:rsidR="00616562" w:rsidRPr="002418DD">
        <w:rPr>
          <w:rFonts w:eastAsia="Calibri"/>
          <w:lang w:eastAsia="en-US"/>
        </w:rPr>
        <w:t>в</w:t>
      </w:r>
      <w:r w:rsidR="00616562" w:rsidRPr="002418DD">
        <w:rPr>
          <w:rFonts w:eastAsia="Calibri"/>
          <w:lang w:eastAsia="en-US"/>
        </w:rPr>
        <w:t>ленным настоящим постановлением, в соответствии с Гражданским кодексом Ро</w:t>
      </w:r>
      <w:r w:rsidR="00616562" w:rsidRPr="002418DD">
        <w:rPr>
          <w:rFonts w:eastAsia="Calibri"/>
          <w:lang w:eastAsia="en-US"/>
        </w:rPr>
        <w:t>с</w:t>
      </w:r>
      <w:r w:rsidR="00616562" w:rsidRPr="002418DD">
        <w:rPr>
          <w:rFonts w:eastAsia="Calibri"/>
          <w:lang w:eastAsia="en-US"/>
        </w:rPr>
        <w:t>сийской Федерации по платежной ведомости</w:t>
      </w:r>
      <w:r w:rsidR="00EB2004">
        <w:rPr>
          <w:rFonts w:eastAsia="Calibri"/>
          <w:lang w:eastAsia="en-US"/>
        </w:rPr>
        <w:t>.</w:t>
      </w:r>
      <w:r w:rsidR="00616562" w:rsidRPr="002418DD">
        <w:rPr>
          <w:rFonts w:eastAsia="Calibri"/>
          <w:lang w:eastAsia="en-US"/>
        </w:rPr>
        <w:t xml:space="preserve"> </w:t>
      </w:r>
    </w:p>
    <w:p w:rsidR="007A5125" w:rsidRPr="002418DD" w:rsidRDefault="007A5125" w:rsidP="00EB2004">
      <w:pPr>
        <w:ind w:firstLine="567"/>
        <w:jc w:val="both"/>
        <w:textAlignment w:val="baseline"/>
        <w:outlineLvl w:val="1"/>
        <w:rPr>
          <w:bCs/>
        </w:rPr>
      </w:pPr>
      <w:r w:rsidRPr="002418DD">
        <w:rPr>
          <w:bCs/>
        </w:rPr>
        <w:t>6.2.3. Услуги спортсооружений:</w:t>
      </w:r>
    </w:p>
    <w:p w:rsidR="0048090D" w:rsidRPr="002418DD" w:rsidRDefault="002418DD" w:rsidP="00EB2004">
      <w:pPr>
        <w:ind w:firstLine="567"/>
        <w:jc w:val="both"/>
        <w:textAlignment w:val="baseline"/>
        <w:outlineLvl w:val="1"/>
        <w:rPr>
          <w:bCs/>
        </w:rPr>
      </w:pPr>
      <w:r w:rsidRPr="002418DD">
        <w:rPr>
          <w:bCs/>
        </w:rPr>
        <w:t xml:space="preserve">- безналичный расчет: </w:t>
      </w:r>
      <w:r w:rsidR="007A5125" w:rsidRPr="002418DD">
        <w:rPr>
          <w:bCs/>
        </w:rPr>
        <w:t xml:space="preserve"> договор с контрагентом, имеющим разрешенный и действующий на дату оказания услуги вид деятельности (с указанием наименов</w:t>
      </w:r>
      <w:r w:rsidR="007A5125" w:rsidRPr="002418DD">
        <w:rPr>
          <w:bCs/>
        </w:rPr>
        <w:t>а</w:t>
      </w:r>
      <w:r w:rsidR="007A5125" w:rsidRPr="002418DD">
        <w:rPr>
          <w:bCs/>
        </w:rPr>
        <w:t>ния спортсооружения, типа спортсооружения, адреса, цены за час, расписания п</w:t>
      </w:r>
      <w:r w:rsidR="00DB0AFA" w:rsidRPr="002418DD">
        <w:rPr>
          <w:bCs/>
        </w:rPr>
        <w:t>редоставления спортсоору</w:t>
      </w:r>
      <w:r w:rsidR="008C565E">
        <w:rPr>
          <w:bCs/>
        </w:rPr>
        <w:t>жения)</w:t>
      </w:r>
      <w:r w:rsidR="00EB2004">
        <w:rPr>
          <w:bCs/>
        </w:rPr>
        <w:t>.</w:t>
      </w:r>
    </w:p>
    <w:p w:rsidR="0048090D" w:rsidRPr="002418DD" w:rsidRDefault="0048090D" w:rsidP="00EB2004">
      <w:pPr>
        <w:ind w:firstLine="567"/>
        <w:jc w:val="both"/>
        <w:textAlignment w:val="baseline"/>
        <w:outlineLvl w:val="1"/>
        <w:rPr>
          <w:bCs/>
        </w:rPr>
      </w:pPr>
      <w:r w:rsidRPr="002418DD">
        <w:rPr>
          <w:bCs/>
        </w:rPr>
        <w:t>6.2.4.</w:t>
      </w:r>
      <w:r w:rsidRPr="002418DD">
        <w:t xml:space="preserve"> </w:t>
      </w:r>
      <w:proofErr w:type="gramStart"/>
      <w:r w:rsidRPr="002418DD">
        <w:rPr>
          <w:bCs/>
        </w:rPr>
        <w:t xml:space="preserve">Услуги </w:t>
      </w:r>
      <w:r w:rsidR="00800A5D">
        <w:rPr>
          <w:bCs/>
        </w:rPr>
        <w:t>по  организации медицинской помощи при проведении физкул</w:t>
      </w:r>
      <w:r w:rsidR="00800A5D">
        <w:rPr>
          <w:bCs/>
        </w:rPr>
        <w:t>ь</w:t>
      </w:r>
      <w:r w:rsidR="00800A5D">
        <w:rPr>
          <w:bCs/>
        </w:rPr>
        <w:t>турных мероприятий и спортивных мероприятий в соответствии с приказом Ми</w:t>
      </w:r>
      <w:r w:rsidR="00800A5D">
        <w:rPr>
          <w:bCs/>
        </w:rPr>
        <w:t>н</w:t>
      </w:r>
      <w:r w:rsidR="00800A5D">
        <w:rPr>
          <w:bCs/>
        </w:rPr>
        <w:t>здрава</w:t>
      </w:r>
      <w:r w:rsidR="004B467B">
        <w:rPr>
          <w:bCs/>
        </w:rPr>
        <w:t xml:space="preserve"> Россий</w:t>
      </w:r>
      <w:r w:rsidR="00800A5D">
        <w:rPr>
          <w:bCs/>
        </w:rPr>
        <w:t>ской Федерации от 23.10.2020 № 1144н «</w:t>
      </w:r>
      <w:r w:rsidR="00800A5D" w:rsidRPr="00800A5D">
        <w:rPr>
          <w:bCs/>
        </w:rPr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</w:t>
      </w:r>
      <w:proofErr w:type="gramEnd"/>
      <w:r w:rsidR="00800A5D" w:rsidRPr="00800A5D">
        <w:rPr>
          <w:bCs/>
        </w:rPr>
        <w:t xml:space="preserve"> спортом в организациях и (или) выполнить нормативы испытаний (тестов) Вс</w:t>
      </w:r>
      <w:r w:rsidR="00800A5D" w:rsidRPr="00800A5D">
        <w:rPr>
          <w:bCs/>
        </w:rPr>
        <w:t>е</w:t>
      </w:r>
      <w:r w:rsidR="00800A5D" w:rsidRPr="00800A5D">
        <w:rPr>
          <w:bCs/>
        </w:rPr>
        <w:t>российского физкультурно-спортивного комплекса «Готов к труду и обороне</w:t>
      </w:r>
      <w:r w:rsidR="00EB2004">
        <w:rPr>
          <w:bCs/>
        </w:rPr>
        <w:t>»</w:t>
      </w:r>
      <w:r w:rsidR="00800A5D" w:rsidRPr="00800A5D">
        <w:rPr>
          <w:bCs/>
        </w:rPr>
        <w:t xml:space="preserve"> (ГТО)» и форм медицинских заключений о допуске к участию физкультурных и спортивных мероприятиях»</w:t>
      </w:r>
      <w:r w:rsidR="004B467B">
        <w:rPr>
          <w:bCs/>
        </w:rPr>
        <w:t>:</w:t>
      </w:r>
      <w:r w:rsidR="00EB2004">
        <w:rPr>
          <w:bCs/>
        </w:rPr>
        <w:t xml:space="preserve"> </w:t>
      </w:r>
    </w:p>
    <w:p w:rsidR="0048090D" w:rsidRPr="002418DD" w:rsidRDefault="002418DD" w:rsidP="00EB2004">
      <w:pPr>
        <w:ind w:firstLine="567"/>
        <w:jc w:val="both"/>
        <w:textAlignment w:val="baseline"/>
        <w:outlineLvl w:val="1"/>
        <w:rPr>
          <w:bCs/>
        </w:rPr>
      </w:pPr>
      <w:r w:rsidRPr="002418DD">
        <w:rPr>
          <w:bCs/>
        </w:rPr>
        <w:t xml:space="preserve">- безналичный расчет: </w:t>
      </w:r>
      <w:r w:rsidR="0048090D" w:rsidRPr="002418DD">
        <w:rPr>
          <w:bCs/>
        </w:rPr>
        <w:t>договор с контрагентом, имеющим разрешенный и де</w:t>
      </w:r>
      <w:r w:rsidR="0048090D" w:rsidRPr="002418DD">
        <w:rPr>
          <w:bCs/>
        </w:rPr>
        <w:t>й</w:t>
      </w:r>
      <w:r w:rsidR="0048090D" w:rsidRPr="002418DD">
        <w:rPr>
          <w:bCs/>
        </w:rPr>
        <w:t>ствующий на дату оказания услуги вид деятельности, с указанием места, сроков обслуживания; акт выполненных работ с указанием места, сроков обслуживания, оплаты по дням и ча</w:t>
      </w:r>
      <w:r w:rsidRPr="002418DD">
        <w:rPr>
          <w:bCs/>
        </w:rPr>
        <w:t>сам или</w:t>
      </w:r>
      <w:r w:rsidR="00EB2004">
        <w:rPr>
          <w:bCs/>
        </w:rPr>
        <w:t xml:space="preserve"> </w:t>
      </w:r>
      <w:r w:rsidR="0048090D" w:rsidRPr="002418DD">
        <w:rPr>
          <w:bCs/>
        </w:rPr>
        <w:t>договор гражданско-правового характера с физич</w:t>
      </w:r>
      <w:r w:rsidR="0048090D" w:rsidRPr="002418DD">
        <w:rPr>
          <w:bCs/>
        </w:rPr>
        <w:t>е</w:t>
      </w:r>
      <w:r w:rsidR="0048090D" w:rsidRPr="002418DD">
        <w:rPr>
          <w:bCs/>
        </w:rPr>
        <w:t>ским лицом, имеющим соответствующие документы для осуществления данных услуг.</w:t>
      </w:r>
    </w:p>
    <w:p w:rsidR="0048090D" w:rsidRPr="002418DD" w:rsidRDefault="0048090D" w:rsidP="00EB2004">
      <w:pPr>
        <w:ind w:firstLine="567"/>
        <w:jc w:val="both"/>
        <w:textAlignment w:val="baseline"/>
        <w:outlineLvl w:val="1"/>
        <w:rPr>
          <w:bCs/>
        </w:rPr>
      </w:pPr>
      <w:r w:rsidRPr="002418DD">
        <w:rPr>
          <w:bCs/>
        </w:rPr>
        <w:t>6.2.5. Канцелярские расходы:</w:t>
      </w:r>
    </w:p>
    <w:p w:rsidR="0048090D" w:rsidRPr="002418DD" w:rsidRDefault="0048090D" w:rsidP="00EB2004">
      <w:pPr>
        <w:ind w:firstLine="567"/>
        <w:jc w:val="both"/>
        <w:textAlignment w:val="baseline"/>
        <w:outlineLvl w:val="1"/>
        <w:rPr>
          <w:bCs/>
        </w:rPr>
      </w:pPr>
      <w:r w:rsidRPr="002418DD">
        <w:rPr>
          <w:bCs/>
        </w:rPr>
        <w:t>- безналичный расчет: договор с контрагентом, имеющим разрешенный и де</w:t>
      </w:r>
      <w:r w:rsidRPr="002418DD">
        <w:rPr>
          <w:bCs/>
        </w:rPr>
        <w:t>й</w:t>
      </w:r>
      <w:r w:rsidRPr="002418DD">
        <w:rPr>
          <w:bCs/>
        </w:rPr>
        <w:t>ствующий на дату ок</w:t>
      </w:r>
      <w:r w:rsidR="008C565E">
        <w:rPr>
          <w:bCs/>
        </w:rPr>
        <w:t>азания услуги вид деятельности;</w:t>
      </w:r>
    </w:p>
    <w:p w:rsidR="0048090D" w:rsidRPr="002418DD" w:rsidRDefault="0048090D" w:rsidP="00EB2004">
      <w:pPr>
        <w:ind w:firstLine="567"/>
        <w:jc w:val="both"/>
        <w:textAlignment w:val="baseline"/>
        <w:outlineLvl w:val="1"/>
        <w:rPr>
          <w:bCs/>
        </w:rPr>
      </w:pPr>
      <w:r w:rsidRPr="002418DD">
        <w:rPr>
          <w:bCs/>
        </w:rPr>
        <w:t xml:space="preserve">- наличный расчет: </w:t>
      </w:r>
      <w:r w:rsidR="00DB0AFA" w:rsidRPr="002418DD">
        <w:rPr>
          <w:bCs/>
        </w:rPr>
        <w:t xml:space="preserve">кассовый </w:t>
      </w:r>
      <w:r w:rsidRPr="002418DD">
        <w:rPr>
          <w:bCs/>
        </w:rPr>
        <w:t>чек/товарный чек, авансовый отчет</w:t>
      </w:r>
      <w:r w:rsidR="00EB2004">
        <w:rPr>
          <w:bCs/>
        </w:rPr>
        <w:t>.</w:t>
      </w:r>
    </w:p>
    <w:p w:rsidR="0048090D" w:rsidRPr="002418DD" w:rsidRDefault="0048090D" w:rsidP="00EB2004">
      <w:pPr>
        <w:ind w:firstLine="567"/>
        <w:jc w:val="both"/>
        <w:textAlignment w:val="baseline"/>
        <w:outlineLvl w:val="1"/>
        <w:rPr>
          <w:bCs/>
        </w:rPr>
      </w:pPr>
      <w:r w:rsidRPr="002418DD">
        <w:rPr>
          <w:bCs/>
        </w:rPr>
        <w:t>6.2.6. Информационно-техническое обеспечение и судейская аппаратура:</w:t>
      </w:r>
    </w:p>
    <w:p w:rsidR="0048090D" w:rsidRPr="002418DD" w:rsidRDefault="002418DD" w:rsidP="00EB2004">
      <w:pPr>
        <w:ind w:firstLine="567"/>
        <w:jc w:val="both"/>
        <w:textAlignment w:val="baseline"/>
        <w:outlineLvl w:val="1"/>
        <w:rPr>
          <w:bCs/>
        </w:rPr>
      </w:pPr>
      <w:r w:rsidRPr="002418DD">
        <w:rPr>
          <w:bCs/>
        </w:rPr>
        <w:t xml:space="preserve">- безналичный расчет: </w:t>
      </w:r>
      <w:r w:rsidR="0048090D" w:rsidRPr="002418DD">
        <w:rPr>
          <w:bCs/>
        </w:rPr>
        <w:t>договор с контрагентом, имеющим разрешенный и де</w:t>
      </w:r>
      <w:r w:rsidR="0048090D" w:rsidRPr="002418DD">
        <w:rPr>
          <w:bCs/>
        </w:rPr>
        <w:t>й</w:t>
      </w:r>
      <w:r w:rsidR="0048090D" w:rsidRPr="002418DD">
        <w:rPr>
          <w:bCs/>
        </w:rPr>
        <w:t>ствующий на дату оказания услуги вид деятельности</w:t>
      </w:r>
      <w:r w:rsidR="00EB2004">
        <w:rPr>
          <w:bCs/>
        </w:rPr>
        <w:t>.</w:t>
      </w:r>
    </w:p>
    <w:p w:rsidR="0048090D" w:rsidRPr="002418DD" w:rsidRDefault="0048090D" w:rsidP="00EB2004">
      <w:pPr>
        <w:ind w:firstLine="567"/>
        <w:jc w:val="both"/>
        <w:textAlignment w:val="baseline"/>
        <w:outlineLvl w:val="1"/>
        <w:rPr>
          <w:bCs/>
        </w:rPr>
      </w:pPr>
      <w:r w:rsidRPr="002418DD">
        <w:rPr>
          <w:bCs/>
        </w:rPr>
        <w:t>6.2.7. Наградная атрибутика:</w:t>
      </w:r>
    </w:p>
    <w:p w:rsidR="0048090D" w:rsidRPr="002418DD" w:rsidRDefault="002418DD" w:rsidP="00EB2004">
      <w:pPr>
        <w:ind w:firstLine="567"/>
        <w:jc w:val="both"/>
        <w:textAlignment w:val="baseline"/>
        <w:outlineLvl w:val="1"/>
        <w:rPr>
          <w:bCs/>
        </w:rPr>
      </w:pPr>
      <w:r w:rsidRPr="002418DD">
        <w:rPr>
          <w:bCs/>
        </w:rPr>
        <w:t xml:space="preserve">- безналичный расчет: </w:t>
      </w:r>
      <w:r w:rsidR="0048090D" w:rsidRPr="002418DD">
        <w:rPr>
          <w:bCs/>
        </w:rPr>
        <w:t>договор с контрагентом, имеющим разрешенный и де</w:t>
      </w:r>
      <w:r w:rsidR="0048090D" w:rsidRPr="002418DD">
        <w:rPr>
          <w:bCs/>
        </w:rPr>
        <w:t>й</w:t>
      </w:r>
      <w:r w:rsidR="0048090D" w:rsidRPr="002418DD">
        <w:rPr>
          <w:bCs/>
        </w:rPr>
        <w:t>ствующий на дату оказания услуги вид деятельности</w:t>
      </w:r>
      <w:r w:rsidR="003851F5">
        <w:rPr>
          <w:bCs/>
        </w:rPr>
        <w:t>.</w:t>
      </w:r>
    </w:p>
    <w:p w:rsidR="0048090D" w:rsidRPr="002418DD" w:rsidRDefault="0048090D" w:rsidP="00EB2004">
      <w:pPr>
        <w:ind w:firstLine="567"/>
        <w:jc w:val="both"/>
        <w:textAlignment w:val="baseline"/>
        <w:outlineLvl w:val="1"/>
        <w:rPr>
          <w:bCs/>
        </w:rPr>
      </w:pPr>
      <w:r w:rsidRPr="002418DD">
        <w:rPr>
          <w:bCs/>
        </w:rPr>
        <w:t xml:space="preserve">6.2.8. </w:t>
      </w:r>
      <w:proofErr w:type="gramStart"/>
      <w:r w:rsidRPr="002418DD">
        <w:rPr>
          <w:bCs/>
        </w:rPr>
        <w:t>Сувенирная продукция, типографская и печатная продукция (в т. ч. афиши, номера, баннеры, листовки и т. д.):</w:t>
      </w:r>
      <w:proofErr w:type="gramEnd"/>
    </w:p>
    <w:p w:rsidR="0048090D" w:rsidRPr="002418DD" w:rsidRDefault="002418DD" w:rsidP="00EB2004">
      <w:pPr>
        <w:ind w:firstLine="567"/>
        <w:jc w:val="both"/>
        <w:textAlignment w:val="baseline"/>
        <w:outlineLvl w:val="1"/>
        <w:rPr>
          <w:bCs/>
          <w:highlight w:val="green"/>
        </w:rPr>
      </w:pPr>
      <w:r w:rsidRPr="002418DD">
        <w:rPr>
          <w:bCs/>
        </w:rPr>
        <w:t xml:space="preserve">- безналичный расчет: </w:t>
      </w:r>
      <w:r w:rsidR="0048090D" w:rsidRPr="002418DD">
        <w:rPr>
          <w:bCs/>
        </w:rPr>
        <w:t>договор с контрагентом, имеющим разрешенный и де</w:t>
      </w:r>
      <w:r w:rsidR="0048090D" w:rsidRPr="002418DD">
        <w:rPr>
          <w:bCs/>
        </w:rPr>
        <w:t>й</w:t>
      </w:r>
      <w:r w:rsidR="0048090D" w:rsidRPr="002418DD">
        <w:rPr>
          <w:bCs/>
        </w:rPr>
        <w:t>ствующий на дату оказания услуги вид деятельности</w:t>
      </w:r>
      <w:r w:rsidR="003851F5">
        <w:rPr>
          <w:bCs/>
        </w:rPr>
        <w:t>.</w:t>
      </w:r>
    </w:p>
    <w:p w:rsidR="0048090D" w:rsidRPr="002418DD" w:rsidRDefault="00616562" w:rsidP="00EB2004">
      <w:pPr>
        <w:ind w:firstLine="567"/>
        <w:jc w:val="both"/>
        <w:textAlignment w:val="baseline"/>
        <w:outlineLvl w:val="1"/>
        <w:rPr>
          <w:bCs/>
        </w:rPr>
      </w:pPr>
      <w:r w:rsidRPr="002418DD">
        <w:rPr>
          <w:bCs/>
        </w:rPr>
        <w:t>6.2.9</w:t>
      </w:r>
      <w:r w:rsidR="0048090D" w:rsidRPr="002418DD">
        <w:rPr>
          <w:bCs/>
        </w:rPr>
        <w:t>. Подготовка мест проведения мероприятий:</w:t>
      </w:r>
    </w:p>
    <w:p w:rsidR="0048090D" w:rsidRPr="002418DD" w:rsidRDefault="002418DD" w:rsidP="00EB2004">
      <w:pPr>
        <w:ind w:firstLine="567"/>
        <w:jc w:val="both"/>
        <w:textAlignment w:val="baseline"/>
        <w:outlineLvl w:val="1"/>
        <w:rPr>
          <w:bCs/>
        </w:rPr>
      </w:pPr>
      <w:r w:rsidRPr="002418DD">
        <w:rPr>
          <w:bCs/>
        </w:rPr>
        <w:t xml:space="preserve">- безналичный расчет: </w:t>
      </w:r>
      <w:r w:rsidR="0048090D" w:rsidRPr="002418DD">
        <w:rPr>
          <w:bCs/>
        </w:rPr>
        <w:t xml:space="preserve"> договор с контрагентом, имеющим разрешенный и действующий на дату ок</w:t>
      </w:r>
      <w:r w:rsidR="008C565E">
        <w:rPr>
          <w:bCs/>
        </w:rPr>
        <w:t>азания услуги вид деятельности.</w:t>
      </w:r>
    </w:p>
    <w:p w:rsidR="00E364EF" w:rsidRPr="00DB0AFA" w:rsidRDefault="00E364EF" w:rsidP="00EB2004">
      <w:pPr>
        <w:ind w:firstLine="567"/>
        <w:jc w:val="both"/>
        <w:textAlignment w:val="baseline"/>
        <w:outlineLvl w:val="1"/>
        <w:rPr>
          <w:bCs/>
        </w:rPr>
      </w:pPr>
      <w:r w:rsidRPr="00DB0AFA">
        <w:rPr>
          <w:bCs/>
        </w:rPr>
        <w:t xml:space="preserve">6.3. </w:t>
      </w:r>
      <w:r w:rsidR="00B07243" w:rsidRPr="008C565E">
        <w:rPr>
          <w:bCs/>
        </w:rPr>
        <w:t>Перечень документов</w:t>
      </w:r>
      <w:r w:rsidR="00B07243" w:rsidRPr="008C565E">
        <w:rPr>
          <w:rFonts w:eastAsia="Calibri"/>
          <w:b/>
          <w:lang w:eastAsia="en-US"/>
        </w:rPr>
        <w:t xml:space="preserve"> </w:t>
      </w:r>
      <w:r w:rsidR="00B07243" w:rsidRPr="008C565E">
        <w:rPr>
          <w:rFonts w:eastAsia="Calibri"/>
          <w:lang w:eastAsia="en-US"/>
        </w:rPr>
        <w:t>(один или несколько пунктов в совокупности,  в з</w:t>
      </w:r>
      <w:r w:rsidR="00B07243" w:rsidRPr="008C565E">
        <w:rPr>
          <w:rFonts w:eastAsia="Calibri"/>
          <w:lang w:eastAsia="en-US"/>
        </w:rPr>
        <w:t>а</w:t>
      </w:r>
      <w:r w:rsidR="00B07243" w:rsidRPr="008C565E">
        <w:rPr>
          <w:rFonts w:eastAsia="Calibri"/>
          <w:lang w:eastAsia="en-US"/>
        </w:rPr>
        <w:t>висимости от уровня мероприятия, количества дней и места проведения)</w:t>
      </w:r>
      <w:r w:rsidR="00B07243" w:rsidRPr="008C565E">
        <w:rPr>
          <w:bCs/>
        </w:rPr>
        <w:t xml:space="preserve"> </w:t>
      </w:r>
      <w:r w:rsidR="00B07243" w:rsidRPr="008C565E">
        <w:rPr>
          <w:rFonts w:eastAsia="Calibri"/>
          <w:lang w:eastAsia="en-US"/>
        </w:rPr>
        <w:t>по направлениям</w:t>
      </w:r>
      <w:r w:rsidR="00B07243" w:rsidRPr="008C565E">
        <w:rPr>
          <w:bCs/>
        </w:rPr>
        <w:t xml:space="preserve">  расходов</w:t>
      </w:r>
      <w:r w:rsidRPr="008C565E">
        <w:rPr>
          <w:bCs/>
        </w:rPr>
        <w:t>, необходимы</w:t>
      </w:r>
      <w:r w:rsidR="003851F5">
        <w:rPr>
          <w:bCs/>
        </w:rPr>
        <w:t>х</w:t>
      </w:r>
      <w:r w:rsidRPr="008C565E">
        <w:rPr>
          <w:bCs/>
        </w:rPr>
        <w:t xml:space="preserve"> для оплаты участи</w:t>
      </w:r>
      <w:r w:rsidR="00B07243" w:rsidRPr="008C565E">
        <w:rPr>
          <w:bCs/>
        </w:rPr>
        <w:t>я</w:t>
      </w:r>
      <w:r w:rsidRPr="008C565E">
        <w:rPr>
          <w:bCs/>
        </w:rPr>
        <w:t xml:space="preserve"> спортсменов и сборных команд Тосненского района и Тосненского городского поселения в официальных </w:t>
      </w:r>
      <w:r w:rsidRPr="008C565E">
        <w:rPr>
          <w:bCs/>
        </w:rPr>
        <w:lastRenderedPageBreak/>
        <w:t>региональных, межрегиональных и всероссийских физкультурных мероприятиях и спортивных соревнованиях (в т. ч. ТМ)</w:t>
      </w:r>
      <w:r w:rsidR="008C565E">
        <w:rPr>
          <w:bCs/>
        </w:rPr>
        <w:t>:</w:t>
      </w:r>
    </w:p>
    <w:p w:rsidR="007A5125" w:rsidRPr="00DB0AFA" w:rsidRDefault="00E364EF" w:rsidP="003851F5">
      <w:pPr>
        <w:tabs>
          <w:tab w:val="left" w:pos="851"/>
        </w:tabs>
        <w:ind w:firstLine="567"/>
        <w:jc w:val="both"/>
        <w:textAlignment w:val="baseline"/>
        <w:outlineLvl w:val="1"/>
        <w:rPr>
          <w:bCs/>
        </w:rPr>
      </w:pPr>
      <w:r w:rsidRPr="00DB0AFA">
        <w:rPr>
          <w:bCs/>
        </w:rPr>
        <w:t xml:space="preserve">6.3.1. </w:t>
      </w:r>
      <w:r w:rsidR="007A5125" w:rsidRPr="00DB0AFA">
        <w:rPr>
          <w:bCs/>
        </w:rPr>
        <w:t>Услуги автотранспорта:</w:t>
      </w:r>
    </w:p>
    <w:p w:rsidR="00616562" w:rsidRPr="00DB0AFA" w:rsidRDefault="007A5125" w:rsidP="003851F5">
      <w:pPr>
        <w:tabs>
          <w:tab w:val="left" w:pos="851"/>
        </w:tabs>
        <w:ind w:firstLine="567"/>
        <w:jc w:val="both"/>
        <w:textAlignment w:val="baseline"/>
        <w:outlineLvl w:val="1"/>
        <w:rPr>
          <w:bCs/>
        </w:rPr>
      </w:pPr>
      <w:r w:rsidRPr="00DB0AFA">
        <w:rPr>
          <w:bCs/>
        </w:rPr>
        <w:t>- договор с контрагентом, имеющим разрешенный и действующий на дату оказания услуги вид деятельности</w:t>
      </w:r>
      <w:r w:rsidR="003851F5">
        <w:rPr>
          <w:bCs/>
        </w:rPr>
        <w:t>.</w:t>
      </w:r>
    </w:p>
    <w:p w:rsidR="007A5125" w:rsidRPr="00DB0AFA" w:rsidRDefault="007A5125" w:rsidP="003851F5">
      <w:pPr>
        <w:tabs>
          <w:tab w:val="left" w:pos="851"/>
        </w:tabs>
        <w:ind w:firstLine="567"/>
        <w:jc w:val="both"/>
        <w:textAlignment w:val="baseline"/>
        <w:outlineLvl w:val="1"/>
        <w:rPr>
          <w:bCs/>
        </w:rPr>
      </w:pPr>
      <w:r w:rsidRPr="00DB0AFA">
        <w:rPr>
          <w:bCs/>
        </w:rPr>
        <w:t>6.</w:t>
      </w:r>
      <w:r w:rsidR="00616562" w:rsidRPr="00DB0AFA">
        <w:rPr>
          <w:bCs/>
        </w:rPr>
        <w:t>3.</w:t>
      </w:r>
      <w:r w:rsidRPr="00DB0AFA">
        <w:rPr>
          <w:bCs/>
        </w:rPr>
        <w:t>2.</w:t>
      </w:r>
      <w:r w:rsidR="00616562" w:rsidRPr="00DB0AFA">
        <w:rPr>
          <w:bCs/>
        </w:rPr>
        <w:t xml:space="preserve"> </w:t>
      </w:r>
      <w:r w:rsidRPr="00DB0AFA">
        <w:rPr>
          <w:bCs/>
        </w:rPr>
        <w:t>Размещение:</w:t>
      </w:r>
    </w:p>
    <w:p w:rsidR="007A5125" w:rsidRPr="009733FB" w:rsidRDefault="009C6702" w:rsidP="003851F5">
      <w:pPr>
        <w:tabs>
          <w:tab w:val="left" w:pos="851"/>
        </w:tabs>
        <w:ind w:firstLine="567"/>
        <w:jc w:val="both"/>
        <w:textAlignment w:val="baseline"/>
        <w:outlineLvl w:val="1"/>
        <w:rPr>
          <w:bCs/>
        </w:rPr>
      </w:pPr>
      <w:proofErr w:type="gramStart"/>
      <w:r w:rsidRPr="002418DD">
        <w:rPr>
          <w:bCs/>
        </w:rPr>
        <w:t xml:space="preserve">- безналичный расчет: </w:t>
      </w:r>
      <w:r w:rsidR="007A5125" w:rsidRPr="00DB0AFA">
        <w:rPr>
          <w:bCs/>
        </w:rPr>
        <w:t>договор (ин</w:t>
      </w:r>
      <w:r w:rsidR="007A5125" w:rsidRPr="009733FB">
        <w:rPr>
          <w:bCs/>
        </w:rPr>
        <w:t>ой документ, подтверждающий заключение договора) с контрагентом, имеющим разрешенный и действующий на дату оказ</w:t>
      </w:r>
      <w:r w:rsidR="007A5125" w:rsidRPr="009733FB">
        <w:rPr>
          <w:bCs/>
        </w:rPr>
        <w:t>а</w:t>
      </w:r>
      <w:r w:rsidR="007A5125" w:rsidRPr="009733FB">
        <w:rPr>
          <w:bCs/>
        </w:rPr>
        <w:t>ния услуги вид деятельности, счет, счет-фактура (при наличии), акт выполненных работ с указанием места проживания, сроков, количества дней проживания,  кол</w:t>
      </w:r>
      <w:r w:rsidR="007A5125" w:rsidRPr="009733FB">
        <w:rPr>
          <w:bCs/>
        </w:rPr>
        <w:t>и</w:t>
      </w:r>
      <w:r w:rsidR="007A5125" w:rsidRPr="009733FB">
        <w:rPr>
          <w:bCs/>
        </w:rPr>
        <w:t>чества проживающих с дата</w:t>
      </w:r>
      <w:r>
        <w:rPr>
          <w:bCs/>
        </w:rPr>
        <w:t xml:space="preserve">ми заезда и выезда; </w:t>
      </w:r>
      <w:r w:rsidR="007A5125" w:rsidRPr="009733FB">
        <w:rPr>
          <w:bCs/>
        </w:rPr>
        <w:t>списки проживающих с указанием ФИО, заверенные печатью с места размещения</w:t>
      </w:r>
      <w:r w:rsidR="003851F5">
        <w:rPr>
          <w:bCs/>
        </w:rPr>
        <w:t>;</w:t>
      </w:r>
      <w:proofErr w:type="gramEnd"/>
    </w:p>
    <w:p w:rsidR="007A5125" w:rsidRPr="009733FB" w:rsidRDefault="009C6702" w:rsidP="003851F5">
      <w:pPr>
        <w:tabs>
          <w:tab w:val="left" w:pos="851"/>
        </w:tabs>
        <w:ind w:firstLine="567"/>
        <w:jc w:val="both"/>
        <w:textAlignment w:val="baseline"/>
        <w:outlineLvl w:val="1"/>
        <w:rPr>
          <w:bCs/>
        </w:rPr>
      </w:pPr>
      <w:r>
        <w:rPr>
          <w:bCs/>
        </w:rPr>
        <w:t xml:space="preserve">- </w:t>
      </w:r>
      <w:r w:rsidRPr="002418DD">
        <w:rPr>
          <w:bCs/>
        </w:rPr>
        <w:t xml:space="preserve">наличный расчет: </w:t>
      </w:r>
      <w:r w:rsidRPr="009733FB">
        <w:rPr>
          <w:bCs/>
        </w:rPr>
        <w:t>авансовый отчет</w:t>
      </w:r>
      <w:r>
        <w:rPr>
          <w:bCs/>
        </w:rPr>
        <w:t xml:space="preserve">; </w:t>
      </w:r>
      <w:r w:rsidR="007A5125" w:rsidRPr="009733FB">
        <w:rPr>
          <w:bCs/>
        </w:rPr>
        <w:t>счет гостиницы на оплату услуг прож</w:t>
      </w:r>
      <w:r w:rsidR="007A5125" w:rsidRPr="009733FB">
        <w:rPr>
          <w:bCs/>
        </w:rPr>
        <w:t>и</w:t>
      </w:r>
      <w:r w:rsidR="007A5125" w:rsidRPr="009733FB">
        <w:rPr>
          <w:bCs/>
        </w:rPr>
        <w:t>вания, форма которого утверждена в установленном порядке, с обязательным ук</w:t>
      </w:r>
      <w:r w:rsidR="007A5125" w:rsidRPr="009733FB">
        <w:rPr>
          <w:bCs/>
        </w:rPr>
        <w:t>а</w:t>
      </w:r>
      <w:r w:rsidR="007A5125" w:rsidRPr="009733FB">
        <w:rPr>
          <w:bCs/>
        </w:rPr>
        <w:t>занием ФИО, стоимости и сроков проживания, квитанц</w:t>
      </w:r>
      <w:r w:rsidR="00BB195B">
        <w:rPr>
          <w:bCs/>
        </w:rPr>
        <w:t>ия из гостиницы и кассовый чек</w:t>
      </w:r>
      <w:r>
        <w:rPr>
          <w:bCs/>
        </w:rPr>
        <w:t xml:space="preserve">; </w:t>
      </w:r>
      <w:r w:rsidR="007A5125" w:rsidRPr="009733FB">
        <w:rPr>
          <w:bCs/>
        </w:rPr>
        <w:t>иной документ, подтверждающий заключение договора на оказание услуг, к</w:t>
      </w:r>
      <w:r w:rsidR="007A5125" w:rsidRPr="009733FB">
        <w:rPr>
          <w:bCs/>
        </w:rPr>
        <w:t>о</w:t>
      </w:r>
      <w:r w:rsidR="007A5125" w:rsidRPr="009733FB">
        <w:rPr>
          <w:bCs/>
        </w:rPr>
        <w:t>торый должен содержать:</w:t>
      </w:r>
    </w:p>
    <w:p w:rsidR="007A5125" w:rsidRPr="009733FB" w:rsidRDefault="007A5125" w:rsidP="003851F5">
      <w:pPr>
        <w:tabs>
          <w:tab w:val="left" w:pos="851"/>
        </w:tabs>
        <w:ind w:firstLine="567"/>
        <w:jc w:val="both"/>
        <w:textAlignment w:val="baseline"/>
        <w:outlineLvl w:val="1"/>
        <w:rPr>
          <w:bCs/>
        </w:rPr>
      </w:pPr>
      <w:r w:rsidRPr="009733FB">
        <w:rPr>
          <w:bCs/>
        </w:rPr>
        <w:t>а) наименование исполнителя (для индивидуальных предпринимателей – ф</w:t>
      </w:r>
      <w:r w:rsidRPr="009733FB">
        <w:rPr>
          <w:bCs/>
        </w:rPr>
        <w:t>а</w:t>
      </w:r>
      <w:r w:rsidRPr="009733FB">
        <w:rPr>
          <w:bCs/>
        </w:rPr>
        <w:t>милию, имя, отчество, сведения о государственной регистрации);</w:t>
      </w:r>
    </w:p>
    <w:p w:rsidR="007A5125" w:rsidRPr="009733FB" w:rsidRDefault="007A5125" w:rsidP="003851F5">
      <w:pPr>
        <w:tabs>
          <w:tab w:val="left" w:pos="851"/>
        </w:tabs>
        <w:ind w:firstLine="567"/>
        <w:jc w:val="both"/>
        <w:textAlignment w:val="baseline"/>
        <w:outlineLvl w:val="1"/>
        <w:rPr>
          <w:bCs/>
        </w:rPr>
      </w:pPr>
      <w:r w:rsidRPr="009733FB">
        <w:rPr>
          <w:bCs/>
        </w:rPr>
        <w:t>б) фамилию, имя, отчество потребителя;</w:t>
      </w:r>
    </w:p>
    <w:p w:rsidR="007A5125" w:rsidRPr="009733FB" w:rsidRDefault="007A5125" w:rsidP="003851F5">
      <w:pPr>
        <w:tabs>
          <w:tab w:val="left" w:pos="851"/>
        </w:tabs>
        <w:ind w:firstLine="567"/>
        <w:jc w:val="both"/>
        <w:textAlignment w:val="baseline"/>
        <w:outlineLvl w:val="1"/>
        <w:rPr>
          <w:bCs/>
        </w:rPr>
      </w:pPr>
      <w:r w:rsidRPr="009733FB">
        <w:rPr>
          <w:bCs/>
        </w:rPr>
        <w:t>в) сведения о предоставляемом номере (месте в номере);</w:t>
      </w:r>
    </w:p>
    <w:p w:rsidR="007A5125" w:rsidRPr="009733FB" w:rsidRDefault="007A5125" w:rsidP="003851F5">
      <w:pPr>
        <w:tabs>
          <w:tab w:val="left" w:pos="851"/>
        </w:tabs>
        <w:ind w:firstLine="567"/>
        <w:jc w:val="both"/>
        <w:textAlignment w:val="baseline"/>
        <w:outlineLvl w:val="1"/>
        <w:rPr>
          <w:bCs/>
        </w:rPr>
      </w:pPr>
      <w:r w:rsidRPr="009733FB">
        <w:rPr>
          <w:bCs/>
        </w:rPr>
        <w:t>г) цену номера (места в номере);</w:t>
      </w:r>
    </w:p>
    <w:p w:rsidR="009C6702" w:rsidRDefault="007A5125" w:rsidP="003851F5">
      <w:pPr>
        <w:tabs>
          <w:tab w:val="left" w:pos="851"/>
        </w:tabs>
        <w:ind w:firstLine="567"/>
        <w:jc w:val="both"/>
        <w:textAlignment w:val="baseline"/>
        <w:outlineLvl w:val="1"/>
        <w:rPr>
          <w:bCs/>
        </w:rPr>
      </w:pPr>
      <w:r w:rsidRPr="009733FB">
        <w:rPr>
          <w:bCs/>
        </w:rPr>
        <w:t>- списки проживающих с указанием ФИО, заверен</w:t>
      </w:r>
      <w:r w:rsidR="009C6702">
        <w:rPr>
          <w:bCs/>
        </w:rPr>
        <w:t>ные печатью с места ра</w:t>
      </w:r>
      <w:r w:rsidR="009C6702">
        <w:rPr>
          <w:bCs/>
        </w:rPr>
        <w:t>з</w:t>
      </w:r>
      <w:r w:rsidR="009C6702">
        <w:rPr>
          <w:bCs/>
        </w:rPr>
        <w:t>мещения</w:t>
      </w:r>
      <w:r w:rsidR="0057728E">
        <w:rPr>
          <w:bCs/>
        </w:rPr>
        <w:t>.</w:t>
      </w:r>
    </w:p>
    <w:p w:rsidR="009C6702" w:rsidRPr="008C565E" w:rsidRDefault="00BB195B" w:rsidP="003851F5">
      <w:pPr>
        <w:tabs>
          <w:tab w:val="left" w:pos="851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3.3</w:t>
      </w:r>
      <w:r w:rsidRPr="008C565E">
        <w:rPr>
          <w:rFonts w:eastAsia="Calibri"/>
          <w:lang w:eastAsia="en-US"/>
        </w:rPr>
        <w:t xml:space="preserve">. </w:t>
      </w:r>
      <w:r w:rsidR="009C6702" w:rsidRPr="008C565E">
        <w:rPr>
          <w:rFonts w:eastAsia="Calibri"/>
          <w:lang w:eastAsia="en-US"/>
        </w:rPr>
        <w:t xml:space="preserve">Обеспечение питанием: </w:t>
      </w:r>
    </w:p>
    <w:p w:rsidR="009C6702" w:rsidRPr="002418DD" w:rsidRDefault="009C6702" w:rsidP="003851F5">
      <w:pPr>
        <w:tabs>
          <w:tab w:val="left" w:pos="851"/>
        </w:tabs>
        <w:ind w:firstLine="567"/>
        <w:jc w:val="both"/>
        <w:rPr>
          <w:bCs/>
          <w:highlight w:val="green"/>
        </w:rPr>
      </w:pPr>
      <w:r w:rsidRPr="008C565E">
        <w:rPr>
          <w:bCs/>
        </w:rPr>
        <w:t xml:space="preserve">- безналичный расчет: </w:t>
      </w:r>
      <w:r w:rsidRPr="008C565E">
        <w:rPr>
          <w:rFonts w:eastAsia="Calibri"/>
          <w:lang w:eastAsia="en-US"/>
        </w:rPr>
        <w:t xml:space="preserve">договор с </w:t>
      </w:r>
      <w:proofErr w:type="gramStart"/>
      <w:r w:rsidRPr="008C565E">
        <w:rPr>
          <w:rFonts w:eastAsia="Calibri"/>
          <w:lang w:eastAsia="en-US"/>
        </w:rPr>
        <w:t>контрагентом</w:t>
      </w:r>
      <w:proofErr w:type="gramEnd"/>
      <w:r w:rsidRPr="008C565E">
        <w:rPr>
          <w:rFonts w:eastAsia="Calibri"/>
          <w:lang w:eastAsia="en-US"/>
        </w:rPr>
        <w:t xml:space="preserve"> </w:t>
      </w:r>
      <w:r w:rsidRPr="008C565E">
        <w:rPr>
          <w:bCs/>
        </w:rPr>
        <w:t>имеющим разрешенный и де</w:t>
      </w:r>
      <w:r w:rsidRPr="008C565E">
        <w:rPr>
          <w:bCs/>
        </w:rPr>
        <w:t>й</w:t>
      </w:r>
      <w:r w:rsidRPr="008C565E">
        <w:rPr>
          <w:bCs/>
        </w:rPr>
        <w:t>ствующий на дату оказания услуги вид деятельности</w:t>
      </w:r>
      <w:r w:rsidR="008C565E">
        <w:rPr>
          <w:bCs/>
        </w:rPr>
        <w:t>;</w:t>
      </w:r>
    </w:p>
    <w:p w:rsidR="006210FB" w:rsidRDefault="009C6702" w:rsidP="003851F5">
      <w:pPr>
        <w:tabs>
          <w:tab w:val="left" w:pos="851"/>
        </w:tabs>
        <w:ind w:firstLine="567"/>
        <w:jc w:val="both"/>
        <w:textAlignment w:val="baseline"/>
        <w:outlineLvl w:val="1"/>
        <w:rPr>
          <w:rFonts w:eastAsia="Calibri"/>
          <w:lang w:eastAsia="en-US"/>
        </w:rPr>
      </w:pPr>
      <w:r w:rsidRPr="002418DD">
        <w:rPr>
          <w:bCs/>
        </w:rPr>
        <w:t>- наличный расчет:</w:t>
      </w:r>
      <w:r w:rsidRPr="002418DD">
        <w:rPr>
          <w:rFonts w:eastAsia="Calibri"/>
          <w:lang w:eastAsia="en-US"/>
        </w:rPr>
        <w:t xml:space="preserve"> ведомость выдачи денежных средств по нормам, устано</w:t>
      </w:r>
      <w:r w:rsidRPr="002418DD">
        <w:rPr>
          <w:rFonts w:eastAsia="Calibri"/>
          <w:lang w:eastAsia="en-US"/>
        </w:rPr>
        <w:t>в</w:t>
      </w:r>
      <w:r w:rsidRPr="002418DD">
        <w:rPr>
          <w:rFonts w:eastAsia="Calibri"/>
          <w:lang w:eastAsia="en-US"/>
        </w:rPr>
        <w:t>ленным настоящим постановлением, в соответствии с Гражданским кодексом Ро</w:t>
      </w:r>
      <w:r w:rsidRPr="002418DD">
        <w:rPr>
          <w:rFonts w:eastAsia="Calibri"/>
          <w:lang w:eastAsia="en-US"/>
        </w:rPr>
        <w:t>с</w:t>
      </w:r>
      <w:r w:rsidRPr="002418DD">
        <w:rPr>
          <w:rFonts w:eastAsia="Calibri"/>
          <w:lang w:eastAsia="en-US"/>
        </w:rPr>
        <w:t>сийской Федерации по платежной ведомости</w:t>
      </w:r>
      <w:r w:rsidR="003851F5">
        <w:rPr>
          <w:rFonts w:eastAsia="Calibri"/>
          <w:lang w:eastAsia="en-US"/>
        </w:rPr>
        <w:t>.</w:t>
      </w:r>
      <w:r w:rsidR="006210FB">
        <w:rPr>
          <w:rFonts w:eastAsia="Calibri"/>
          <w:lang w:eastAsia="en-US"/>
        </w:rPr>
        <w:t xml:space="preserve"> </w:t>
      </w:r>
    </w:p>
    <w:p w:rsidR="000267B9" w:rsidRPr="006210FB" w:rsidRDefault="000267B9" w:rsidP="003851F5">
      <w:pPr>
        <w:tabs>
          <w:tab w:val="left" w:pos="851"/>
        </w:tabs>
        <w:ind w:firstLine="567"/>
        <w:jc w:val="both"/>
        <w:textAlignment w:val="baseline"/>
        <w:outlineLvl w:val="1"/>
        <w:rPr>
          <w:rFonts w:eastAsia="Calibri"/>
          <w:lang w:eastAsia="en-US"/>
        </w:rPr>
      </w:pPr>
      <w:r w:rsidRPr="004B361B">
        <w:rPr>
          <w:rFonts w:eastAsia="Calibri"/>
          <w:lang w:eastAsia="en-US"/>
        </w:rPr>
        <w:t>Выдача денежных средств на несовершеннолетних детей осуществляется ч</w:t>
      </w:r>
      <w:r w:rsidRPr="004B361B">
        <w:rPr>
          <w:rFonts w:eastAsia="Calibri"/>
          <w:lang w:eastAsia="en-US"/>
        </w:rPr>
        <w:t>е</w:t>
      </w:r>
      <w:r w:rsidRPr="004B361B">
        <w:rPr>
          <w:rFonts w:eastAsia="Calibri"/>
          <w:lang w:eastAsia="en-US"/>
        </w:rPr>
        <w:t>рез подотчётное лицо, сопровождающее детей. Подотчётное лицо отчитывается списочной ведомостью, кассовым и товарным чеками</w:t>
      </w:r>
      <w:r w:rsidR="006210FB">
        <w:rPr>
          <w:rFonts w:eastAsia="Calibri"/>
          <w:lang w:eastAsia="en-US"/>
        </w:rPr>
        <w:t xml:space="preserve"> </w:t>
      </w:r>
      <w:r w:rsidR="006210FB" w:rsidRPr="008C565E">
        <w:rPr>
          <w:rFonts w:eastAsia="Calibri"/>
          <w:lang w:eastAsia="en-US"/>
        </w:rPr>
        <w:t xml:space="preserve">или </w:t>
      </w:r>
      <w:r w:rsidR="006210FB" w:rsidRPr="008C565E">
        <w:t>ведомостью выдачи д</w:t>
      </w:r>
      <w:r w:rsidR="006210FB" w:rsidRPr="008C565E">
        <w:t>е</w:t>
      </w:r>
      <w:r w:rsidR="006210FB" w:rsidRPr="008C565E">
        <w:t>нежных средств, полученных законным представителем несовершеннолетнего</w:t>
      </w:r>
      <w:r w:rsidR="003851F5">
        <w:t>»</w:t>
      </w:r>
      <w:r w:rsidR="006210FB" w:rsidRPr="008C565E">
        <w:t>.</w:t>
      </w:r>
      <w:r w:rsidR="006210FB">
        <w:t xml:space="preserve"> </w:t>
      </w:r>
    </w:p>
    <w:p w:rsidR="0043662F" w:rsidRDefault="00F44915" w:rsidP="003851F5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contextualSpacing/>
      </w:pPr>
      <w:r>
        <w:t xml:space="preserve">Приложения </w:t>
      </w:r>
      <w:r w:rsidR="008D3443">
        <w:t>к</w:t>
      </w:r>
      <w:r>
        <w:t xml:space="preserve"> Положению изложить в новой редакции (приложение).</w:t>
      </w:r>
    </w:p>
    <w:p w:rsidR="00F44915" w:rsidRDefault="00F44915" w:rsidP="003851F5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</w:pPr>
      <w:r w:rsidRPr="009733FB">
        <w:t>Отделу молодежной политики, физической культуры и спорта администр</w:t>
      </w:r>
      <w:r w:rsidRPr="009733FB">
        <w:t>а</w:t>
      </w:r>
      <w:r w:rsidRPr="009733FB">
        <w:t>ции муниципального образования Тосненский район Ленинградской области направить настоящее постановление в пресс-службу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</w:t>
      </w:r>
      <w:r w:rsidRPr="009733FB">
        <w:t>е</w:t>
      </w:r>
      <w:r w:rsidRPr="009733FB">
        <w:t>нинградской области для обнародования и опубликования в порядке, установле</w:t>
      </w:r>
      <w:r w:rsidRPr="009733FB">
        <w:t>н</w:t>
      </w:r>
      <w:r w:rsidRPr="009733FB">
        <w:t>ном Уставом муниципального образования Тосненский район Ленинградской обл</w:t>
      </w:r>
      <w:r w:rsidRPr="009733FB">
        <w:t>а</w:t>
      </w:r>
      <w:r w:rsidRPr="009733FB">
        <w:t>сти.</w:t>
      </w:r>
    </w:p>
    <w:p w:rsidR="00F44915" w:rsidRDefault="00A0539E" w:rsidP="003851F5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</w:pPr>
      <w:r w:rsidRPr="00F44915">
        <w:t>Пресс-службе комитета по организационной работе, местному самоупра</w:t>
      </w:r>
      <w:r w:rsidRPr="00F44915">
        <w:t>в</w:t>
      </w:r>
      <w:r w:rsidRPr="00F44915">
        <w:t>лению, межнациональным и межконфессиональным отношениям администрации муниципального образования Тосненский район Лен</w:t>
      </w:r>
      <w:r w:rsidR="00676D29" w:rsidRPr="00F44915">
        <w:t>инградской области обнарод</w:t>
      </w:r>
      <w:r w:rsidR="00676D29" w:rsidRPr="00F44915">
        <w:t>о</w:t>
      </w:r>
      <w:r w:rsidR="00676D29" w:rsidRPr="00F44915">
        <w:t>вать и опубликовать</w:t>
      </w:r>
      <w:r w:rsidRPr="00F44915">
        <w:t xml:space="preserve"> настоящее постановление в порядке, установленном Уставом муниципального образования Тосненский район Ленинградской области.</w:t>
      </w:r>
    </w:p>
    <w:p w:rsidR="00F44915" w:rsidRDefault="00A0539E" w:rsidP="003851F5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</w:pPr>
      <w:proofErr w:type="gramStart"/>
      <w:r w:rsidRPr="00F44915">
        <w:t>Контроль за</w:t>
      </w:r>
      <w:proofErr w:type="gramEnd"/>
      <w:r w:rsidRPr="00F44915">
        <w:t xml:space="preserve"> исполнением постановления возложить на заместителя главы </w:t>
      </w:r>
      <w:r w:rsidR="008D3443">
        <w:t>а</w:t>
      </w:r>
      <w:r w:rsidRPr="00F44915">
        <w:t xml:space="preserve">дминистрации муниципального образования Тосненский район Ленинградской </w:t>
      </w:r>
      <w:r w:rsidRPr="00F44915">
        <w:lastRenderedPageBreak/>
        <w:t>области</w:t>
      </w:r>
      <w:r w:rsidR="004934FB" w:rsidRPr="00F44915">
        <w:t xml:space="preserve"> по безопасности</w:t>
      </w:r>
      <w:r w:rsidRPr="00F44915">
        <w:t xml:space="preserve"> </w:t>
      </w:r>
      <w:proofErr w:type="spellStart"/>
      <w:r w:rsidR="004934FB" w:rsidRPr="00F44915">
        <w:t>Цая</w:t>
      </w:r>
      <w:proofErr w:type="spellEnd"/>
      <w:r w:rsidR="004934FB" w:rsidRPr="00F44915">
        <w:t xml:space="preserve"> И.А.</w:t>
      </w:r>
    </w:p>
    <w:p w:rsidR="00FF39CB" w:rsidRPr="00F44915" w:rsidRDefault="00FF39CB" w:rsidP="003851F5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</w:pPr>
      <w:r w:rsidRPr="00F44915">
        <w:t>Настоящее постановление вступает в силу со дня его официального опу</w:t>
      </w:r>
      <w:r w:rsidRPr="00F44915">
        <w:t>б</w:t>
      </w:r>
      <w:r w:rsidRPr="00F44915">
        <w:t>ликования.</w:t>
      </w:r>
    </w:p>
    <w:p w:rsidR="00A0539E" w:rsidRDefault="00A0539E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4E1F" w:rsidRDefault="00D24E1F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4E1F" w:rsidRDefault="00D24E1F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1F5" w:rsidRPr="009733FB" w:rsidRDefault="003851F5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7852" w:rsidRPr="009733FB" w:rsidRDefault="004934FB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33FB">
        <w:rPr>
          <w:rFonts w:ascii="Times New Roman" w:hAnsi="Times New Roman" w:cs="Times New Roman"/>
          <w:sz w:val="24"/>
          <w:szCs w:val="24"/>
        </w:rPr>
        <w:t>Г</w:t>
      </w:r>
      <w:r w:rsidR="00A0539E" w:rsidRPr="009733FB">
        <w:rPr>
          <w:rFonts w:ascii="Times New Roman" w:hAnsi="Times New Roman" w:cs="Times New Roman"/>
          <w:sz w:val="24"/>
          <w:szCs w:val="24"/>
        </w:rPr>
        <w:t>лав</w:t>
      </w:r>
      <w:r w:rsidRPr="009733FB">
        <w:rPr>
          <w:rFonts w:ascii="Times New Roman" w:hAnsi="Times New Roman" w:cs="Times New Roman"/>
          <w:sz w:val="24"/>
          <w:szCs w:val="24"/>
        </w:rPr>
        <w:t>а</w:t>
      </w:r>
      <w:r w:rsidR="008C59C8" w:rsidRPr="009733F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A5B17" w:rsidRPr="009733FB">
        <w:rPr>
          <w:rFonts w:ascii="Times New Roman" w:hAnsi="Times New Roman" w:cs="Times New Roman"/>
          <w:sz w:val="24"/>
          <w:szCs w:val="24"/>
        </w:rPr>
        <w:tab/>
      </w:r>
      <w:r w:rsidR="007A5B17" w:rsidRPr="009733FB">
        <w:rPr>
          <w:rFonts w:ascii="Times New Roman" w:hAnsi="Times New Roman" w:cs="Times New Roman"/>
          <w:sz w:val="24"/>
          <w:szCs w:val="24"/>
        </w:rPr>
        <w:tab/>
      </w:r>
      <w:r w:rsidR="007A5B17" w:rsidRPr="009733FB">
        <w:rPr>
          <w:rFonts w:ascii="Times New Roman" w:hAnsi="Times New Roman" w:cs="Times New Roman"/>
          <w:sz w:val="24"/>
          <w:szCs w:val="24"/>
        </w:rPr>
        <w:tab/>
      </w:r>
      <w:r w:rsidR="007A5B17" w:rsidRPr="009733FB">
        <w:rPr>
          <w:rFonts w:ascii="Times New Roman" w:hAnsi="Times New Roman" w:cs="Times New Roman"/>
          <w:sz w:val="24"/>
          <w:szCs w:val="24"/>
        </w:rPr>
        <w:tab/>
      </w:r>
      <w:r w:rsidR="007A5B17" w:rsidRPr="009733FB">
        <w:rPr>
          <w:rFonts w:ascii="Times New Roman" w:hAnsi="Times New Roman" w:cs="Times New Roman"/>
          <w:sz w:val="24"/>
          <w:szCs w:val="24"/>
        </w:rPr>
        <w:tab/>
      </w:r>
      <w:r w:rsidR="007A5B17" w:rsidRPr="009733FB">
        <w:rPr>
          <w:rFonts w:ascii="Times New Roman" w:hAnsi="Times New Roman" w:cs="Times New Roman"/>
          <w:sz w:val="24"/>
          <w:szCs w:val="24"/>
        </w:rPr>
        <w:tab/>
      </w:r>
      <w:r w:rsidR="007A5B17" w:rsidRPr="009733FB">
        <w:rPr>
          <w:rFonts w:ascii="Times New Roman" w:hAnsi="Times New Roman" w:cs="Times New Roman"/>
          <w:sz w:val="24"/>
          <w:szCs w:val="24"/>
        </w:rPr>
        <w:tab/>
      </w:r>
      <w:r w:rsidR="003851F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733FB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3C59CA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65E" w:rsidRDefault="008C565E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4E1F" w:rsidRDefault="00D24E1F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4E1F" w:rsidRDefault="00D24E1F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4E1F" w:rsidRDefault="00D24E1F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4E1F" w:rsidRDefault="00D24E1F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4E1F" w:rsidRDefault="00D24E1F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4E1F" w:rsidRDefault="00D24E1F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4E1F" w:rsidRDefault="00D24E1F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4E1F" w:rsidRDefault="00D24E1F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4E1F" w:rsidRDefault="00D24E1F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4E1F" w:rsidRDefault="00D24E1F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4E1F" w:rsidRDefault="00D24E1F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4E1F" w:rsidRDefault="00D24E1F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1F5" w:rsidRDefault="003851F5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1F5" w:rsidRDefault="003851F5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1F5" w:rsidRDefault="003851F5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1F5" w:rsidRDefault="003851F5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1F5" w:rsidRDefault="003851F5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1F5" w:rsidRDefault="003851F5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1F5" w:rsidRDefault="003851F5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1F5" w:rsidRDefault="003851F5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1F5" w:rsidRDefault="003851F5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1F5" w:rsidRDefault="003851F5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1F5" w:rsidRDefault="003851F5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1F5" w:rsidRDefault="003851F5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1F5" w:rsidRDefault="003851F5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1F5" w:rsidRDefault="003851F5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1F5" w:rsidRDefault="003851F5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1F5" w:rsidRDefault="003851F5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1F5" w:rsidRDefault="003851F5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1F5" w:rsidRDefault="003851F5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1F5" w:rsidRDefault="003851F5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1F5" w:rsidRDefault="003851F5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1F5" w:rsidRDefault="003851F5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1F5" w:rsidRDefault="003851F5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1F5" w:rsidRDefault="003851F5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1F5" w:rsidRPr="009733FB" w:rsidRDefault="003851F5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34FB" w:rsidRDefault="004934FB" w:rsidP="00597BE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733FB">
        <w:rPr>
          <w:rFonts w:ascii="Times New Roman" w:hAnsi="Times New Roman" w:cs="Times New Roman"/>
          <w:sz w:val="20"/>
          <w:szCs w:val="20"/>
        </w:rPr>
        <w:t>Ви</w:t>
      </w:r>
      <w:r w:rsidR="003C59CA" w:rsidRPr="009733FB">
        <w:rPr>
          <w:rFonts w:ascii="Times New Roman" w:hAnsi="Times New Roman" w:cs="Times New Roman"/>
          <w:sz w:val="20"/>
          <w:szCs w:val="20"/>
        </w:rPr>
        <w:t>ноградова Наталья Алексеевна, 8(81361)262</w:t>
      </w:r>
      <w:r w:rsidRPr="009733FB">
        <w:rPr>
          <w:rFonts w:ascii="Times New Roman" w:hAnsi="Times New Roman" w:cs="Times New Roman"/>
          <w:sz w:val="20"/>
          <w:szCs w:val="20"/>
        </w:rPr>
        <w:t>99</w:t>
      </w:r>
    </w:p>
    <w:p w:rsidR="003851F5" w:rsidRPr="009733FB" w:rsidRDefault="003851F5" w:rsidP="00597BE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 га</w:t>
      </w:r>
    </w:p>
    <w:p w:rsidR="00FC5CAC" w:rsidRPr="009733FB" w:rsidRDefault="00FC5CAC" w:rsidP="00F44915">
      <w:pPr>
        <w:ind w:left="6521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Приложение 1</w:t>
      </w:r>
    </w:p>
    <w:p w:rsidR="00FC5CAC" w:rsidRPr="009733FB" w:rsidRDefault="00FC5CAC" w:rsidP="00F44915">
      <w:pPr>
        <w:ind w:left="6521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к Положению</w:t>
      </w:r>
    </w:p>
    <w:p w:rsidR="003B5F27" w:rsidRDefault="003B5F27" w:rsidP="00F44915">
      <w:pPr>
        <w:ind w:left="6521"/>
        <w:jc w:val="both"/>
        <w:rPr>
          <w:rFonts w:eastAsia="Calibri"/>
          <w:lang w:eastAsia="en-US"/>
        </w:rPr>
      </w:pPr>
    </w:p>
    <w:p w:rsidR="003B5F27" w:rsidRDefault="003B5F27" w:rsidP="00F44915">
      <w:pPr>
        <w:ind w:left="6521"/>
        <w:jc w:val="both"/>
        <w:rPr>
          <w:rFonts w:eastAsia="Calibri"/>
          <w:lang w:eastAsia="en-US"/>
        </w:rPr>
      </w:pPr>
    </w:p>
    <w:p w:rsidR="003B5F27" w:rsidRDefault="003B5F27" w:rsidP="00597BEE">
      <w:pPr>
        <w:jc w:val="both"/>
        <w:rPr>
          <w:rFonts w:eastAsia="Calibri"/>
          <w:lang w:eastAsia="en-US"/>
        </w:rPr>
      </w:pPr>
    </w:p>
    <w:p w:rsidR="00FC5CAC" w:rsidRPr="009733FB" w:rsidRDefault="00FC5CAC" w:rsidP="003B5F27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Нормы</w:t>
      </w:r>
    </w:p>
    <w:p w:rsidR="00F44915" w:rsidRDefault="00F44915" w:rsidP="003B5F27">
      <w:pPr>
        <w:jc w:val="center"/>
        <w:rPr>
          <w:rFonts w:eastAsia="Calibri"/>
          <w:lang w:eastAsia="en-US"/>
        </w:rPr>
      </w:pPr>
      <w:r w:rsidRPr="00F44915">
        <w:rPr>
          <w:rFonts w:eastAsia="Calibri"/>
          <w:lang w:eastAsia="en-US"/>
        </w:rPr>
        <w:t xml:space="preserve">расходов на обеспечение питанием </w:t>
      </w:r>
      <w:r w:rsidR="00FC5CAC" w:rsidRPr="009733FB">
        <w:rPr>
          <w:rFonts w:eastAsia="Calibri"/>
          <w:lang w:eastAsia="en-US"/>
        </w:rPr>
        <w:t xml:space="preserve">участников </w:t>
      </w:r>
      <w:r w:rsidR="009E1662" w:rsidRPr="009733FB">
        <w:rPr>
          <w:rFonts w:eastAsia="Calibri"/>
          <w:lang w:eastAsia="en-US"/>
        </w:rPr>
        <w:t xml:space="preserve">районных и городских </w:t>
      </w:r>
    </w:p>
    <w:p w:rsidR="00FC5CAC" w:rsidRPr="009733FB" w:rsidRDefault="00FC5CAC" w:rsidP="003B5F27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физкультурных мероприятий</w:t>
      </w:r>
      <w:r w:rsidR="00F44915">
        <w:rPr>
          <w:rFonts w:eastAsia="Calibri"/>
          <w:lang w:eastAsia="en-US"/>
        </w:rPr>
        <w:t xml:space="preserve"> </w:t>
      </w:r>
      <w:r w:rsidRPr="009733FB">
        <w:rPr>
          <w:rFonts w:eastAsia="Calibri"/>
          <w:lang w:eastAsia="en-US"/>
        </w:rPr>
        <w:t>и спортивных мероприятий</w:t>
      </w:r>
      <w:r w:rsidR="009E1662" w:rsidRPr="009733FB">
        <w:rPr>
          <w:rFonts w:eastAsia="Calibri"/>
          <w:lang w:eastAsia="en-US"/>
        </w:rPr>
        <w:t>, сборных команд Тосне</w:t>
      </w:r>
      <w:r w:rsidR="009E1662" w:rsidRPr="009733FB">
        <w:rPr>
          <w:rFonts w:eastAsia="Calibri"/>
          <w:lang w:eastAsia="en-US"/>
        </w:rPr>
        <w:t>н</w:t>
      </w:r>
      <w:r w:rsidR="009E1662" w:rsidRPr="009733FB">
        <w:rPr>
          <w:rFonts w:eastAsia="Calibri"/>
          <w:lang w:eastAsia="en-US"/>
        </w:rPr>
        <w:t>ского района и Тосненского городского поселения в период участия в регионал</w:t>
      </w:r>
      <w:r w:rsidR="009E1662" w:rsidRPr="009733FB">
        <w:rPr>
          <w:rFonts w:eastAsia="Calibri"/>
          <w:lang w:eastAsia="en-US"/>
        </w:rPr>
        <w:t>ь</w:t>
      </w:r>
      <w:r w:rsidR="009E1662" w:rsidRPr="009733FB">
        <w:rPr>
          <w:rFonts w:eastAsia="Calibri"/>
          <w:lang w:eastAsia="en-US"/>
        </w:rPr>
        <w:t>ных, межрегиональных и всероссийских соревнованиях</w:t>
      </w:r>
    </w:p>
    <w:p w:rsidR="00FC5CAC" w:rsidRPr="009733FB" w:rsidRDefault="00FC5CAC" w:rsidP="00597BEE">
      <w:pPr>
        <w:jc w:val="both"/>
        <w:rPr>
          <w:rFonts w:eastAsia="Calibri"/>
          <w:lang w:eastAsia="en-US"/>
        </w:rPr>
      </w:pPr>
    </w:p>
    <w:tbl>
      <w:tblPr>
        <w:tblW w:w="89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727"/>
        <w:gridCol w:w="2410"/>
      </w:tblGrid>
      <w:tr w:rsidR="000F416E" w:rsidRPr="009733FB" w:rsidTr="00E24D59">
        <w:tc>
          <w:tcPr>
            <w:tcW w:w="794" w:type="dxa"/>
          </w:tcPr>
          <w:p w:rsidR="00FC5CAC" w:rsidRPr="009733FB" w:rsidRDefault="00FC5CAC" w:rsidP="000F416E">
            <w:pPr>
              <w:jc w:val="center"/>
              <w:rPr>
                <w:rFonts w:eastAsia="Calibri"/>
                <w:lang w:eastAsia="en-US"/>
              </w:rPr>
            </w:pPr>
            <w:bookmarkStart w:id="1" w:name="P217"/>
            <w:bookmarkEnd w:id="1"/>
            <w:r w:rsidRPr="009733F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9733FB">
              <w:rPr>
                <w:rFonts w:eastAsia="Calibri"/>
                <w:lang w:eastAsia="en-US"/>
              </w:rPr>
              <w:t>п</w:t>
            </w:r>
            <w:proofErr w:type="gramEnd"/>
            <w:r w:rsidRPr="009733F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727" w:type="dxa"/>
          </w:tcPr>
          <w:p w:rsidR="00FC5CAC" w:rsidRPr="009733FB" w:rsidRDefault="00FC5CAC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Категория мероприятий</w:t>
            </w:r>
          </w:p>
        </w:tc>
        <w:tc>
          <w:tcPr>
            <w:tcW w:w="2410" w:type="dxa"/>
          </w:tcPr>
          <w:p w:rsidR="00FC5CAC" w:rsidRPr="009733FB" w:rsidRDefault="00FC5CAC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Размер оплаты на о</w:t>
            </w:r>
            <w:r w:rsidRPr="009733FB">
              <w:rPr>
                <w:rFonts w:eastAsia="Calibri"/>
                <w:lang w:eastAsia="en-US"/>
              </w:rPr>
              <w:t>д</w:t>
            </w:r>
            <w:r w:rsidRPr="009733FB">
              <w:rPr>
                <w:rFonts w:eastAsia="Calibri"/>
                <w:lang w:eastAsia="en-US"/>
              </w:rPr>
              <w:t>ного человека в день (в рублях)</w:t>
            </w:r>
          </w:p>
        </w:tc>
      </w:tr>
      <w:tr w:rsidR="000F416E" w:rsidRPr="009733FB" w:rsidTr="00E24D59">
        <w:tc>
          <w:tcPr>
            <w:tcW w:w="794" w:type="dxa"/>
          </w:tcPr>
          <w:p w:rsidR="00FC5CAC" w:rsidRPr="009733FB" w:rsidRDefault="00FC5CAC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27" w:type="dxa"/>
          </w:tcPr>
          <w:p w:rsidR="00FC5CAC" w:rsidRPr="00BF7EF6" w:rsidRDefault="009E1662" w:rsidP="00597BEE">
            <w:pPr>
              <w:jc w:val="both"/>
              <w:rPr>
                <w:rFonts w:eastAsia="Calibri"/>
                <w:lang w:eastAsia="en-US"/>
              </w:rPr>
            </w:pPr>
            <w:r w:rsidRPr="00BF7EF6">
              <w:rPr>
                <w:rFonts w:eastAsia="Calibri"/>
                <w:lang w:eastAsia="en-US"/>
              </w:rPr>
              <w:t>Районные и городские физкультурные</w:t>
            </w:r>
            <w:r w:rsidR="00FC5CAC" w:rsidRPr="00BF7EF6">
              <w:rPr>
                <w:rFonts w:eastAsia="Calibri"/>
                <w:lang w:eastAsia="en-US"/>
              </w:rPr>
              <w:t xml:space="preserve"> и спортив</w:t>
            </w:r>
            <w:r w:rsidRPr="00BF7EF6">
              <w:rPr>
                <w:rFonts w:eastAsia="Calibri"/>
                <w:lang w:eastAsia="en-US"/>
              </w:rPr>
              <w:t>ные</w:t>
            </w:r>
            <w:r w:rsidR="00FC5CAC" w:rsidRPr="00BF7EF6">
              <w:rPr>
                <w:rFonts w:eastAsia="Calibri"/>
                <w:lang w:eastAsia="en-US"/>
              </w:rPr>
              <w:t xml:space="preserve"> </w:t>
            </w:r>
            <w:r w:rsidR="008C257D" w:rsidRPr="00BF7EF6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2410" w:type="dxa"/>
          </w:tcPr>
          <w:p w:rsidR="00FC5CAC" w:rsidRPr="00BF7EF6" w:rsidRDefault="00FC5CAC" w:rsidP="00CB73AD">
            <w:pPr>
              <w:jc w:val="center"/>
              <w:rPr>
                <w:rFonts w:eastAsia="Calibri"/>
                <w:lang w:eastAsia="en-US"/>
              </w:rPr>
            </w:pPr>
            <w:r w:rsidRPr="00BF7EF6">
              <w:rPr>
                <w:rFonts w:eastAsia="Calibri"/>
                <w:lang w:eastAsia="en-US"/>
              </w:rPr>
              <w:t xml:space="preserve">до </w:t>
            </w:r>
            <w:r w:rsidR="00CB73AD" w:rsidRPr="00BF7EF6">
              <w:rPr>
                <w:rFonts w:eastAsia="Calibri"/>
                <w:lang w:eastAsia="en-US"/>
              </w:rPr>
              <w:t>450</w:t>
            </w:r>
          </w:p>
        </w:tc>
      </w:tr>
      <w:tr w:rsidR="000F416E" w:rsidRPr="009733FB" w:rsidTr="00E24D59">
        <w:tc>
          <w:tcPr>
            <w:tcW w:w="794" w:type="dxa"/>
          </w:tcPr>
          <w:p w:rsidR="00073135" w:rsidRPr="009733FB" w:rsidRDefault="0007313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27" w:type="dxa"/>
          </w:tcPr>
          <w:p w:rsidR="00073135" w:rsidRPr="009733FB" w:rsidRDefault="0007313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Районные и городские торжественные мероприятия,</w:t>
            </w:r>
            <w:r w:rsidRPr="009733FB">
              <w:t xml:space="preserve"> </w:t>
            </w:r>
            <w:r w:rsidRPr="009733FB">
              <w:rPr>
                <w:rFonts w:eastAsia="Calibri"/>
                <w:lang w:eastAsia="en-US"/>
              </w:rPr>
              <w:t>посвященные подведению итогов физкультурной и спортивной работы</w:t>
            </w:r>
          </w:p>
        </w:tc>
        <w:tc>
          <w:tcPr>
            <w:tcW w:w="2410" w:type="dxa"/>
          </w:tcPr>
          <w:p w:rsidR="00073135" w:rsidRPr="009733FB" w:rsidRDefault="0007313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700</w:t>
            </w:r>
          </w:p>
        </w:tc>
      </w:tr>
      <w:tr w:rsidR="000F416E" w:rsidRPr="009733FB" w:rsidTr="00E24D59">
        <w:tc>
          <w:tcPr>
            <w:tcW w:w="794" w:type="dxa"/>
          </w:tcPr>
          <w:p w:rsidR="00073135" w:rsidRPr="009733FB" w:rsidRDefault="0007313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27" w:type="dxa"/>
          </w:tcPr>
          <w:p w:rsidR="00073135" w:rsidRPr="009733FB" w:rsidRDefault="0007313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Региональные мероприятия</w:t>
            </w:r>
          </w:p>
        </w:tc>
        <w:tc>
          <w:tcPr>
            <w:tcW w:w="2410" w:type="dxa"/>
          </w:tcPr>
          <w:p w:rsidR="00073135" w:rsidRPr="009733FB" w:rsidRDefault="0007313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t>до 500</w:t>
            </w:r>
          </w:p>
        </w:tc>
      </w:tr>
      <w:tr w:rsidR="000F416E" w:rsidRPr="009733FB" w:rsidTr="00E24D59">
        <w:tc>
          <w:tcPr>
            <w:tcW w:w="794" w:type="dxa"/>
          </w:tcPr>
          <w:p w:rsidR="00073135" w:rsidRPr="009733FB" w:rsidRDefault="0007313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27" w:type="dxa"/>
          </w:tcPr>
          <w:p w:rsidR="00073135" w:rsidRPr="009733FB" w:rsidRDefault="0007313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Межрегиональные, всероссийские</w:t>
            </w:r>
            <w:r w:rsidR="003851F5">
              <w:rPr>
                <w:rFonts w:eastAsia="Calibri"/>
                <w:lang w:eastAsia="en-US"/>
              </w:rPr>
              <w:t xml:space="preserve"> мероприятия</w:t>
            </w:r>
          </w:p>
        </w:tc>
        <w:tc>
          <w:tcPr>
            <w:tcW w:w="2410" w:type="dxa"/>
          </w:tcPr>
          <w:p w:rsidR="00073135" w:rsidRPr="009733FB" w:rsidRDefault="0007313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t>до 800</w:t>
            </w:r>
          </w:p>
        </w:tc>
      </w:tr>
    </w:tbl>
    <w:p w:rsidR="00FC5CAC" w:rsidRPr="009733FB" w:rsidRDefault="00FC5CAC" w:rsidP="00597BEE">
      <w:pPr>
        <w:contextualSpacing/>
        <w:jc w:val="both"/>
        <w:outlineLvl w:val="0"/>
      </w:pPr>
    </w:p>
    <w:p w:rsidR="00A140D3" w:rsidRDefault="00A140D3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8D3443" w:rsidRDefault="008D3443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F44915" w:rsidRDefault="00F44915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3851F5" w:rsidRDefault="003851F5" w:rsidP="00597BEE">
      <w:pPr>
        <w:contextualSpacing/>
        <w:jc w:val="both"/>
        <w:outlineLvl w:val="0"/>
      </w:pPr>
    </w:p>
    <w:p w:rsidR="00FC5CAC" w:rsidRPr="009733FB" w:rsidRDefault="000817DE" w:rsidP="008D3443">
      <w:pPr>
        <w:ind w:left="6237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П</w:t>
      </w:r>
      <w:r w:rsidR="008F34AE">
        <w:rPr>
          <w:rFonts w:eastAsia="Calibri"/>
          <w:lang w:eastAsia="en-US"/>
        </w:rPr>
        <w:t>риложение 2</w:t>
      </w:r>
    </w:p>
    <w:p w:rsidR="00FC5CAC" w:rsidRPr="009733FB" w:rsidRDefault="00E749AD" w:rsidP="008D3443">
      <w:pPr>
        <w:ind w:left="6237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lastRenderedPageBreak/>
        <w:t>к П</w:t>
      </w:r>
      <w:r w:rsidR="00FC5CAC" w:rsidRPr="009733FB">
        <w:rPr>
          <w:rFonts w:eastAsia="Calibri"/>
          <w:lang w:eastAsia="en-US"/>
        </w:rPr>
        <w:t>оложению</w:t>
      </w:r>
    </w:p>
    <w:p w:rsidR="00FC5CAC" w:rsidRDefault="00FC5CAC" w:rsidP="008D3443">
      <w:pPr>
        <w:ind w:left="6237"/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8D3443" w:rsidRDefault="008F2597" w:rsidP="000F416E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F44915" w:rsidRPr="00F44915">
        <w:rPr>
          <w:rFonts w:eastAsia="Calibri"/>
          <w:lang w:eastAsia="en-US"/>
        </w:rPr>
        <w:t>редельные размеры стоимости</w:t>
      </w:r>
      <w:r w:rsidR="00F44915" w:rsidRPr="009733FB">
        <w:rPr>
          <w:rFonts w:eastAsia="Calibri"/>
          <w:lang w:eastAsia="en-US"/>
        </w:rPr>
        <w:t xml:space="preserve"> </w:t>
      </w:r>
      <w:r w:rsidR="00FC5CAC" w:rsidRPr="009733FB">
        <w:rPr>
          <w:rFonts w:eastAsia="Calibri"/>
          <w:lang w:eastAsia="en-US"/>
        </w:rPr>
        <w:t xml:space="preserve">наградной </w:t>
      </w:r>
      <w:r w:rsidR="00F44915">
        <w:rPr>
          <w:rFonts w:eastAsia="Calibri"/>
          <w:lang w:eastAsia="en-US"/>
        </w:rPr>
        <w:t>атрибутики</w:t>
      </w:r>
      <w:r w:rsidR="00FC5CAC" w:rsidRPr="009733FB">
        <w:rPr>
          <w:rFonts w:eastAsia="Calibri"/>
          <w:lang w:eastAsia="en-US"/>
        </w:rPr>
        <w:t xml:space="preserve"> </w:t>
      </w:r>
      <w:r w:rsidR="00CB73AD">
        <w:rPr>
          <w:rFonts w:eastAsia="Calibri"/>
          <w:lang w:eastAsia="en-US"/>
        </w:rPr>
        <w:t xml:space="preserve">участникам </w:t>
      </w:r>
    </w:p>
    <w:p w:rsidR="00FC5CAC" w:rsidRPr="009733FB" w:rsidRDefault="00FC5CAC" w:rsidP="000F416E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физкультурных мероприятий и спортивных мероприятий</w:t>
      </w:r>
    </w:p>
    <w:p w:rsidR="00FC5CAC" w:rsidRPr="009733FB" w:rsidRDefault="00FC5CAC" w:rsidP="00597BEE">
      <w:pPr>
        <w:jc w:val="both"/>
        <w:rPr>
          <w:rFonts w:eastAsia="Calibri"/>
          <w:lang w:eastAsia="en-US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67"/>
        <w:gridCol w:w="1843"/>
        <w:gridCol w:w="1843"/>
        <w:gridCol w:w="1417"/>
        <w:gridCol w:w="1418"/>
      </w:tblGrid>
      <w:tr w:rsidR="000F416E" w:rsidRPr="009733FB" w:rsidTr="008F34AE">
        <w:tc>
          <w:tcPr>
            <w:tcW w:w="510" w:type="dxa"/>
            <w:vMerge w:val="restart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bookmarkStart w:id="2" w:name="P342"/>
            <w:bookmarkEnd w:id="2"/>
            <w:r w:rsidRPr="009733F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9733FB">
              <w:rPr>
                <w:rFonts w:eastAsia="Calibri"/>
                <w:lang w:eastAsia="en-US"/>
              </w:rPr>
              <w:t>п</w:t>
            </w:r>
            <w:proofErr w:type="gramEnd"/>
            <w:r w:rsidRPr="009733F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467" w:type="dxa"/>
            <w:vMerge w:val="restart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Призовые места</w:t>
            </w:r>
          </w:p>
        </w:tc>
        <w:tc>
          <w:tcPr>
            <w:tcW w:w="3686" w:type="dxa"/>
            <w:gridSpan w:val="2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Стоимость спортивных призов, наград (памятные медали, призы, кубки и пр.) (в рублях)</w:t>
            </w:r>
          </w:p>
        </w:tc>
        <w:tc>
          <w:tcPr>
            <w:tcW w:w="1417" w:type="dxa"/>
            <w:vMerge w:val="restart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Стоимость медали</w:t>
            </w:r>
          </w:p>
        </w:tc>
        <w:tc>
          <w:tcPr>
            <w:tcW w:w="1418" w:type="dxa"/>
            <w:vMerge w:val="restart"/>
          </w:tcPr>
          <w:p w:rsidR="008F6F75" w:rsidRPr="009733FB" w:rsidRDefault="008F6F75" w:rsidP="003851F5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Стоимость диплома (грамот</w:t>
            </w:r>
            <w:r w:rsidR="003851F5">
              <w:rPr>
                <w:rFonts w:eastAsia="Calibri"/>
                <w:lang w:eastAsia="en-US"/>
              </w:rPr>
              <w:t>ы</w:t>
            </w:r>
            <w:r w:rsidRPr="009733FB">
              <w:rPr>
                <w:rFonts w:eastAsia="Calibri"/>
                <w:lang w:eastAsia="en-US"/>
              </w:rPr>
              <w:t>)</w:t>
            </w:r>
          </w:p>
        </w:tc>
      </w:tr>
      <w:tr w:rsidR="000F416E" w:rsidRPr="009733FB" w:rsidTr="008F34AE">
        <w:tc>
          <w:tcPr>
            <w:tcW w:w="510" w:type="dxa"/>
            <w:vMerge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67" w:type="dxa"/>
            <w:vMerge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командные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личные</w:t>
            </w:r>
          </w:p>
        </w:tc>
        <w:tc>
          <w:tcPr>
            <w:tcW w:w="1417" w:type="dxa"/>
            <w:vMerge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F416E" w:rsidRPr="009733FB" w:rsidTr="008F34AE">
        <w:tc>
          <w:tcPr>
            <w:tcW w:w="510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988" w:type="dxa"/>
            <w:gridSpan w:val="5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Чемпионаты, первенства и кубки Тосненского района и Тосненского городского п</w:t>
            </w:r>
            <w:r w:rsidRPr="009733FB">
              <w:rPr>
                <w:rFonts w:eastAsia="Calibri"/>
                <w:lang w:eastAsia="en-US"/>
              </w:rPr>
              <w:t>о</w:t>
            </w:r>
            <w:r w:rsidRPr="009733FB">
              <w:rPr>
                <w:rFonts w:eastAsia="Calibri"/>
                <w:lang w:eastAsia="en-US"/>
              </w:rPr>
              <w:t>селения</w:t>
            </w:r>
          </w:p>
        </w:tc>
      </w:tr>
      <w:tr w:rsidR="000F416E" w:rsidRPr="009733FB" w:rsidTr="008F34AE">
        <w:tc>
          <w:tcPr>
            <w:tcW w:w="510" w:type="dxa"/>
            <w:vMerge w:val="restart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67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I место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500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200</w:t>
            </w:r>
          </w:p>
        </w:tc>
        <w:tc>
          <w:tcPr>
            <w:tcW w:w="1417" w:type="dxa"/>
            <w:vMerge w:val="restart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200</w:t>
            </w:r>
          </w:p>
        </w:tc>
        <w:tc>
          <w:tcPr>
            <w:tcW w:w="1418" w:type="dxa"/>
            <w:vMerge w:val="restart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50</w:t>
            </w:r>
          </w:p>
        </w:tc>
      </w:tr>
      <w:tr w:rsidR="000F416E" w:rsidRPr="009733FB" w:rsidTr="008F34AE">
        <w:tc>
          <w:tcPr>
            <w:tcW w:w="510" w:type="dxa"/>
            <w:vMerge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67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II место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300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000</w:t>
            </w:r>
          </w:p>
        </w:tc>
        <w:tc>
          <w:tcPr>
            <w:tcW w:w="1417" w:type="dxa"/>
            <w:vMerge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F416E" w:rsidRPr="009733FB" w:rsidTr="008F34AE">
        <w:tc>
          <w:tcPr>
            <w:tcW w:w="510" w:type="dxa"/>
            <w:vMerge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67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III место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100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900</w:t>
            </w:r>
          </w:p>
        </w:tc>
        <w:tc>
          <w:tcPr>
            <w:tcW w:w="1417" w:type="dxa"/>
            <w:vMerge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F416E" w:rsidRPr="009733FB" w:rsidTr="008F34AE">
        <w:tc>
          <w:tcPr>
            <w:tcW w:w="510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988" w:type="dxa"/>
            <w:gridSpan w:val="5"/>
          </w:tcPr>
          <w:p w:rsidR="008F6F75" w:rsidRPr="009733FB" w:rsidRDefault="000F416E" w:rsidP="000F41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йонные и городские</w:t>
            </w:r>
            <w:r w:rsidR="008F6F75" w:rsidRPr="009733FB">
              <w:rPr>
                <w:rFonts w:eastAsia="Calibri"/>
                <w:lang w:eastAsia="en-US"/>
              </w:rPr>
              <w:t xml:space="preserve"> физкультурные мероприятия и спортивные соревнования</w:t>
            </w:r>
          </w:p>
        </w:tc>
      </w:tr>
      <w:tr w:rsidR="000F416E" w:rsidRPr="009733FB" w:rsidTr="008F34AE">
        <w:tc>
          <w:tcPr>
            <w:tcW w:w="510" w:type="dxa"/>
            <w:vMerge w:val="restart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67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I место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300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100</w:t>
            </w:r>
          </w:p>
        </w:tc>
        <w:tc>
          <w:tcPr>
            <w:tcW w:w="1417" w:type="dxa"/>
            <w:vMerge w:val="restart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20</w:t>
            </w:r>
          </w:p>
        </w:tc>
        <w:tc>
          <w:tcPr>
            <w:tcW w:w="1418" w:type="dxa"/>
            <w:vMerge w:val="restart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50</w:t>
            </w:r>
          </w:p>
        </w:tc>
      </w:tr>
      <w:tr w:rsidR="000F416E" w:rsidRPr="009733FB" w:rsidTr="008F34AE">
        <w:tc>
          <w:tcPr>
            <w:tcW w:w="510" w:type="dxa"/>
            <w:vMerge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67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II место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100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900</w:t>
            </w:r>
          </w:p>
        </w:tc>
        <w:tc>
          <w:tcPr>
            <w:tcW w:w="1417" w:type="dxa"/>
            <w:vMerge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F416E" w:rsidRPr="009733FB" w:rsidTr="008F34AE">
        <w:tc>
          <w:tcPr>
            <w:tcW w:w="510" w:type="dxa"/>
            <w:vMerge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67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III место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900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700</w:t>
            </w:r>
          </w:p>
        </w:tc>
        <w:tc>
          <w:tcPr>
            <w:tcW w:w="1417" w:type="dxa"/>
            <w:vMerge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F416E" w:rsidRPr="009733FB" w:rsidTr="008F34AE">
        <w:tc>
          <w:tcPr>
            <w:tcW w:w="510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67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val="en-US" w:eastAsia="en-US"/>
              </w:rPr>
              <w:t xml:space="preserve">IV-VI </w:t>
            </w:r>
            <w:r w:rsidRPr="009733FB">
              <w:rPr>
                <w:rFonts w:eastAsia="Calibri"/>
                <w:lang w:eastAsia="en-US"/>
              </w:rPr>
              <w:t>место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900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700</w:t>
            </w:r>
          </w:p>
        </w:tc>
        <w:tc>
          <w:tcPr>
            <w:tcW w:w="1417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20</w:t>
            </w:r>
          </w:p>
        </w:tc>
        <w:tc>
          <w:tcPr>
            <w:tcW w:w="1418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50</w:t>
            </w:r>
          </w:p>
        </w:tc>
      </w:tr>
      <w:tr w:rsidR="000F416E" w:rsidRPr="009733FB" w:rsidTr="008F34AE">
        <w:tc>
          <w:tcPr>
            <w:tcW w:w="510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8988" w:type="dxa"/>
            <w:gridSpan w:val="5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Районные и городские торжественные физкультурные мероприятия</w:t>
            </w:r>
          </w:p>
        </w:tc>
      </w:tr>
      <w:tr w:rsidR="000F416E" w:rsidRPr="009733FB" w:rsidTr="008F34AE">
        <w:tc>
          <w:tcPr>
            <w:tcW w:w="510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67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Номинант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3000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3000</w:t>
            </w:r>
          </w:p>
        </w:tc>
        <w:tc>
          <w:tcPr>
            <w:tcW w:w="1417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350</w:t>
            </w:r>
          </w:p>
        </w:tc>
      </w:tr>
      <w:tr w:rsidR="000F416E" w:rsidRPr="009733FB" w:rsidTr="008F34AE">
        <w:tc>
          <w:tcPr>
            <w:tcW w:w="510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8988" w:type="dxa"/>
            <w:gridSpan w:val="5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Районные и городские торжественные мероприятия, посвященные чествованию п</w:t>
            </w:r>
            <w:r w:rsidRPr="009733FB">
              <w:rPr>
                <w:rFonts w:eastAsia="Calibri"/>
                <w:lang w:eastAsia="en-US"/>
              </w:rPr>
              <w:t>о</w:t>
            </w:r>
            <w:r w:rsidRPr="009733FB">
              <w:rPr>
                <w:rFonts w:eastAsia="Calibri"/>
                <w:lang w:eastAsia="en-US"/>
              </w:rPr>
              <w:t>бедителей и призеров региональных, межрегиональных и всероссийских соревнов</w:t>
            </w:r>
            <w:r w:rsidRPr="009733FB">
              <w:rPr>
                <w:rFonts w:eastAsia="Calibri"/>
                <w:lang w:eastAsia="en-US"/>
              </w:rPr>
              <w:t>а</w:t>
            </w:r>
            <w:r w:rsidRPr="009733FB">
              <w:rPr>
                <w:rFonts w:eastAsia="Calibri"/>
                <w:lang w:eastAsia="en-US"/>
              </w:rPr>
              <w:t>ний, а также их тренеров</w:t>
            </w:r>
          </w:p>
        </w:tc>
      </w:tr>
      <w:tr w:rsidR="000F416E" w:rsidRPr="009733FB" w:rsidTr="008F34AE">
        <w:tc>
          <w:tcPr>
            <w:tcW w:w="510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67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Номинант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3000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3000</w:t>
            </w:r>
          </w:p>
        </w:tc>
        <w:tc>
          <w:tcPr>
            <w:tcW w:w="1417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FC5CAC" w:rsidRPr="009733FB" w:rsidRDefault="00FC5CAC" w:rsidP="00597BEE">
      <w:pPr>
        <w:jc w:val="both"/>
        <w:rPr>
          <w:rFonts w:eastAsia="Calibri"/>
          <w:lang w:eastAsia="en-US"/>
        </w:rPr>
      </w:pPr>
    </w:p>
    <w:p w:rsidR="00FC5CAC" w:rsidRPr="009733FB" w:rsidRDefault="00FC5CAC" w:rsidP="003851F5">
      <w:pPr>
        <w:ind w:firstLine="567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Примечание:</w:t>
      </w:r>
    </w:p>
    <w:p w:rsidR="00FC5CAC" w:rsidRPr="009733FB" w:rsidRDefault="00FC5CAC" w:rsidP="003851F5">
      <w:pPr>
        <w:ind w:firstLine="567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 xml:space="preserve">При проведении цветочной церемонии расходы оплачиваются </w:t>
      </w:r>
      <w:proofErr w:type="gramStart"/>
      <w:r w:rsidRPr="009733FB">
        <w:rPr>
          <w:rFonts w:eastAsia="Calibri"/>
          <w:lang w:eastAsia="en-US"/>
        </w:rPr>
        <w:t>в соответствии со средними в регионе ценами на вышеуказанную продукцию на основании</w:t>
      </w:r>
      <w:proofErr w:type="gramEnd"/>
      <w:r w:rsidRPr="009733FB">
        <w:rPr>
          <w:rFonts w:eastAsia="Calibri"/>
          <w:lang w:eastAsia="en-US"/>
        </w:rPr>
        <w:t xml:space="preserve"> пров</w:t>
      </w:r>
      <w:r w:rsidRPr="009733FB">
        <w:rPr>
          <w:rFonts w:eastAsia="Calibri"/>
          <w:lang w:eastAsia="en-US"/>
        </w:rPr>
        <w:t>е</w:t>
      </w:r>
      <w:r w:rsidRPr="009733FB">
        <w:rPr>
          <w:rFonts w:eastAsia="Calibri"/>
          <w:lang w:eastAsia="en-US"/>
        </w:rPr>
        <w:t>денного мониторинга цен.</w:t>
      </w:r>
    </w:p>
    <w:p w:rsidR="00FC5CAC" w:rsidRPr="009733FB" w:rsidRDefault="00FC5CAC" w:rsidP="00597BEE">
      <w:pPr>
        <w:jc w:val="both"/>
        <w:rPr>
          <w:rFonts w:eastAsia="Calibri"/>
          <w:lang w:eastAsia="en-US"/>
        </w:rPr>
      </w:pPr>
    </w:p>
    <w:p w:rsidR="008F6F75" w:rsidRDefault="008F6F75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8F2597" w:rsidRDefault="008F2597" w:rsidP="00597BEE">
      <w:pPr>
        <w:jc w:val="both"/>
        <w:rPr>
          <w:rFonts w:eastAsia="Calibri"/>
          <w:lang w:eastAsia="en-US"/>
        </w:rPr>
      </w:pPr>
    </w:p>
    <w:p w:rsidR="008F34AE" w:rsidRDefault="008F34AE" w:rsidP="00597BEE">
      <w:pPr>
        <w:jc w:val="both"/>
        <w:rPr>
          <w:rFonts w:eastAsia="Calibri"/>
          <w:lang w:eastAsia="en-US"/>
        </w:rPr>
      </w:pPr>
    </w:p>
    <w:p w:rsidR="008F34AE" w:rsidRDefault="008F34AE" w:rsidP="00597BEE">
      <w:pPr>
        <w:jc w:val="both"/>
        <w:rPr>
          <w:rFonts w:eastAsia="Calibri"/>
          <w:lang w:eastAsia="en-US"/>
        </w:rPr>
      </w:pPr>
    </w:p>
    <w:p w:rsidR="00FC5CAC" w:rsidRPr="009733FB" w:rsidRDefault="00550E6A" w:rsidP="008F34AE">
      <w:pPr>
        <w:ind w:left="6663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П</w:t>
      </w:r>
      <w:r w:rsidR="008F34AE">
        <w:rPr>
          <w:rFonts w:eastAsia="Calibri"/>
          <w:lang w:eastAsia="en-US"/>
        </w:rPr>
        <w:t>риложение 3</w:t>
      </w:r>
    </w:p>
    <w:p w:rsidR="00FC5CAC" w:rsidRPr="009733FB" w:rsidRDefault="00E749AD" w:rsidP="008F34AE">
      <w:pPr>
        <w:ind w:left="6663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lastRenderedPageBreak/>
        <w:t>к П</w:t>
      </w:r>
      <w:r w:rsidR="00FC5CAC" w:rsidRPr="009733FB">
        <w:rPr>
          <w:rFonts w:eastAsia="Calibri"/>
          <w:lang w:eastAsia="en-US"/>
        </w:rPr>
        <w:t>оложению</w:t>
      </w:r>
    </w:p>
    <w:p w:rsidR="00FC5CAC" w:rsidRDefault="00FC5CAC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FC5CAC" w:rsidRPr="009733FB" w:rsidRDefault="008F2597" w:rsidP="00AE084A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F44915" w:rsidRPr="00F44915">
        <w:rPr>
          <w:rFonts w:eastAsia="Calibri"/>
          <w:lang w:eastAsia="en-US"/>
        </w:rPr>
        <w:t xml:space="preserve">редельные размеры стоимости </w:t>
      </w:r>
      <w:r w:rsidR="00F44915">
        <w:rPr>
          <w:rFonts w:eastAsia="Calibri"/>
          <w:lang w:eastAsia="en-US"/>
        </w:rPr>
        <w:t>сувенирной продукции для</w:t>
      </w:r>
      <w:r w:rsidR="00FC5CAC" w:rsidRPr="009733FB">
        <w:rPr>
          <w:rFonts w:eastAsia="Calibri"/>
          <w:lang w:eastAsia="en-US"/>
        </w:rPr>
        <w:t xml:space="preserve"> участников</w:t>
      </w:r>
    </w:p>
    <w:p w:rsidR="00FC5CAC" w:rsidRPr="009733FB" w:rsidRDefault="00FC5CAC" w:rsidP="00AE084A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физкультурных мероприятий и спортивных мероприятий</w:t>
      </w:r>
    </w:p>
    <w:p w:rsidR="00FC5CAC" w:rsidRPr="009733FB" w:rsidRDefault="00FC5CAC" w:rsidP="00597BEE">
      <w:pPr>
        <w:jc w:val="both"/>
        <w:rPr>
          <w:rFonts w:eastAsia="Calibri"/>
          <w:lang w:eastAsia="en-US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720"/>
        <w:gridCol w:w="2126"/>
      </w:tblGrid>
      <w:tr w:rsidR="00FC5CAC" w:rsidRPr="009733FB" w:rsidTr="00F713EA">
        <w:tc>
          <w:tcPr>
            <w:tcW w:w="510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bookmarkStart w:id="3" w:name="P446"/>
            <w:bookmarkEnd w:id="3"/>
            <w:r w:rsidRPr="009733F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9733FB">
              <w:rPr>
                <w:rFonts w:eastAsia="Calibri"/>
                <w:lang w:eastAsia="en-US"/>
              </w:rPr>
              <w:t>п</w:t>
            </w:r>
            <w:proofErr w:type="gramEnd"/>
            <w:r w:rsidRPr="009733F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720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Сувенирная продукция</w:t>
            </w:r>
          </w:p>
        </w:tc>
        <w:tc>
          <w:tcPr>
            <w:tcW w:w="2126" w:type="dxa"/>
          </w:tcPr>
          <w:p w:rsidR="00AE084A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Стоимость</w:t>
            </w:r>
          </w:p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(в рублях)</w:t>
            </w:r>
          </w:p>
        </w:tc>
      </w:tr>
      <w:tr w:rsidR="00FC5CAC" w:rsidRPr="009733FB" w:rsidTr="00F713EA">
        <w:tc>
          <w:tcPr>
            <w:tcW w:w="510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720" w:type="dxa"/>
          </w:tcPr>
          <w:p w:rsidR="00FC5CAC" w:rsidRPr="009733FB" w:rsidRDefault="00550E6A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 xml:space="preserve">Районные и городские </w:t>
            </w:r>
            <w:r w:rsidR="00FC5CAC" w:rsidRPr="009733FB">
              <w:rPr>
                <w:rFonts w:eastAsia="Calibri"/>
                <w:lang w:eastAsia="en-US"/>
              </w:rPr>
              <w:t>физкультурные мероприятия и спорти</w:t>
            </w:r>
            <w:r w:rsidR="00FC5CAC" w:rsidRPr="009733FB">
              <w:rPr>
                <w:rFonts w:eastAsia="Calibri"/>
                <w:lang w:eastAsia="en-US"/>
              </w:rPr>
              <w:t>в</w:t>
            </w:r>
            <w:r w:rsidR="00FC5CAC" w:rsidRPr="009733FB">
              <w:rPr>
                <w:rFonts w:eastAsia="Calibri"/>
                <w:lang w:eastAsia="en-US"/>
              </w:rPr>
              <w:t>ные мероприятия</w:t>
            </w:r>
          </w:p>
        </w:tc>
        <w:tc>
          <w:tcPr>
            <w:tcW w:w="2126" w:type="dxa"/>
          </w:tcPr>
          <w:p w:rsidR="00FC5CAC" w:rsidRPr="009733FB" w:rsidRDefault="008F6F75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0</w:t>
            </w:r>
            <w:r w:rsidR="00FC5CAC" w:rsidRPr="009733FB">
              <w:rPr>
                <w:rFonts w:eastAsia="Calibri"/>
                <w:lang w:eastAsia="en-US"/>
              </w:rPr>
              <w:t>00</w:t>
            </w:r>
          </w:p>
        </w:tc>
      </w:tr>
    </w:tbl>
    <w:p w:rsidR="00FC5CAC" w:rsidRPr="009733FB" w:rsidRDefault="00FC5CAC" w:rsidP="00597BEE">
      <w:pPr>
        <w:jc w:val="both"/>
        <w:rPr>
          <w:rFonts w:eastAsia="Calibri"/>
          <w:lang w:eastAsia="en-US"/>
        </w:rPr>
      </w:pPr>
    </w:p>
    <w:p w:rsidR="00FC5CAC" w:rsidRPr="009733FB" w:rsidRDefault="00AE084A" w:rsidP="00597BE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C5CAC" w:rsidRPr="009733FB">
        <w:rPr>
          <w:rFonts w:eastAsia="Calibri"/>
          <w:lang w:eastAsia="en-US"/>
        </w:rPr>
        <w:t>Примечание:</w:t>
      </w:r>
    </w:p>
    <w:p w:rsidR="00FC5CAC" w:rsidRPr="009733FB" w:rsidRDefault="00AE084A" w:rsidP="00597BE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proofErr w:type="gramStart"/>
      <w:r w:rsidR="00FC5CAC" w:rsidRPr="009733FB">
        <w:rPr>
          <w:rFonts w:eastAsia="Calibri"/>
          <w:lang w:eastAsia="en-US"/>
        </w:rPr>
        <w:t xml:space="preserve">При вручении памятных сувениров с символикой </w:t>
      </w:r>
      <w:r w:rsidR="00550E6A" w:rsidRPr="009733FB">
        <w:rPr>
          <w:rFonts w:eastAsia="Calibri"/>
          <w:lang w:eastAsia="en-US"/>
        </w:rPr>
        <w:t>Тосненского района и Т</w:t>
      </w:r>
      <w:r w:rsidR="00550E6A" w:rsidRPr="009733FB">
        <w:rPr>
          <w:rFonts w:eastAsia="Calibri"/>
          <w:lang w:eastAsia="en-US"/>
        </w:rPr>
        <w:t>о</w:t>
      </w:r>
      <w:r w:rsidR="00550E6A" w:rsidRPr="009733FB">
        <w:rPr>
          <w:rFonts w:eastAsia="Calibri"/>
          <w:lang w:eastAsia="en-US"/>
        </w:rPr>
        <w:t>сненского городского поселения</w:t>
      </w:r>
      <w:r w:rsidR="00FC5CAC" w:rsidRPr="009733FB">
        <w:rPr>
          <w:rFonts w:eastAsia="Calibri"/>
          <w:lang w:eastAsia="en-US"/>
        </w:rPr>
        <w:t xml:space="preserve"> на торжественных мероприятиях (поздравление в связи с юбилейными датами</w:t>
      </w:r>
      <w:r w:rsidR="0087678E" w:rsidRPr="009733FB">
        <w:rPr>
          <w:rFonts w:eastAsia="Calibri"/>
          <w:lang w:eastAsia="en-US"/>
        </w:rPr>
        <w:t>, профессиональными праздниками</w:t>
      </w:r>
      <w:r w:rsidR="00FC5CAC" w:rsidRPr="009733FB">
        <w:rPr>
          <w:rFonts w:eastAsia="Calibri"/>
          <w:lang w:eastAsia="en-US"/>
        </w:rPr>
        <w:t>, поздравление в связи с достижением высоких спортивных результатов и пр.)</w:t>
      </w:r>
      <w:r w:rsidR="0087678E" w:rsidRPr="009733FB">
        <w:rPr>
          <w:rFonts w:eastAsia="Calibri"/>
          <w:lang w:eastAsia="en-US"/>
        </w:rPr>
        <w:t>, которые проводятся в рамках календарного плана физкультурных и спортивных мероприятий Тосненск</w:t>
      </w:r>
      <w:r w:rsidR="0087678E" w:rsidRPr="009733FB">
        <w:rPr>
          <w:rFonts w:eastAsia="Calibri"/>
          <w:lang w:eastAsia="en-US"/>
        </w:rPr>
        <w:t>о</w:t>
      </w:r>
      <w:r w:rsidR="0087678E" w:rsidRPr="009733FB">
        <w:rPr>
          <w:rFonts w:eastAsia="Calibri"/>
          <w:lang w:eastAsia="en-US"/>
        </w:rPr>
        <w:t xml:space="preserve">го района и Тосненского городского поселения, </w:t>
      </w:r>
      <w:r w:rsidR="00FC5CAC" w:rsidRPr="009733FB">
        <w:rPr>
          <w:rFonts w:eastAsia="Calibri"/>
          <w:lang w:eastAsia="en-US"/>
        </w:rPr>
        <w:t>расходы оплачиваются в соотве</w:t>
      </w:r>
      <w:r w:rsidR="00FC5CAC" w:rsidRPr="009733FB">
        <w:rPr>
          <w:rFonts w:eastAsia="Calibri"/>
          <w:lang w:eastAsia="en-US"/>
        </w:rPr>
        <w:t>т</w:t>
      </w:r>
      <w:r w:rsidR="00FC5CAC" w:rsidRPr="009733FB">
        <w:rPr>
          <w:rFonts w:eastAsia="Calibri"/>
          <w:lang w:eastAsia="en-US"/>
        </w:rPr>
        <w:t>ствии со средними в регионе ценами на вышеуказанную</w:t>
      </w:r>
      <w:proofErr w:type="gramEnd"/>
      <w:r w:rsidR="00FC5CAC" w:rsidRPr="009733FB">
        <w:rPr>
          <w:rFonts w:eastAsia="Calibri"/>
          <w:lang w:eastAsia="en-US"/>
        </w:rPr>
        <w:t xml:space="preserve"> продукцию на основании проведенного мониторинга цен.</w:t>
      </w:r>
    </w:p>
    <w:p w:rsidR="00FC5CAC" w:rsidRDefault="00FC5CAC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8F34AE" w:rsidRDefault="008F34AE" w:rsidP="00597BEE">
      <w:pPr>
        <w:jc w:val="both"/>
        <w:rPr>
          <w:rFonts w:eastAsia="Calibri"/>
          <w:lang w:eastAsia="en-US"/>
        </w:rPr>
      </w:pPr>
    </w:p>
    <w:p w:rsidR="008F34AE" w:rsidRPr="009733FB" w:rsidRDefault="00464AA3" w:rsidP="00716B7E">
      <w:pPr>
        <w:ind w:left="637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4</w:t>
      </w:r>
    </w:p>
    <w:p w:rsidR="008F34AE" w:rsidRPr="009733FB" w:rsidRDefault="008F34AE" w:rsidP="00716B7E">
      <w:pPr>
        <w:ind w:left="6379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lastRenderedPageBreak/>
        <w:t>к Положению</w:t>
      </w: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Pr="009733FB" w:rsidRDefault="008F34AE" w:rsidP="008F34AE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Нормы</w:t>
      </w:r>
    </w:p>
    <w:p w:rsidR="008F34AE" w:rsidRDefault="00464AA3" w:rsidP="008F34AE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асходов</w:t>
      </w:r>
      <w:r w:rsidR="008F34AE" w:rsidRPr="009733FB">
        <w:rPr>
          <w:rFonts w:eastAsia="Calibri"/>
          <w:lang w:eastAsia="en-US"/>
        </w:rPr>
        <w:t xml:space="preserve"> по обеспечению транспортными средствами </w:t>
      </w:r>
      <w:bookmarkStart w:id="4" w:name="P474"/>
      <w:bookmarkEnd w:id="4"/>
      <w:r w:rsidR="008F34AE" w:rsidRPr="009733FB">
        <w:rPr>
          <w:rFonts w:eastAsia="Calibri"/>
          <w:lang w:eastAsia="en-US"/>
        </w:rPr>
        <w:t xml:space="preserve">участников районных </w:t>
      </w:r>
    </w:p>
    <w:p w:rsidR="008F34AE" w:rsidRDefault="008F34AE" w:rsidP="008F34AE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и городских физкультурных мероприятий и спортивных мероприятий, сборных к</w:t>
      </w:r>
      <w:r w:rsidRPr="009733FB">
        <w:rPr>
          <w:rFonts w:eastAsia="Calibri"/>
          <w:lang w:eastAsia="en-US"/>
        </w:rPr>
        <w:t>о</w:t>
      </w:r>
      <w:r w:rsidRPr="009733FB">
        <w:rPr>
          <w:rFonts w:eastAsia="Calibri"/>
          <w:lang w:eastAsia="en-US"/>
        </w:rPr>
        <w:t xml:space="preserve">манд Тосненского района и Тосненского городского поселения в период участия </w:t>
      </w:r>
    </w:p>
    <w:p w:rsidR="008F34AE" w:rsidRDefault="008F34AE" w:rsidP="008F34AE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в региональных, межрегиональных и всероссийских соревнованиях</w:t>
      </w:r>
    </w:p>
    <w:p w:rsidR="008F34AE" w:rsidRPr="009733FB" w:rsidRDefault="008F34AE" w:rsidP="008F34AE">
      <w:pPr>
        <w:jc w:val="center"/>
        <w:rPr>
          <w:rFonts w:eastAsia="Calibri"/>
          <w:lang w:eastAsia="en-US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1985"/>
      </w:tblGrid>
      <w:tr w:rsidR="008F34AE" w:rsidRPr="009733FB" w:rsidTr="00F713EA">
        <w:tc>
          <w:tcPr>
            <w:tcW w:w="709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№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9733FB">
              <w:rPr>
                <w:rFonts w:eastAsia="Calibri"/>
                <w:lang w:eastAsia="en-US"/>
              </w:rPr>
              <w:t>п</w:t>
            </w:r>
            <w:proofErr w:type="gramEnd"/>
            <w:r w:rsidRPr="009733F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804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Наименование транспортного средства</w:t>
            </w:r>
          </w:p>
        </w:tc>
        <w:tc>
          <w:tcPr>
            <w:tcW w:w="1985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Стоимость услуг в час (в рублях)</w:t>
            </w:r>
          </w:p>
        </w:tc>
      </w:tr>
      <w:tr w:rsidR="008F34AE" w:rsidRPr="009733FB" w:rsidTr="00F713EA">
        <w:tc>
          <w:tcPr>
            <w:tcW w:w="709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804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Автобус повышенной комфортности более 50 посадочных мест</w:t>
            </w:r>
          </w:p>
        </w:tc>
        <w:tc>
          <w:tcPr>
            <w:tcW w:w="1985" w:type="dxa"/>
          </w:tcPr>
          <w:p w:rsidR="008F34AE" w:rsidRPr="009733FB" w:rsidRDefault="00464AA3" w:rsidP="00716B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17</w:t>
            </w:r>
            <w:r w:rsidR="008F34AE" w:rsidRPr="009733FB">
              <w:rPr>
                <w:rFonts w:eastAsia="Calibri"/>
                <w:lang w:eastAsia="en-US"/>
              </w:rPr>
              <w:t>00</w:t>
            </w:r>
          </w:p>
        </w:tc>
      </w:tr>
      <w:tr w:rsidR="008F34AE" w:rsidRPr="009733FB" w:rsidTr="00F713EA">
        <w:tc>
          <w:tcPr>
            <w:tcW w:w="709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804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Автобус более 30 мест</w:t>
            </w:r>
          </w:p>
        </w:tc>
        <w:tc>
          <w:tcPr>
            <w:tcW w:w="1985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300</w:t>
            </w:r>
          </w:p>
        </w:tc>
      </w:tr>
      <w:tr w:rsidR="008F34AE" w:rsidRPr="009733FB" w:rsidTr="00F713EA">
        <w:tc>
          <w:tcPr>
            <w:tcW w:w="709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804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9733FB">
              <w:rPr>
                <w:rFonts w:eastAsia="Calibri"/>
                <w:lang w:eastAsia="en-US"/>
              </w:rPr>
              <w:t>Мини-автобусы</w:t>
            </w:r>
            <w:proofErr w:type="gramEnd"/>
            <w:r w:rsidRPr="009733FB">
              <w:rPr>
                <w:rFonts w:eastAsia="Calibri"/>
                <w:lang w:eastAsia="en-US"/>
              </w:rPr>
              <w:t xml:space="preserve"> (до 30 мест)</w:t>
            </w:r>
          </w:p>
        </w:tc>
        <w:tc>
          <w:tcPr>
            <w:tcW w:w="1985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100</w:t>
            </w:r>
          </w:p>
        </w:tc>
      </w:tr>
      <w:tr w:rsidR="008F34AE" w:rsidRPr="009733FB" w:rsidTr="00F713EA">
        <w:tc>
          <w:tcPr>
            <w:tcW w:w="709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804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Микроавтобус не более 9 мест</w:t>
            </w:r>
          </w:p>
        </w:tc>
        <w:tc>
          <w:tcPr>
            <w:tcW w:w="1985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800</w:t>
            </w:r>
          </w:p>
        </w:tc>
      </w:tr>
      <w:tr w:rsidR="008F34AE" w:rsidRPr="009733FB" w:rsidTr="00F713EA">
        <w:tc>
          <w:tcPr>
            <w:tcW w:w="709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804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Грузовой автотранспорт грузоподъемностью до 3,5 тонны</w:t>
            </w:r>
          </w:p>
        </w:tc>
        <w:tc>
          <w:tcPr>
            <w:tcW w:w="1985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600</w:t>
            </w:r>
          </w:p>
        </w:tc>
      </w:tr>
      <w:tr w:rsidR="008F34AE" w:rsidRPr="009733FB" w:rsidTr="00F713EA">
        <w:tc>
          <w:tcPr>
            <w:tcW w:w="709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6804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Грузовой автотранспорт грузоподъемностью свыше 3,5 тонны</w:t>
            </w:r>
          </w:p>
        </w:tc>
        <w:tc>
          <w:tcPr>
            <w:tcW w:w="1985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800</w:t>
            </w:r>
          </w:p>
        </w:tc>
      </w:tr>
      <w:tr w:rsidR="008F34AE" w:rsidRPr="009733FB" w:rsidTr="00F713EA">
        <w:tc>
          <w:tcPr>
            <w:tcW w:w="709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6804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Снегоход</w:t>
            </w:r>
          </w:p>
        </w:tc>
        <w:tc>
          <w:tcPr>
            <w:tcW w:w="1985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500</w:t>
            </w:r>
          </w:p>
        </w:tc>
      </w:tr>
    </w:tbl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464AA3" w:rsidRDefault="00464AA3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Pr="009733FB" w:rsidRDefault="008F34AE" w:rsidP="008F34AE">
      <w:pPr>
        <w:jc w:val="both"/>
        <w:rPr>
          <w:rFonts w:eastAsia="Calibri"/>
          <w:lang w:eastAsia="en-US"/>
        </w:rPr>
      </w:pPr>
    </w:p>
    <w:p w:rsidR="008F34AE" w:rsidRPr="009733FB" w:rsidRDefault="00464AA3" w:rsidP="003851F5">
      <w:pPr>
        <w:ind w:left="623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5</w:t>
      </w:r>
    </w:p>
    <w:p w:rsidR="008F34AE" w:rsidRPr="009733FB" w:rsidRDefault="008F34AE" w:rsidP="003851F5">
      <w:pPr>
        <w:ind w:left="6237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lastRenderedPageBreak/>
        <w:t>к Положению</w:t>
      </w: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Pr="009733FB" w:rsidRDefault="008F34AE" w:rsidP="008F34AE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Нормы</w:t>
      </w:r>
    </w:p>
    <w:p w:rsidR="008F34AE" w:rsidRDefault="00464AA3" w:rsidP="008F34AE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асходов</w:t>
      </w:r>
      <w:r w:rsidR="008F34AE" w:rsidRPr="009733FB">
        <w:rPr>
          <w:rFonts w:eastAsia="Calibri"/>
          <w:lang w:eastAsia="en-US"/>
        </w:rPr>
        <w:t xml:space="preserve"> по предоставлению спортивных сооружений, оборудования в пользование при проведении физкультурных мероприятий и спортивных мероприятий, включая </w:t>
      </w:r>
    </w:p>
    <w:p w:rsidR="003851F5" w:rsidRDefault="008F34AE" w:rsidP="008F34AE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 xml:space="preserve">подготовку мест проведения мероприятий, а также при направлении сборных </w:t>
      </w:r>
    </w:p>
    <w:p w:rsidR="003851F5" w:rsidRDefault="008F34AE" w:rsidP="008F34AE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команд Тосненского района и Тосненского городского поселения</w:t>
      </w:r>
      <w:r>
        <w:rPr>
          <w:rFonts w:eastAsia="Calibri"/>
          <w:lang w:eastAsia="en-US"/>
        </w:rPr>
        <w:t xml:space="preserve"> </w:t>
      </w:r>
    </w:p>
    <w:p w:rsidR="008F34AE" w:rsidRDefault="008F34AE" w:rsidP="008F34AE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на тренировочные мероприятия</w:t>
      </w:r>
    </w:p>
    <w:p w:rsidR="008F34AE" w:rsidRPr="009733FB" w:rsidRDefault="008F34AE" w:rsidP="008F34AE">
      <w:pPr>
        <w:jc w:val="center"/>
        <w:rPr>
          <w:rFonts w:eastAsia="Calibri"/>
          <w:lang w:eastAsia="en-US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268"/>
      </w:tblGrid>
      <w:tr w:rsidR="008F34AE" w:rsidRPr="009733FB" w:rsidTr="00F713EA">
        <w:tc>
          <w:tcPr>
            <w:tcW w:w="7230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bookmarkStart w:id="5" w:name="P523"/>
            <w:bookmarkEnd w:id="5"/>
            <w:r w:rsidRPr="009733FB">
              <w:rPr>
                <w:rFonts w:eastAsia="Calibri"/>
                <w:lang w:eastAsia="en-US"/>
              </w:rPr>
              <w:t>Тип спортивного сооружения</w:t>
            </w:r>
          </w:p>
        </w:tc>
        <w:tc>
          <w:tcPr>
            <w:tcW w:w="2268" w:type="dxa"/>
          </w:tcPr>
          <w:p w:rsidR="008F34AE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 xml:space="preserve">Стоимость услуг </w:t>
            </w:r>
          </w:p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в час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733FB">
              <w:rPr>
                <w:rFonts w:eastAsia="Calibri"/>
                <w:lang w:eastAsia="en-US"/>
              </w:rPr>
              <w:t>(в рублях)</w:t>
            </w:r>
          </w:p>
        </w:tc>
      </w:tr>
      <w:tr w:rsidR="008F34AE" w:rsidRPr="009733FB" w:rsidTr="00F713EA">
        <w:tc>
          <w:tcPr>
            <w:tcW w:w="9498" w:type="dxa"/>
            <w:gridSpan w:val="2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1. Спортивные сооружения общего назначения</w:t>
            </w:r>
          </w:p>
        </w:tc>
      </w:tr>
      <w:tr w:rsidR="008F34AE" w:rsidRPr="009733FB" w:rsidTr="00F713EA">
        <w:tc>
          <w:tcPr>
            <w:tcW w:w="9498" w:type="dxa"/>
            <w:gridSpan w:val="2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1.1. Открытые плоскостные спортивные сооружения:</w:t>
            </w:r>
          </w:p>
        </w:tc>
      </w:tr>
      <w:tr w:rsidR="008F34AE" w:rsidRPr="009733FB" w:rsidTr="00F713EA">
        <w:tc>
          <w:tcPr>
            <w:tcW w:w="7230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универсальная спортивная площадка, поле для футбола</w:t>
            </w:r>
          </w:p>
        </w:tc>
        <w:tc>
          <w:tcPr>
            <w:tcW w:w="2268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500</w:t>
            </w:r>
          </w:p>
        </w:tc>
      </w:tr>
      <w:tr w:rsidR="008F34AE" w:rsidRPr="009733FB" w:rsidTr="00F713EA">
        <w:tc>
          <w:tcPr>
            <w:tcW w:w="7230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поле для пляжных игровых видов спорта</w:t>
            </w:r>
          </w:p>
        </w:tc>
        <w:tc>
          <w:tcPr>
            <w:tcW w:w="2268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000</w:t>
            </w:r>
          </w:p>
        </w:tc>
      </w:tr>
      <w:tr w:rsidR="008F34AE" w:rsidRPr="009733FB" w:rsidTr="00F713EA">
        <w:tc>
          <w:tcPr>
            <w:tcW w:w="7230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теннисный корт</w:t>
            </w:r>
          </w:p>
        </w:tc>
        <w:tc>
          <w:tcPr>
            <w:tcW w:w="2268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500</w:t>
            </w:r>
          </w:p>
        </w:tc>
      </w:tr>
      <w:tr w:rsidR="008F34AE" w:rsidRPr="009733FB" w:rsidTr="00F713EA">
        <w:tc>
          <w:tcPr>
            <w:tcW w:w="7230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стадион</w:t>
            </w:r>
          </w:p>
        </w:tc>
        <w:tc>
          <w:tcPr>
            <w:tcW w:w="2268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3700</w:t>
            </w:r>
          </w:p>
        </w:tc>
      </w:tr>
      <w:tr w:rsidR="008F34AE" w:rsidRPr="009733FB" w:rsidTr="00F713EA">
        <w:tc>
          <w:tcPr>
            <w:tcW w:w="7230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площадка для игры в городки</w:t>
            </w:r>
          </w:p>
        </w:tc>
        <w:tc>
          <w:tcPr>
            <w:tcW w:w="2268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2000</w:t>
            </w:r>
          </w:p>
        </w:tc>
      </w:tr>
      <w:tr w:rsidR="008F34AE" w:rsidRPr="009733FB" w:rsidTr="00F713EA">
        <w:tc>
          <w:tcPr>
            <w:tcW w:w="9498" w:type="dxa"/>
            <w:gridSpan w:val="2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1.2. Крытые спортивные сооружения:</w:t>
            </w:r>
          </w:p>
        </w:tc>
      </w:tr>
      <w:tr w:rsidR="008F34AE" w:rsidRPr="009733FB" w:rsidTr="00F713EA">
        <w:tc>
          <w:tcPr>
            <w:tcW w:w="7230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зал спортивный</w:t>
            </w:r>
          </w:p>
        </w:tc>
        <w:tc>
          <w:tcPr>
            <w:tcW w:w="2268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2200</w:t>
            </w:r>
          </w:p>
        </w:tc>
      </w:tr>
      <w:tr w:rsidR="008F34AE" w:rsidRPr="009733FB" w:rsidTr="00F713EA">
        <w:tc>
          <w:tcPr>
            <w:tcW w:w="7230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зал для хореографии</w:t>
            </w:r>
          </w:p>
        </w:tc>
        <w:tc>
          <w:tcPr>
            <w:tcW w:w="2268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500</w:t>
            </w:r>
          </w:p>
        </w:tc>
      </w:tr>
      <w:tr w:rsidR="008F34AE" w:rsidRPr="009733FB" w:rsidTr="00F713EA">
        <w:tc>
          <w:tcPr>
            <w:tcW w:w="7230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гимнастический зал</w:t>
            </w:r>
          </w:p>
        </w:tc>
        <w:tc>
          <w:tcPr>
            <w:tcW w:w="2268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3000</w:t>
            </w:r>
          </w:p>
        </w:tc>
      </w:tr>
      <w:tr w:rsidR="008F34AE" w:rsidRPr="009733FB" w:rsidTr="00F713EA">
        <w:tc>
          <w:tcPr>
            <w:tcW w:w="7230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тренажерный зал</w:t>
            </w:r>
          </w:p>
        </w:tc>
        <w:tc>
          <w:tcPr>
            <w:tcW w:w="2268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2500</w:t>
            </w:r>
          </w:p>
        </w:tc>
      </w:tr>
      <w:tr w:rsidR="008F34AE" w:rsidRPr="009733FB" w:rsidTr="00F713EA">
        <w:tc>
          <w:tcPr>
            <w:tcW w:w="7230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универсальный спортивный зал, дворец спорта (используемые для летних видов спорта), манежи, теннисные корты</w:t>
            </w:r>
          </w:p>
        </w:tc>
        <w:tc>
          <w:tcPr>
            <w:tcW w:w="2268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8000</w:t>
            </w:r>
          </w:p>
        </w:tc>
      </w:tr>
      <w:tr w:rsidR="008F34AE" w:rsidRPr="009733FB" w:rsidTr="00F713EA">
        <w:tc>
          <w:tcPr>
            <w:tcW w:w="7230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ледовая арена с искусственным льдом (крытый каток с местами для зрителей)</w:t>
            </w:r>
          </w:p>
        </w:tc>
        <w:tc>
          <w:tcPr>
            <w:tcW w:w="2268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2500</w:t>
            </w:r>
          </w:p>
        </w:tc>
      </w:tr>
      <w:tr w:rsidR="008F34AE" w:rsidRPr="009733FB" w:rsidTr="00F713EA">
        <w:tc>
          <w:tcPr>
            <w:tcW w:w="7230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ледовый тренировочный каток с искусственным льдом (без зрит</w:t>
            </w:r>
            <w:r w:rsidRPr="009733FB">
              <w:rPr>
                <w:rFonts w:eastAsia="Calibri"/>
                <w:lang w:eastAsia="en-US"/>
              </w:rPr>
              <w:t>е</w:t>
            </w:r>
            <w:r w:rsidRPr="009733FB">
              <w:rPr>
                <w:rFonts w:eastAsia="Calibri"/>
                <w:lang w:eastAsia="en-US"/>
              </w:rPr>
              <w:t>лей)</w:t>
            </w:r>
          </w:p>
        </w:tc>
        <w:tc>
          <w:tcPr>
            <w:tcW w:w="2268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6000</w:t>
            </w:r>
          </w:p>
        </w:tc>
      </w:tr>
      <w:tr w:rsidR="008F34AE" w:rsidRPr="009733FB" w:rsidTr="00F713EA">
        <w:tc>
          <w:tcPr>
            <w:tcW w:w="7230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полнительные раздевалки</w:t>
            </w:r>
          </w:p>
        </w:tc>
        <w:tc>
          <w:tcPr>
            <w:tcW w:w="2268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500</w:t>
            </w:r>
          </w:p>
        </w:tc>
      </w:tr>
      <w:tr w:rsidR="008F34AE" w:rsidRPr="009733FB" w:rsidTr="00F713EA">
        <w:tc>
          <w:tcPr>
            <w:tcW w:w="7230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судейская комната</w:t>
            </w:r>
          </w:p>
        </w:tc>
        <w:tc>
          <w:tcPr>
            <w:tcW w:w="2268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000</w:t>
            </w:r>
          </w:p>
        </w:tc>
      </w:tr>
      <w:tr w:rsidR="008F34AE" w:rsidRPr="009733FB" w:rsidTr="00F713EA">
        <w:tc>
          <w:tcPr>
            <w:tcW w:w="7230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помещение для хранения инвентаря</w:t>
            </w:r>
          </w:p>
        </w:tc>
        <w:tc>
          <w:tcPr>
            <w:tcW w:w="2268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500 (день)</w:t>
            </w:r>
          </w:p>
        </w:tc>
      </w:tr>
    </w:tbl>
    <w:p w:rsidR="008F34AE" w:rsidRDefault="008F34AE" w:rsidP="008F34AE">
      <w:r>
        <w:br w:type="page"/>
      </w:r>
    </w:p>
    <w:p w:rsidR="008F34AE" w:rsidRDefault="008F34AE" w:rsidP="008F34AE"/>
    <w:tbl>
      <w:tblPr>
        <w:tblW w:w="89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1418"/>
        <w:gridCol w:w="1276"/>
      </w:tblGrid>
      <w:tr w:rsidR="008F34AE" w:rsidRPr="009733FB" w:rsidTr="00E24D59">
        <w:tc>
          <w:tcPr>
            <w:tcW w:w="8931" w:type="dxa"/>
            <w:gridSpan w:val="3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2. Бассейны, включая вспомогательные помещения</w:t>
            </w:r>
          </w:p>
        </w:tc>
      </w:tr>
      <w:tr w:rsidR="008F34AE" w:rsidRPr="009733FB" w:rsidTr="00E24D59">
        <w:tc>
          <w:tcPr>
            <w:tcW w:w="6237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крытый 50 м</w:t>
            </w:r>
          </w:p>
        </w:tc>
        <w:tc>
          <w:tcPr>
            <w:tcW w:w="2694" w:type="dxa"/>
            <w:gridSpan w:val="2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0000</w:t>
            </w:r>
          </w:p>
        </w:tc>
      </w:tr>
      <w:tr w:rsidR="008F34AE" w:rsidRPr="009733FB" w:rsidTr="00E24D59">
        <w:tc>
          <w:tcPr>
            <w:tcW w:w="6237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крытый 25 м</w:t>
            </w:r>
          </w:p>
        </w:tc>
        <w:tc>
          <w:tcPr>
            <w:tcW w:w="2694" w:type="dxa"/>
            <w:gridSpan w:val="2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8500</w:t>
            </w:r>
          </w:p>
        </w:tc>
      </w:tr>
      <w:tr w:rsidR="008F34AE" w:rsidRPr="009733FB" w:rsidTr="00E24D59">
        <w:tc>
          <w:tcPr>
            <w:tcW w:w="6237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открытый 50 м</w:t>
            </w:r>
          </w:p>
        </w:tc>
        <w:tc>
          <w:tcPr>
            <w:tcW w:w="2694" w:type="dxa"/>
            <w:gridSpan w:val="2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6500</w:t>
            </w:r>
          </w:p>
        </w:tc>
      </w:tr>
      <w:tr w:rsidR="008F34AE" w:rsidRPr="009733FB" w:rsidTr="00E24D59">
        <w:tc>
          <w:tcPr>
            <w:tcW w:w="6237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открытый 25 м</w:t>
            </w:r>
          </w:p>
        </w:tc>
        <w:tc>
          <w:tcPr>
            <w:tcW w:w="2694" w:type="dxa"/>
            <w:gridSpan w:val="2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4500</w:t>
            </w:r>
          </w:p>
        </w:tc>
      </w:tr>
      <w:tr w:rsidR="008F34AE" w:rsidRPr="009733FB" w:rsidTr="00E24D59">
        <w:tc>
          <w:tcPr>
            <w:tcW w:w="8931" w:type="dxa"/>
            <w:gridSpan w:val="3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3. Спортивные сооружения для лыжных видов спорта, включая вспомогательные помещения</w:t>
            </w:r>
          </w:p>
        </w:tc>
      </w:tr>
      <w:tr w:rsidR="008F34AE" w:rsidRPr="009733FB" w:rsidTr="00E24D59">
        <w:tc>
          <w:tcPr>
            <w:tcW w:w="6237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лыжный комплекс, включающий стартовый, финишный и судейский домики, помещение для переодевания спорт</w:t>
            </w:r>
            <w:r w:rsidRPr="009733FB">
              <w:rPr>
                <w:rFonts w:eastAsia="Calibri"/>
                <w:lang w:eastAsia="en-US"/>
              </w:rPr>
              <w:t>с</w:t>
            </w:r>
            <w:r w:rsidRPr="009733FB">
              <w:rPr>
                <w:rFonts w:eastAsia="Calibri"/>
                <w:lang w:eastAsia="en-US"/>
              </w:rPr>
              <w:t>менов, помещение для подготовки инвентаря, трибуна, ограждение и др.</w:t>
            </w:r>
          </w:p>
        </w:tc>
        <w:tc>
          <w:tcPr>
            <w:tcW w:w="2694" w:type="dxa"/>
            <w:gridSpan w:val="2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5000</w:t>
            </w:r>
          </w:p>
        </w:tc>
      </w:tr>
      <w:tr w:rsidR="008F34AE" w:rsidRPr="009733FB" w:rsidTr="00E24D59">
        <w:tc>
          <w:tcPr>
            <w:tcW w:w="6237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помещение для хранения лыжного инвентаря и оборудов</w:t>
            </w:r>
            <w:r w:rsidRPr="009733FB">
              <w:rPr>
                <w:rFonts w:eastAsia="Calibri"/>
                <w:lang w:eastAsia="en-US"/>
              </w:rPr>
              <w:t>а</w:t>
            </w:r>
            <w:r w:rsidRPr="009733FB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2694" w:type="dxa"/>
            <w:gridSpan w:val="2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500 (день)</w:t>
            </w:r>
          </w:p>
        </w:tc>
      </w:tr>
      <w:tr w:rsidR="008F34AE" w:rsidRPr="009733FB" w:rsidTr="00E24D59">
        <w:tc>
          <w:tcPr>
            <w:tcW w:w="6237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стационарная трасса для лыжных гонок</w:t>
            </w:r>
          </w:p>
        </w:tc>
        <w:tc>
          <w:tcPr>
            <w:tcW w:w="2694" w:type="dxa"/>
            <w:gridSpan w:val="2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3500</w:t>
            </w:r>
          </w:p>
        </w:tc>
      </w:tr>
      <w:tr w:rsidR="008F34AE" w:rsidRPr="009733FB" w:rsidTr="00E24D59">
        <w:tc>
          <w:tcPr>
            <w:tcW w:w="6237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 xml:space="preserve">подготовка лыжной трассы, включая </w:t>
            </w:r>
            <w:proofErr w:type="spellStart"/>
            <w:r w:rsidRPr="009733FB">
              <w:rPr>
                <w:rFonts w:eastAsia="Calibri"/>
                <w:lang w:eastAsia="en-US"/>
              </w:rPr>
              <w:t>ретрак</w:t>
            </w:r>
            <w:proofErr w:type="spellEnd"/>
          </w:p>
        </w:tc>
        <w:tc>
          <w:tcPr>
            <w:tcW w:w="2694" w:type="dxa"/>
            <w:gridSpan w:val="2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4500</w:t>
            </w:r>
          </w:p>
        </w:tc>
      </w:tr>
      <w:tr w:rsidR="008F34AE" w:rsidRPr="009733FB" w:rsidTr="00E24D59">
        <w:tc>
          <w:tcPr>
            <w:tcW w:w="6237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733FB">
              <w:rPr>
                <w:rFonts w:eastAsia="Calibri"/>
                <w:lang w:eastAsia="en-US"/>
              </w:rPr>
              <w:t>лыжероллерная</w:t>
            </w:r>
            <w:proofErr w:type="spellEnd"/>
            <w:r w:rsidRPr="009733FB">
              <w:rPr>
                <w:rFonts w:eastAsia="Calibri"/>
                <w:lang w:eastAsia="en-US"/>
              </w:rPr>
              <w:t xml:space="preserve"> трасса</w:t>
            </w:r>
          </w:p>
        </w:tc>
        <w:tc>
          <w:tcPr>
            <w:tcW w:w="2694" w:type="dxa"/>
            <w:gridSpan w:val="2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800</w:t>
            </w:r>
          </w:p>
        </w:tc>
      </w:tr>
      <w:tr w:rsidR="008F34AE" w:rsidRPr="009733FB" w:rsidTr="00E24D59">
        <w:tc>
          <w:tcPr>
            <w:tcW w:w="6237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стационарная трасса для биатлона, включая стрельбище и вспомогательное помещение</w:t>
            </w:r>
          </w:p>
        </w:tc>
        <w:tc>
          <w:tcPr>
            <w:tcW w:w="2694" w:type="dxa"/>
            <w:gridSpan w:val="2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4500</w:t>
            </w:r>
          </w:p>
        </w:tc>
      </w:tr>
      <w:tr w:rsidR="008F34AE" w:rsidRPr="009733FB" w:rsidTr="00E24D59">
        <w:tc>
          <w:tcPr>
            <w:tcW w:w="8931" w:type="dxa"/>
            <w:gridSpan w:val="3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4. Электронно-техническое оборудование и контрольно-измерительные приборы</w:t>
            </w:r>
          </w:p>
        </w:tc>
      </w:tr>
      <w:tr w:rsidR="008F34AE" w:rsidRPr="009733FB" w:rsidTr="00E24D59">
        <w:tc>
          <w:tcPr>
            <w:tcW w:w="7655" w:type="dxa"/>
            <w:gridSpan w:val="2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тайм-рекордер (электронный хронометр), 1 шт.</w:t>
            </w:r>
          </w:p>
        </w:tc>
        <w:tc>
          <w:tcPr>
            <w:tcW w:w="1276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4200 (в день)</w:t>
            </w:r>
          </w:p>
        </w:tc>
      </w:tr>
      <w:tr w:rsidR="008F34AE" w:rsidRPr="009733FB" w:rsidTr="00E24D59">
        <w:tc>
          <w:tcPr>
            <w:tcW w:w="7655" w:type="dxa"/>
            <w:gridSpan w:val="2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компьютерное обеспечение (1 комплект, включая печатающее устро</w:t>
            </w:r>
            <w:r w:rsidRPr="009733FB">
              <w:rPr>
                <w:rFonts w:eastAsia="Calibri"/>
                <w:lang w:eastAsia="en-US"/>
              </w:rPr>
              <w:t>й</w:t>
            </w:r>
            <w:r w:rsidRPr="009733FB">
              <w:rPr>
                <w:rFonts w:eastAsia="Calibri"/>
                <w:lang w:eastAsia="en-US"/>
              </w:rPr>
              <w:t>ство – принтер, расходные материалы)</w:t>
            </w:r>
          </w:p>
        </w:tc>
        <w:tc>
          <w:tcPr>
            <w:tcW w:w="1276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2400 (в день)</w:t>
            </w:r>
          </w:p>
        </w:tc>
      </w:tr>
      <w:tr w:rsidR="008F34AE" w:rsidRPr="009733FB" w:rsidTr="00E24D59">
        <w:tc>
          <w:tcPr>
            <w:tcW w:w="7655" w:type="dxa"/>
            <w:gridSpan w:val="2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электронная судейско-информационная аппаратура (1 комплект)</w:t>
            </w:r>
          </w:p>
        </w:tc>
        <w:tc>
          <w:tcPr>
            <w:tcW w:w="1276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3200 (в день)</w:t>
            </w:r>
          </w:p>
        </w:tc>
      </w:tr>
    </w:tbl>
    <w:p w:rsidR="008F34AE" w:rsidRPr="009733FB" w:rsidRDefault="008F34AE" w:rsidP="008F34AE">
      <w:pPr>
        <w:jc w:val="both"/>
        <w:rPr>
          <w:rFonts w:eastAsia="Calibri"/>
          <w:lang w:eastAsia="en-US"/>
        </w:rPr>
      </w:pPr>
    </w:p>
    <w:p w:rsidR="008F34AE" w:rsidRPr="009733FB" w:rsidRDefault="008F34AE" w:rsidP="003851F5">
      <w:pPr>
        <w:ind w:firstLine="567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Примечания:</w:t>
      </w:r>
    </w:p>
    <w:p w:rsidR="008F34AE" w:rsidRPr="009733FB" w:rsidRDefault="008F34AE" w:rsidP="003851F5">
      <w:pPr>
        <w:ind w:firstLine="567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 xml:space="preserve">1. </w:t>
      </w:r>
      <w:proofErr w:type="gramStart"/>
      <w:r w:rsidRPr="009733FB">
        <w:rPr>
          <w:rFonts w:eastAsia="Calibri"/>
          <w:lang w:eastAsia="en-US"/>
        </w:rPr>
        <w:t>Расходы по оплате услуг (или аренда) за пользование спортивными соор</w:t>
      </w:r>
      <w:r w:rsidRPr="009733FB">
        <w:rPr>
          <w:rFonts w:eastAsia="Calibri"/>
          <w:lang w:eastAsia="en-US"/>
        </w:rPr>
        <w:t>у</w:t>
      </w:r>
      <w:r w:rsidRPr="009733FB">
        <w:rPr>
          <w:rFonts w:eastAsia="Calibri"/>
          <w:lang w:eastAsia="en-US"/>
        </w:rPr>
        <w:t>жениями, помещениями для игры в интеллектуальные виды спорта, конференц-залами для проведения семинаров и конференций, электронно-техническими и ко</w:t>
      </w:r>
      <w:r w:rsidRPr="009733FB">
        <w:rPr>
          <w:rFonts w:eastAsia="Calibri"/>
          <w:lang w:eastAsia="en-US"/>
        </w:rPr>
        <w:t>н</w:t>
      </w:r>
      <w:r w:rsidRPr="009733FB">
        <w:rPr>
          <w:rFonts w:eastAsia="Calibri"/>
          <w:lang w:eastAsia="en-US"/>
        </w:rPr>
        <w:t>трольно-измерительными приборами и прочим оборудованием, а также стоимость услуг по информационно-техническому обеспечению мероприятий, не включенных в данную таблицу, рассчитываются по предоставлению сведений или расценок с подробной расшифровкой величины арендной платы (стоимости услуг), предоста</w:t>
      </w:r>
      <w:r w:rsidRPr="009733FB">
        <w:rPr>
          <w:rFonts w:eastAsia="Calibri"/>
          <w:lang w:eastAsia="en-US"/>
        </w:rPr>
        <w:t>в</w:t>
      </w:r>
      <w:r w:rsidRPr="009733FB">
        <w:rPr>
          <w:rFonts w:eastAsia="Calibri"/>
          <w:lang w:eastAsia="en-US"/>
        </w:rPr>
        <w:t>ляемых организациями-исполнителями.</w:t>
      </w:r>
      <w:proofErr w:type="gramEnd"/>
    </w:p>
    <w:p w:rsidR="008F34AE" w:rsidRDefault="008F34AE" w:rsidP="003851F5">
      <w:pPr>
        <w:ind w:firstLine="567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2. Компьютерное обеспечение (количество комплектов) определяется в соо</w:t>
      </w:r>
      <w:r w:rsidRPr="009733FB">
        <w:rPr>
          <w:rFonts w:eastAsia="Calibri"/>
          <w:lang w:eastAsia="en-US"/>
        </w:rPr>
        <w:t>т</w:t>
      </w:r>
      <w:r w:rsidRPr="009733FB">
        <w:rPr>
          <w:rFonts w:eastAsia="Calibri"/>
          <w:lang w:eastAsia="en-US"/>
        </w:rPr>
        <w:t xml:space="preserve">ветствии с Регламентом проведения физкультурных мероприятий или Правилами </w:t>
      </w:r>
      <w:r w:rsidRPr="009733FB">
        <w:rPr>
          <w:rFonts w:eastAsia="Calibri"/>
          <w:lang w:eastAsia="en-US"/>
        </w:rPr>
        <w:lastRenderedPageBreak/>
        <w:t xml:space="preserve">соревнований по виду спорта, утвержденными </w:t>
      </w:r>
      <w:proofErr w:type="spellStart"/>
      <w:r w:rsidRPr="009733FB">
        <w:rPr>
          <w:rFonts w:eastAsia="Calibri"/>
          <w:lang w:eastAsia="en-US"/>
        </w:rPr>
        <w:t>Минспортом</w:t>
      </w:r>
      <w:proofErr w:type="spellEnd"/>
      <w:r w:rsidRPr="009733FB">
        <w:rPr>
          <w:rFonts w:eastAsia="Calibri"/>
          <w:lang w:eastAsia="en-US"/>
        </w:rPr>
        <w:t xml:space="preserve"> Российской Федерации (далее – регламент, правила). При отсутствии в регламентах или правилах указаний необходимого количества комплектов компьютерного обеспечения на количество участников необходимое количество компьютерного обеспечения (количество комплектов) определяется в соответствии с официальными разъяснениями всеро</w:t>
      </w:r>
      <w:r w:rsidRPr="009733FB">
        <w:rPr>
          <w:rFonts w:eastAsia="Calibri"/>
          <w:lang w:eastAsia="en-US"/>
        </w:rPr>
        <w:t>с</w:t>
      </w:r>
      <w:r w:rsidRPr="009733FB">
        <w:rPr>
          <w:rFonts w:eastAsia="Calibri"/>
          <w:lang w:eastAsia="en-US"/>
        </w:rPr>
        <w:t>сийской федерации по виду спорта.</w:t>
      </w:r>
    </w:p>
    <w:p w:rsidR="008F34AE" w:rsidRDefault="008F34AE" w:rsidP="003851F5">
      <w:pPr>
        <w:ind w:firstLine="567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3. При проведении физкультурных мероприятий и спортивных мероприятий на объектах спорта федеральных государственных учреждений и федеральных го</w:t>
      </w:r>
      <w:r w:rsidRPr="009733FB">
        <w:rPr>
          <w:rFonts w:eastAsia="Calibri"/>
          <w:lang w:eastAsia="en-US"/>
        </w:rPr>
        <w:t>с</w:t>
      </w:r>
      <w:r w:rsidRPr="009733FB">
        <w:rPr>
          <w:rFonts w:eastAsia="Calibri"/>
          <w:lang w:eastAsia="en-US"/>
        </w:rPr>
        <w:t>ударственных унитарных предприятий, находящихся в ведении Министерства спорта Российской Федерации, услуги по предоставлению спортивных сооружений и оборудования подлежат оплате в соответствии с утвержденным учредителем ук</w:t>
      </w:r>
      <w:r w:rsidRPr="009733FB">
        <w:rPr>
          <w:rFonts w:eastAsia="Calibri"/>
          <w:lang w:eastAsia="en-US"/>
        </w:rPr>
        <w:t>а</w:t>
      </w:r>
      <w:r w:rsidRPr="009733FB">
        <w:rPr>
          <w:rFonts w:eastAsia="Calibri"/>
          <w:lang w:eastAsia="en-US"/>
        </w:rPr>
        <w:t>занных выше организаций прейскурантом цен.</w:t>
      </w:r>
    </w:p>
    <w:p w:rsidR="008F34AE" w:rsidRDefault="008F34AE" w:rsidP="003851F5">
      <w:pPr>
        <w:ind w:firstLine="567"/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F713EA" w:rsidRDefault="00F713EA" w:rsidP="008F34AE">
      <w:pPr>
        <w:jc w:val="both"/>
        <w:rPr>
          <w:rFonts w:eastAsia="Calibri"/>
          <w:lang w:eastAsia="en-US"/>
        </w:rPr>
      </w:pPr>
    </w:p>
    <w:p w:rsidR="008F34AE" w:rsidRPr="009733FB" w:rsidRDefault="00464AA3" w:rsidP="003851F5">
      <w:pPr>
        <w:ind w:left="637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6</w:t>
      </w:r>
    </w:p>
    <w:p w:rsidR="008F34AE" w:rsidRDefault="008F34AE" w:rsidP="003851F5">
      <w:pPr>
        <w:ind w:left="6379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к Положению</w:t>
      </w:r>
    </w:p>
    <w:p w:rsidR="008F34AE" w:rsidRDefault="008F34AE" w:rsidP="008F34AE">
      <w:pPr>
        <w:ind w:left="4820"/>
        <w:jc w:val="both"/>
        <w:rPr>
          <w:rFonts w:eastAsia="Calibri"/>
          <w:lang w:eastAsia="en-US"/>
        </w:rPr>
      </w:pPr>
    </w:p>
    <w:p w:rsidR="008F34AE" w:rsidRPr="009733FB" w:rsidRDefault="008F34AE" w:rsidP="008F34AE">
      <w:pPr>
        <w:ind w:left="4820"/>
        <w:jc w:val="both"/>
        <w:rPr>
          <w:rFonts w:eastAsia="Calibri"/>
          <w:lang w:eastAsia="en-US"/>
        </w:rPr>
      </w:pPr>
    </w:p>
    <w:p w:rsidR="008F34AE" w:rsidRPr="009733FB" w:rsidRDefault="008F34AE" w:rsidP="008F34AE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Нормы</w:t>
      </w:r>
    </w:p>
    <w:p w:rsidR="00E24D59" w:rsidRDefault="00464AA3" w:rsidP="008F34AE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асходов</w:t>
      </w:r>
      <w:r w:rsidR="008F34AE" w:rsidRPr="009733FB">
        <w:rPr>
          <w:rFonts w:eastAsia="Calibri"/>
          <w:lang w:eastAsia="en-US"/>
        </w:rPr>
        <w:t xml:space="preserve"> по страхованию жизни и здоровья спортсменов</w:t>
      </w:r>
      <w:r w:rsidR="008F34AE">
        <w:rPr>
          <w:rFonts w:eastAsia="Calibri"/>
          <w:lang w:eastAsia="en-US"/>
        </w:rPr>
        <w:t xml:space="preserve"> </w:t>
      </w:r>
      <w:r w:rsidR="008F34AE" w:rsidRPr="009733FB">
        <w:rPr>
          <w:rFonts w:eastAsia="Calibri"/>
          <w:lang w:eastAsia="en-US"/>
        </w:rPr>
        <w:t xml:space="preserve">(участников) </w:t>
      </w:r>
    </w:p>
    <w:p w:rsidR="00E24D59" w:rsidRDefault="008F34AE" w:rsidP="008F34AE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от не</w:t>
      </w:r>
      <w:r>
        <w:rPr>
          <w:rFonts w:eastAsia="Calibri"/>
          <w:lang w:eastAsia="en-US"/>
        </w:rPr>
        <w:t xml:space="preserve">счастных случаев при участии их </w:t>
      </w:r>
      <w:r w:rsidRPr="009733FB">
        <w:rPr>
          <w:rFonts w:eastAsia="Calibri"/>
          <w:lang w:eastAsia="en-US"/>
        </w:rPr>
        <w:t xml:space="preserve">в физкультурных мероприятиях </w:t>
      </w:r>
    </w:p>
    <w:p w:rsidR="008F34AE" w:rsidRPr="009733FB" w:rsidRDefault="008F34AE" w:rsidP="008F34AE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 xml:space="preserve">и спортивных </w:t>
      </w:r>
      <w:proofErr w:type="gramStart"/>
      <w:r w:rsidRPr="009733FB">
        <w:rPr>
          <w:rFonts w:eastAsia="Calibri"/>
          <w:lang w:eastAsia="en-US"/>
        </w:rPr>
        <w:t>мероприятиях</w:t>
      </w:r>
      <w:proofErr w:type="gramEnd"/>
    </w:p>
    <w:p w:rsidR="008F34AE" w:rsidRPr="009733FB" w:rsidRDefault="008F34AE" w:rsidP="008F34AE">
      <w:pPr>
        <w:jc w:val="both"/>
        <w:rPr>
          <w:rFonts w:eastAsia="Calibri"/>
          <w:lang w:eastAsia="en-US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168"/>
        <w:gridCol w:w="4394"/>
      </w:tblGrid>
      <w:tr w:rsidR="008F34AE" w:rsidRPr="009733FB" w:rsidTr="00E24D59">
        <w:tc>
          <w:tcPr>
            <w:tcW w:w="794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9733FB">
              <w:rPr>
                <w:rFonts w:eastAsia="Calibri"/>
                <w:lang w:eastAsia="en-US"/>
              </w:rPr>
              <w:t>п</w:t>
            </w:r>
            <w:proofErr w:type="gramEnd"/>
            <w:r w:rsidRPr="009733F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168" w:type="dxa"/>
          </w:tcPr>
          <w:p w:rsidR="008F34AE" w:rsidRPr="009733FB" w:rsidRDefault="008F34AE" w:rsidP="00464AA3">
            <w:pPr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Территория проведения мероприятия</w:t>
            </w:r>
          </w:p>
        </w:tc>
        <w:tc>
          <w:tcPr>
            <w:tcW w:w="4394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Оплата в день (в рублях)</w:t>
            </w:r>
          </w:p>
        </w:tc>
      </w:tr>
      <w:tr w:rsidR="008F34AE" w:rsidRPr="009733FB" w:rsidTr="00E24D59">
        <w:tc>
          <w:tcPr>
            <w:tcW w:w="794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168" w:type="dxa"/>
          </w:tcPr>
          <w:p w:rsidR="008F34AE" w:rsidRPr="009733FB" w:rsidRDefault="00464AA3" w:rsidP="00464A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йская Федерация</w:t>
            </w:r>
          </w:p>
        </w:tc>
        <w:tc>
          <w:tcPr>
            <w:tcW w:w="4394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80</w:t>
            </w:r>
          </w:p>
        </w:tc>
      </w:tr>
    </w:tbl>
    <w:p w:rsidR="008F34AE" w:rsidRPr="009733FB" w:rsidRDefault="008F34AE" w:rsidP="008F34AE">
      <w:pPr>
        <w:jc w:val="both"/>
        <w:rPr>
          <w:rFonts w:eastAsia="Calibri"/>
          <w:lang w:eastAsia="en-US"/>
        </w:rPr>
      </w:pPr>
    </w:p>
    <w:p w:rsidR="008F34AE" w:rsidRPr="009733FB" w:rsidRDefault="008F34AE" w:rsidP="008F34A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9733FB">
        <w:rPr>
          <w:rFonts w:eastAsia="Calibri"/>
          <w:lang w:eastAsia="en-US"/>
        </w:rPr>
        <w:t>Примечание:</w:t>
      </w:r>
    </w:p>
    <w:p w:rsidR="008F34AE" w:rsidRPr="009733FB" w:rsidRDefault="008F34AE" w:rsidP="008F34A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9733FB">
        <w:rPr>
          <w:rFonts w:eastAsia="Calibri"/>
          <w:lang w:eastAsia="en-US"/>
        </w:rPr>
        <w:t>Финансирование расходов по оплате страхования жизни и здоровья участн</w:t>
      </w:r>
      <w:r w:rsidRPr="009733FB">
        <w:rPr>
          <w:rFonts w:eastAsia="Calibri"/>
          <w:lang w:eastAsia="en-US"/>
        </w:rPr>
        <w:t>и</w:t>
      </w:r>
      <w:r w:rsidRPr="009733FB">
        <w:rPr>
          <w:rFonts w:eastAsia="Calibri"/>
          <w:lang w:eastAsia="en-US"/>
        </w:rPr>
        <w:t>ков мероприятий от несчастных случаев может осуществляться как за счет бю</w:t>
      </w:r>
      <w:r w:rsidRPr="009733FB">
        <w:rPr>
          <w:rFonts w:eastAsia="Calibri"/>
          <w:lang w:eastAsia="en-US"/>
        </w:rPr>
        <w:t>д</w:t>
      </w:r>
      <w:r w:rsidRPr="009733FB">
        <w:rPr>
          <w:rFonts w:eastAsia="Calibri"/>
          <w:lang w:eastAsia="en-US"/>
        </w:rPr>
        <w:t>жетных средств, так и за счет иных источников, не запрещенных законодател</w:t>
      </w:r>
      <w:r w:rsidRPr="009733FB">
        <w:rPr>
          <w:rFonts w:eastAsia="Calibri"/>
          <w:lang w:eastAsia="en-US"/>
        </w:rPr>
        <w:t>ь</w:t>
      </w:r>
      <w:r w:rsidRPr="009733FB">
        <w:rPr>
          <w:rFonts w:eastAsia="Calibri"/>
          <w:lang w:eastAsia="en-US"/>
        </w:rPr>
        <w:t>ством Российской Федерации.</w:t>
      </w: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Pr="009733FB" w:rsidRDefault="008F34AE" w:rsidP="008F34AE">
      <w:pPr>
        <w:jc w:val="both"/>
        <w:rPr>
          <w:rFonts w:eastAsia="Calibri"/>
          <w:lang w:eastAsia="en-US"/>
        </w:rPr>
      </w:pPr>
    </w:p>
    <w:p w:rsidR="008F34AE" w:rsidRPr="009733FB" w:rsidRDefault="00F713EA" w:rsidP="003851F5">
      <w:pPr>
        <w:ind w:left="623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7</w:t>
      </w:r>
    </w:p>
    <w:p w:rsidR="008F34AE" w:rsidRPr="009733FB" w:rsidRDefault="008F34AE" w:rsidP="003851F5">
      <w:pPr>
        <w:ind w:left="6237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к Положению</w:t>
      </w: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Pr="009733FB" w:rsidRDefault="008F34AE" w:rsidP="008F34AE">
      <w:pPr>
        <w:jc w:val="both"/>
        <w:rPr>
          <w:rFonts w:eastAsia="Calibri"/>
          <w:lang w:eastAsia="en-US"/>
        </w:rPr>
      </w:pPr>
    </w:p>
    <w:p w:rsidR="008F34AE" w:rsidRPr="009733FB" w:rsidRDefault="008F34AE" w:rsidP="008F34AE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Нормы</w:t>
      </w:r>
    </w:p>
    <w:p w:rsidR="008F34AE" w:rsidRPr="009733FB" w:rsidRDefault="00F713EA" w:rsidP="008F34AE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асходов</w:t>
      </w:r>
      <w:r w:rsidR="008F34AE" w:rsidRPr="009733FB">
        <w:rPr>
          <w:rFonts w:eastAsia="Calibri"/>
          <w:lang w:eastAsia="en-US"/>
        </w:rPr>
        <w:t xml:space="preserve"> по обеспечению безопасности при проведении</w:t>
      </w:r>
    </w:p>
    <w:p w:rsidR="008F34AE" w:rsidRPr="009733FB" w:rsidRDefault="008F34AE" w:rsidP="008F34AE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физкультурных мероприятий и спортивных мероприятий</w:t>
      </w:r>
    </w:p>
    <w:p w:rsidR="008F34AE" w:rsidRPr="009733FB" w:rsidRDefault="008F34AE" w:rsidP="008F34AE">
      <w:pPr>
        <w:jc w:val="both"/>
        <w:rPr>
          <w:rFonts w:eastAsia="Calibri"/>
          <w:lang w:eastAsia="en-US"/>
        </w:rPr>
      </w:pPr>
    </w:p>
    <w:tbl>
      <w:tblPr>
        <w:tblW w:w="89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670"/>
        <w:gridCol w:w="2410"/>
      </w:tblGrid>
      <w:tr w:rsidR="008F34AE" w:rsidRPr="009733FB" w:rsidTr="00E24D59">
        <w:tc>
          <w:tcPr>
            <w:tcW w:w="851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№</w:t>
            </w:r>
          </w:p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9733FB">
              <w:rPr>
                <w:rFonts w:eastAsia="Calibri"/>
                <w:lang w:eastAsia="en-US"/>
              </w:rPr>
              <w:t>п</w:t>
            </w:r>
            <w:proofErr w:type="gramEnd"/>
            <w:r w:rsidRPr="009733F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670" w:type="dxa"/>
          </w:tcPr>
          <w:p w:rsidR="008F34AE" w:rsidRPr="009733FB" w:rsidRDefault="00F713EA" w:rsidP="00F713E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услуги</w:t>
            </w:r>
          </w:p>
        </w:tc>
        <w:tc>
          <w:tcPr>
            <w:tcW w:w="2410" w:type="dxa"/>
          </w:tcPr>
          <w:p w:rsidR="008F34AE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 xml:space="preserve">Стоимость услуг </w:t>
            </w:r>
          </w:p>
          <w:p w:rsidR="008F34AE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 xml:space="preserve">за 1 сотрудника </w:t>
            </w:r>
          </w:p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(в рублях)</w:t>
            </w:r>
          </w:p>
        </w:tc>
      </w:tr>
      <w:tr w:rsidR="008F34AE" w:rsidRPr="009733FB" w:rsidTr="00E24D59">
        <w:tc>
          <w:tcPr>
            <w:tcW w:w="851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670" w:type="dxa"/>
          </w:tcPr>
          <w:p w:rsidR="008F34AE" w:rsidRPr="009733FB" w:rsidRDefault="008F34AE" w:rsidP="00716B7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Обеспечение безопасности участников физкульту</w:t>
            </w:r>
            <w:r w:rsidRPr="009733FB">
              <w:rPr>
                <w:rFonts w:eastAsia="Calibri"/>
                <w:lang w:eastAsia="en-US"/>
              </w:rPr>
              <w:t>р</w:t>
            </w:r>
            <w:r w:rsidRPr="009733FB">
              <w:rPr>
                <w:rFonts w:eastAsia="Calibri"/>
                <w:lang w:eastAsia="en-US"/>
              </w:rPr>
              <w:t>ных мероприятий и спортивных соревнований</w:t>
            </w:r>
          </w:p>
        </w:tc>
        <w:tc>
          <w:tcPr>
            <w:tcW w:w="2410" w:type="dxa"/>
          </w:tcPr>
          <w:p w:rsidR="008F34AE" w:rsidRPr="009733FB" w:rsidRDefault="008F34AE" w:rsidP="00716B7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2000</w:t>
            </w:r>
          </w:p>
        </w:tc>
      </w:tr>
    </w:tbl>
    <w:p w:rsidR="008F34AE" w:rsidRPr="009733FB" w:rsidRDefault="008F34AE" w:rsidP="008F34AE">
      <w:pPr>
        <w:jc w:val="both"/>
        <w:rPr>
          <w:rFonts w:eastAsia="Calibri"/>
          <w:lang w:eastAsia="en-US"/>
        </w:rPr>
      </w:pPr>
    </w:p>
    <w:p w:rsidR="008F34AE" w:rsidRPr="009733FB" w:rsidRDefault="008F34AE" w:rsidP="008F34AE">
      <w:pPr>
        <w:jc w:val="both"/>
        <w:rPr>
          <w:rFonts w:eastAsia="Calibri"/>
          <w:lang w:eastAsia="en-US"/>
        </w:rPr>
      </w:pPr>
    </w:p>
    <w:p w:rsidR="008F34AE" w:rsidRPr="009733FB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Pr="009733FB" w:rsidRDefault="00F713EA" w:rsidP="003851F5">
      <w:pPr>
        <w:ind w:left="623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8</w:t>
      </w:r>
    </w:p>
    <w:p w:rsidR="008F34AE" w:rsidRPr="009733FB" w:rsidRDefault="008F34AE" w:rsidP="003851F5">
      <w:pPr>
        <w:ind w:left="6237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к Положению</w:t>
      </w:r>
    </w:p>
    <w:p w:rsidR="008F34AE" w:rsidRDefault="008F34AE" w:rsidP="008F34AE">
      <w:pPr>
        <w:jc w:val="both"/>
        <w:rPr>
          <w:rFonts w:eastAsia="Calibri"/>
          <w:lang w:eastAsia="en-US"/>
        </w:rPr>
      </w:pPr>
    </w:p>
    <w:p w:rsidR="008F34AE" w:rsidRPr="009733FB" w:rsidRDefault="008F34AE" w:rsidP="008F34AE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Нормы</w:t>
      </w:r>
    </w:p>
    <w:p w:rsidR="008F34AE" w:rsidRDefault="008F34AE" w:rsidP="008F34AE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финансирования иных расходов</w:t>
      </w:r>
    </w:p>
    <w:p w:rsidR="008F34AE" w:rsidRPr="009733FB" w:rsidRDefault="008F34AE" w:rsidP="008F34AE">
      <w:pPr>
        <w:jc w:val="both"/>
        <w:rPr>
          <w:rFonts w:eastAsia="Calibri"/>
          <w:lang w:eastAsia="en-US"/>
        </w:rPr>
      </w:pPr>
    </w:p>
    <w:p w:rsidR="008F34AE" w:rsidRPr="009733FB" w:rsidRDefault="008F34AE" w:rsidP="003851F5">
      <w:pPr>
        <w:ind w:firstLine="567"/>
        <w:jc w:val="both"/>
        <w:rPr>
          <w:rFonts w:eastAsia="Calibri"/>
          <w:lang w:eastAsia="en-US"/>
        </w:rPr>
      </w:pPr>
      <w:bookmarkStart w:id="6" w:name="P743"/>
      <w:bookmarkEnd w:id="6"/>
      <w:r w:rsidRPr="009733FB">
        <w:rPr>
          <w:rFonts w:eastAsia="Calibri"/>
          <w:lang w:eastAsia="en-US"/>
        </w:rPr>
        <w:t>1. Расходы на оплату заявочных взносов (вступительных взносов, взносов за участие) за участие команд в физкультурных мероприятиях и спортивных меропр</w:t>
      </w:r>
      <w:r w:rsidRPr="009733FB">
        <w:rPr>
          <w:rFonts w:eastAsia="Calibri"/>
          <w:lang w:eastAsia="en-US"/>
        </w:rPr>
        <w:t>и</w:t>
      </w:r>
      <w:r w:rsidRPr="009733FB">
        <w:rPr>
          <w:rFonts w:eastAsia="Calibri"/>
          <w:lang w:eastAsia="en-US"/>
        </w:rPr>
        <w:t>ятиях, взносов на судейство оплачиваются в соответствии с положениями, вызов</w:t>
      </w:r>
      <w:r w:rsidRPr="009733FB">
        <w:rPr>
          <w:rFonts w:eastAsia="Calibri"/>
          <w:lang w:eastAsia="en-US"/>
        </w:rPr>
        <w:t>а</w:t>
      </w:r>
      <w:r w:rsidRPr="009733FB">
        <w:rPr>
          <w:rFonts w:eastAsia="Calibri"/>
          <w:lang w:eastAsia="en-US"/>
        </w:rPr>
        <w:t>ми и регламентами проведения физкультурных мероприятий и спортивных мер</w:t>
      </w:r>
      <w:r w:rsidRPr="009733FB">
        <w:rPr>
          <w:rFonts w:eastAsia="Calibri"/>
          <w:lang w:eastAsia="en-US"/>
        </w:rPr>
        <w:t>о</w:t>
      </w:r>
      <w:r w:rsidRPr="009733FB">
        <w:rPr>
          <w:rFonts w:eastAsia="Calibri"/>
          <w:lang w:eastAsia="en-US"/>
        </w:rPr>
        <w:t>приятий.</w:t>
      </w:r>
    </w:p>
    <w:p w:rsidR="008F34AE" w:rsidRPr="009733FB" w:rsidRDefault="008F34AE" w:rsidP="003851F5">
      <w:pPr>
        <w:ind w:firstLine="567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2. Расходы на изготовление и приобретение полиграфической продукции, спортивной атрибутики, спортивной экипировки, нанесение логотипов оплачив</w:t>
      </w:r>
      <w:r w:rsidRPr="009733FB">
        <w:rPr>
          <w:rFonts w:eastAsia="Calibri"/>
          <w:lang w:eastAsia="en-US"/>
        </w:rPr>
        <w:t>а</w:t>
      </w:r>
      <w:r w:rsidRPr="009733FB">
        <w:rPr>
          <w:rFonts w:eastAsia="Calibri"/>
          <w:lang w:eastAsia="en-US"/>
        </w:rPr>
        <w:t>ются в соответствии со средними в регионе ценами на вышеуказанную продукцию на основании проведенного мониторинга цен.</w:t>
      </w:r>
    </w:p>
    <w:p w:rsidR="008F34AE" w:rsidRPr="009733FB" w:rsidRDefault="008F34AE" w:rsidP="003851F5">
      <w:pPr>
        <w:ind w:firstLine="567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3. Расходы на звуковое и световое оборудование, аренду электронного, мул</w:t>
      </w:r>
      <w:r w:rsidRPr="009733FB">
        <w:rPr>
          <w:rFonts w:eastAsia="Calibri"/>
          <w:lang w:eastAsia="en-US"/>
        </w:rPr>
        <w:t>ь</w:t>
      </w:r>
      <w:r w:rsidRPr="009733FB">
        <w:rPr>
          <w:rFonts w:eastAsia="Calibri"/>
          <w:lang w:eastAsia="en-US"/>
        </w:rPr>
        <w:t>тимедийного и специального оборудования при проведении физкультурных мер</w:t>
      </w:r>
      <w:r w:rsidRPr="009733FB">
        <w:rPr>
          <w:rFonts w:eastAsia="Calibri"/>
          <w:lang w:eastAsia="en-US"/>
        </w:rPr>
        <w:t>о</w:t>
      </w:r>
      <w:r w:rsidRPr="009733FB">
        <w:rPr>
          <w:rFonts w:eastAsia="Calibri"/>
          <w:lang w:eastAsia="en-US"/>
        </w:rPr>
        <w:t>приятий и спортивных мероприятий в помещениях, на спортивных сооружениях оплачиваются в соответствии со средними в регионе ценами на вышеуказанные услуги на основании проведенного мониторинга цен.</w:t>
      </w:r>
    </w:p>
    <w:p w:rsidR="008F34AE" w:rsidRPr="009733FB" w:rsidRDefault="008F34AE" w:rsidP="003851F5">
      <w:pPr>
        <w:ind w:firstLine="567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4. Расходы на организацию торжественного открытия и (или) закрытия фи</w:t>
      </w:r>
      <w:r w:rsidRPr="009733FB">
        <w:rPr>
          <w:rFonts w:eastAsia="Calibri"/>
          <w:lang w:eastAsia="en-US"/>
        </w:rPr>
        <w:t>з</w:t>
      </w:r>
      <w:r w:rsidRPr="009733FB">
        <w:rPr>
          <w:rFonts w:eastAsia="Calibri"/>
          <w:lang w:eastAsia="en-US"/>
        </w:rPr>
        <w:t>культурных мероприятий и спортивных мероприятий, услуги сценаристов, режи</w:t>
      </w:r>
      <w:r w:rsidRPr="009733FB">
        <w:rPr>
          <w:rFonts w:eastAsia="Calibri"/>
          <w:lang w:eastAsia="en-US"/>
        </w:rPr>
        <w:t>с</w:t>
      </w:r>
      <w:r w:rsidRPr="009733FB">
        <w:rPr>
          <w:rFonts w:eastAsia="Calibri"/>
          <w:lang w:eastAsia="en-US"/>
        </w:rPr>
        <w:t xml:space="preserve">серов, аниматоров, артистов, </w:t>
      </w:r>
      <w:proofErr w:type="gramStart"/>
      <w:r w:rsidRPr="009733FB">
        <w:rPr>
          <w:rFonts w:eastAsia="Calibri"/>
          <w:lang w:eastAsia="en-US"/>
        </w:rPr>
        <w:t>музыкантов, ведущих и других привлеченных лиц оплачиваются</w:t>
      </w:r>
      <w:proofErr w:type="gramEnd"/>
      <w:r w:rsidRPr="009733FB">
        <w:rPr>
          <w:rFonts w:eastAsia="Calibri"/>
          <w:lang w:eastAsia="en-US"/>
        </w:rPr>
        <w:t xml:space="preserve"> в соответствии со средними в регионе ценами на вышеуказанные услуги на основании проведенного мониторинга цен.</w:t>
      </w:r>
    </w:p>
    <w:p w:rsidR="008F34AE" w:rsidRPr="009733FB" w:rsidRDefault="008F34AE" w:rsidP="003851F5">
      <w:pPr>
        <w:ind w:firstLine="567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5. Расходы, связанные с оформлением спортивных сооружений, арен, пом</w:t>
      </w:r>
      <w:r w:rsidRPr="009733FB">
        <w:rPr>
          <w:rFonts w:eastAsia="Calibri"/>
          <w:lang w:eastAsia="en-US"/>
        </w:rPr>
        <w:t>е</w:t>
      </w:r>
      <w:r w:rsidRPr="009733FB">
        <w:rPr>
          <w:rFonts w:eastAsia="Calibri"/>
          <w:lang w:eastAsia="en-US"/>
        </w:rPr>
        <w:t>щений цветами, воздушными шарами, баннерами и т. п. при проведении физкул</w:t>
      </w:r>
      <w:r w:rsidRPr="009733FB">
        <w:rPr>
          <w:rFonts w:eastAsia="Calibri"/>
          <w:lang w:eastAsia="en-US"/>
        </w:rPr>
        <w:t>ь</w:t>
      </w:r>
      <w:r w:rsidRPr="009733FB">
        <w:rPr>
          <w:rFonts w:eastAsia="Calibri"/>
          <w:lang w:eastAsia="en-US"/>
        </w:rPr>
        <w:t>турных мероприятий и спортивных мероприятий, оплачиваются в соответствии со средними в регионе ценами на вышеуказанную продукцию на основании проведе</w:t>
      </w:r>
      <w:r w:rsidRPr="009733FB">
        <w:rPr>
          <w:rFonts w:eastAsia="Calibri"/>
          <w:lang w:eastAsia="en-US"/>
        </w:rPr>
        <w:t>н</w:t>
      </w:r>
      <w:r w:rsidRPr="009733FB">
        <w:rPr>
          <w:rFonts w:eastAsia="Calibri"/>
          <w:lang w:eastAsia="en-US"/>
        </w:rPr>
        <w:t>ного мониторинга цен.</w:t>
      </w:r>
    </w:p>
    <w:p w:rsidR="008F34AE" w:rsidRPr="009733FB" w:rsidRDefault="008F34AE" w:rsidP="003851F5">
      <w:pPr>
        <w:ind w:firstLine="567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6. Расходы на аренду оргтехники, мебели, инвентаря и оборудования при пр</w:t>
      </w:r>
      <w:r w:rsidRPr="009733FB">
        <w:rPr>
          <w:rFonts w:eastAsia="Calibri"/>
          <w:lang w:eastAsia="en-US"/>
        </w:rPr>
        <w:t>о</w:t>
      </w:r>
      <w:r w:rsidRPr="009733FB">
        <w:rPr>
          <w:rFonts w:eastAsia="Calibri"/>
          <w:lang w:eastAsia="en-US"/>
        </w:rPr>
        <w:t>ведении физкультурных мероприятий и спортивных мероприятий оплачиваются в соответствии со средними в регионе ценами на вышеуказанные услуги на основ</w:t>
      </w:r>
      <w:r w:rsidRPr="009733FB">
        <w:rPr>
          <w:rFonts w:eastAsia="Calibri"/>
          <w:lang w:eastAsia="en-US"/>
        </w:rPr>
        <w:t>а</w:t>
      </w:r>
      <w:r w:rsidRPr="009733FB">
        <w:rPr>
          <w:rFonts w:eastAsia="Calibri"/>
          <w:lang w:eastAsia="en-US"/>
        </w:rPr>
        <w:t>нии проведенного мониторинга цен.</w:t>
      </w:r>
    </w:p>
    <w:p w:rsidR="008F34AE" w:rsidRPr="009733FB" w:rsidRDefault="008F34AE" w:rsidP="003851F5">
      <w:pPr>
        <w:ind w:firstLine="567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7. Расходы на приобретение расходных материалов, канцелярских товаров при проведении физкультурных мероприятий и спортивных мероприятий оплач</w:t>
      </w:r>
      <w:r w:rsidRPr="009733FB">
        <w:rPr>
          <w:rFonts w:eastAsia="Calibri"/>
          <w:lang w:eastAsia="en-US"/>
        </w:rPr>
        <w:t>и</w:t>
      </w:r>
      <w:r w:rsidRPr="009733FB">
        <w:rPr>
          <w:rFonts w:eastAsia="Calibri"/>
          <w:lang w:eastAsia="en-US"/>
        </w:rPr>
        <w:t>ваются в соответствии со средними в регионе ценами на вышеуказанные услуги на основании проведенного мониторинга цен.</w:t>
      </w:r>
    </w:p>
    <w:p w:rsidR="008F34AE" w:rsidRPr="009733FB" w:rsidRDefault="008F34AE" w:rsidP="003851F5">
      <w:pPr>
        <w:ind w:firstLine="567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8. Расходы на оказание услуг по предоставлению технических помещений, санитарных помещений, биотуалетов при проведении физкультурных мероприятий и спортивных мероприятий оплачиваются в соответствии со средними в регионе ценами на вышеуказанные услуги на основании проведенного мониторинга цен.</w:t>
      </w:r>
    </w:p>
    <w:p w:rsidR="008F34AE" w:rsidRPr="009733FB" w:rsidRDefault="008F34AE" w:rsidP="003851F5">
      <w:pPr>
        <w:ind w:firstLine="567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9. Расходы на оказание медицинских услуг по обслуживанию (медицинскому</w:t>
      </w:r>
      <w:r>
        <w:rPr>
          <w:rFonts w:eastAsia="Calibri"/>
          <w:lang w:eastAsia="en-US"/>
        </w:rPr>
        <w:t xml:space="preserve"> </w:t>
      </w:r>
      <w:r w:rsidRPr="009733FB">
        <w:rPr>
          <w:rFonts w:eastAsia="Calibri"/>
          <w:lang w:eastAsia="en-US"/>
        </w:rPr>
        <w:t>сопровождению) физкультурных мероприятий и спортивных соревнований оплач</w:t>
      </w:r>
      <w:r w:rsidRPr="009733FB">
        <w:rPr>
          <w:rFonts w:eastAsia="Calibri"/>
          <w:lang w:eastAsia="en-US"/>
        </w:rPr>
        <w:t>и</w:t>
      </w:r>
      <w:r w:rsidRPr="009733FB">
        <w:rPr>
          <w:rFonts w:eastAsia="Calibri"/>
          <w:lang w:eastAsia="en-US"/>
        </w:rPr>
        <w:t>ваются в соответствии со средними в регионе ценами на вышеуказанные услуги на основании проведенного мониторинга цен.</w:t>
      </w:r>
    </w:p>
    <w:p w:rsidR="008F34AE" w:rsidRDefault="008F34AE" w:rsidP="00597BEE">
      <w:pPr>
        <w:jc w:val="both"/>
        <w:rPr>
          <w:rFonts w:eastAsia="Calibri"/>
          <w:lang w:eastAsia="en-US"/>
        </w:rPr>
      </w:pPr>
    </w:p>
    <w:p w:rsidR="008F34AE" w:rsidRDefault="008F34AE" w:rsidP="00597BEE">
      <w:pPr>
        <w:jc w:val="both"/>
        <w:rPr>
          <w:rFonts w:eastAsia="Calibri"/>
          <w:lang w:eastAsia="en-US"/>
        </w:rPr>
      </w:pPr>
    </w:p>
    <w:sectPr w:rsidR="008F34AE" w:rsidSect="00EB2004">
      <w:headerReference w:type="default" r:id="rId1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E7F" w:rsidRDefault="00545E7F" w:rsidP="00CD07F2">
      <w:r>
        <w:separator/>
      </w:r>
    </w:p>
  </w:endnote>
  <w:endnote w:type="continuationSeparator" w:id="0">
    <w:p w:rsidR="00545E7F" w:rsidRDefault="00545E7F" w:rsidP="00CD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E7F" w:rsidRDefault="00545E7F" w:rsidP="00CD07F2">
      <w:r>
        <w:separator/>
      </w:r>
    </w:p>
  </w:footnote>
  <w:footnote w:type="continuationSeparator" w:id="0">
    <w:p w:rsidR="00545E7F" w:rsidRDefault="00545E7F" w:rsidP="00CD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094154"/>
      <w:docPartObj>
        <w:docPartGallery w:val="Page Numbers (Top of Page)"/>
        <w:docPartUnique/>
      </w:docPartObj>
    </w:sdtPr>
    <w:sdtEndPr/>
    <w:sdtContent>
      <w:p w:rsidR="00EB2004" w:rsidRDefault="00EB20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A31">
          <w:rPr>
            <w:noProof/>
          </w:rPr>
          <w:t>15</w:t>
        </w:r>
        <w:r>
          <w:fldChar w:fldCharType="end"/>
        </w:r>
      </w:p>
    </w:sdtContent>
  </w:sdt>
  <w:p w:rsidR="00EB2004" w:rsidRDefault="00EB20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8702E"/>
    <w:multiLevelType w:val="multilevel"/>
    <w:tmpl w:val="BF466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B80C00"/>
    <w:multiLevelType w:val="hybridMultilevel"/>
    <w:tmpl w:val="E99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7097B"/>
    <w:multiLevelType w:val="multilevel"/>
    <w:tmpl w:val="E026C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3DD719DA"/>
    <w:multiLevelType w:val="hybridMultilevel"/>
    <w:tmpl w:val="4426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069CC"/>
    <w:multiLevelType w:val="multilevel"/>
    <w:tmpl w:val="17EAF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7C2812"/>
    <w:multiLevelType w:val="hybridMultilevel"/>
    <w:tmpl w:val="67AC9D9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A4BCE"/>
    <w:multiLevelType w:val="hybridMultilevel"/>
    <w:tmpl w:val="E500E8E6"/>
    <w:lvl w:ilvl="0" w:tplc="DD3258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6A49454F"/>
    <w:multiLevelType w:val="hybridMultilevel"/>
    <w:tmpl w:val="2214B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04501"/>
    <w:multiLevelType w:val="multilevel"/>
    <w:tmpl w:val="ED22F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mirrorMargins/>
  <w:proofState w:spelling="clean" w:grammar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A5"/>
    <w:rsid w:val="00003747"/>
    <w:rsid w:val="0000465A"/>
    <w:rsid w:val="00014A1F"/>
    <w:rsid w:val="00015BD9"/>
    <w:rsid w:val="000162FD"/>
    <w:rsid w:val="00021D33"/>
    <w:rsid w:val="000267B9"/>
    <w:rsid w:val="00040208"/>
    <w:rsid w:val="000445E3"/>
    <w:rsid w:val="00045CA9"/>
    <w:rsid w:val="000501F2"/>
    <w:rsid w:val="00060818"/>
    <w:rsid w:val="00063FEF"/>
    <w:rsid w:val="00073135"/>
    <w:rsid w:val="00077852"/>
    <w:rsid w:val="0008024E"/>
    <w:rsid w:val="00080870"/>
    <w:rsid w:val="000817DE"/>
    <w:rsid w:val="00082640"/>
    <w:rsid w:val="000955E3"/>
    <w:rsid w:val="00095899"/>
    <w:rsid w:val="000B215E"/>
    <w:rsid w:val="000B3748"/>
    <w:rsid w:val="000B5920"/>
    <w:rsid w:val="000B6C86"/>
    <w:rsid w:val="000C369A"/>
    <w:rsid w:val="000C5FE8"/>
    <w:rsid w:val="000D50F1"/>
    <w:rsid w:val="000E1770"/>
    <w:rsid w:val="000E3744"/>
    <w:rsid w:val="000E53C3"/>
    <w:rsid w:val="000F2048"/>
    <w:rsid w:val="000F3C40"/>
    <w:rsid w:val="000F416E"/>
    <w:rsid w:val="00100348"/>
    <w:rsid w:val="0010085C"/>
    <w:rsid w:val="00103240"/>
    <w:rsid w:val="00103897"/>
    <w:rsid w:val="00106068"/>
    <w:rsid w:val="00114957"/>
    <w:rsid w:val="00114A2B"/>
    <w:rsid w:val="00115006"/>
    <w:rsid w:val="0012242B"/>
    <w:rsid w:val="00126F73"/>
    <w:rsid w:val="00132A31"/>
    <w:rsid w:val="00133E13"/>
    <w:rsid w:val="00137359"/>
    <w:rsid w:val="00141021"/>
    <w:rsid w:val="00141614"/>
    <w:rsid w:val="00141D81"/>
    <w:rsid w:val="001427FA"/>
    <w:rsid w:val="00143457"/>
    <w:rsid w:val="001450B9"/>
    <w:rsid w:val="00146321"/>
    <w:rsid w:val="001615CC"/>
    <w:rsid w:val="00167BC4"/>
    <w:rsid w:val="00172CC2"/>
    <w:rsid w:val="00177440"/>
    <w:rsid w:val="00180081"/>
    <w:rsid w:val="00187DEF"/>
    <w:rsid w:val="00191790"/>
    <w:rsid w:val="001952E4"/>
    <w:rsid w:val="00197462"/>
    <w:rsid w:val="00197B55"/>
    <w:rsid w:val="001A2180"/>
    <w:rsid w:val="001A7CDE"/>
    <w:rsid w:val="001A7D83"/>
    <w:rsid w:val="001C7104"/>
    <w:rsid w:val="001D6880"/>
    <w:rsid w:val="001E4FBB"/>
    <w:rsid w:val="001E7DB8"/>
    <w:rsid w:val="001F0AEE"/>
    <w:rsid w:val="00211619"/>
    <w:rsid w:val="00212997"/>
    <w:rsid w:val="002169FB"/>
    <w:rsid w:val="00220AC1"/>
    <w:rsid w:val="00222621"/>
    <w:rsid w:val="00237718"/>
    <w:rsid w:val="00241473"/>
    <w:rsid w:val="002418DD"/>
    <w:rsid w:val="002426FC"/>
    <w:rsid w:val="00243068"/>
    <w:rsid w:val="002447AD"/>
    <w:rsid w:val="002526CA"/>
    <w:rsid w:val="00270853"/>
    <w:rsid w:val="0028406F"/>
    <w:rsid w:val="0028417B"/>
    <w:rsid w:val="00291B41"/>
    <w:rsid w:val="00292F67"/>
    <w:rsid w:val="002939B5"/>
    <w:rsid w:val="002A53D3"/>
    <w:rsid w:val="002B2A0F"/>
    <w:rsid w:val="002B579C"/>
    <w:rsid w:val="002C441F"/>
    <w:rsid w:val="002E2A51"/>
    <w:rsid w:val="002E5232"/>
    <w:rsid w:val="002E73CD"/>
    <w:rsid w:val="002E7D4E"/>
    <w:rsid w:val="002F5954"/>
    <w:rsid w:val="002F6D91"/>
    <w:rsid w:val="00306DF4"/>
    <w:rsid w:val="00310627"/>
    <w:rsid w:val="00316E04"/>
    <w:rsid w:val="00323189"/>
    <w:rsid w:val="00323EBB"/>
    <w:rsid w:val="003336FD"/>
    <w:rsid w:val="00336A23"/>
    <w:rsid w:val="003424BC"/>
    <w:rsid w:val="00343524"/>
    <w:rsid w:val="00344D32"/>
    <w:rsid w:val="0034752D"/>
    <w:rsid w:val="00347B0C"/>
    <w:rsid w:val="003710F0"/>
    <w:rsid w:val="00373297"/>
    <w:rsid w:val="00375AC6"/>
    <w:rsid w:val="003851F5"/>
    <w:rsid w:val="0038782B"/>
    <w:rsid w:val="00390E08"/>
    <w:rsid w:val="003954EB"/>
    <w:rsid w:val="00395FD4"/>
    <w:rsid w:val="003A393B"/>
    <w:rsid w:val="003A62D5"/>
    <w:rsid w:val="003B0D45"/>
    <w:rsid w:val="003B369F"/>
    <w:rsid w:val="003B5F27"/>
    <w:rsid w:val="003B6303"/>
    <w:rsid w:val="003C59CA"/>
    <w:rsid w:val="003D1795"/>
    <w:rsid w:val="003E074B"/>
    <w:rsid w:val="003E3E7D"/>
    <w:rsid w:val="00400ED0"/>
    <w:rsid w:val="0040245B"/>
    <w:rsid w:val="00403298"/>
    <w:rsid w:val="00415BD1"/>
    <w:rsid w:val="00426E56"/>
    <w:rsid w:val="0043119D"/>
    <w:rsid w:val="0043662F"/>
    <w:rsid w:val="00446584"/>
    <w:rsid w:val="00456F04"/>
    <w:rsid w:val="004607C6"/>
    <w:rsid w:val="00460927"/>
    <w:rsid w:val="00461865"/>
    <w:rsid w:val="00464AA3"/>
    <w:rsid w:val="00470D8A"/>
    <w:rsid w:val="00474C67"/>
    <w:rsid w:val="00474EB7"/>
    <w:rsid w:val="0048090D"/>
    <w:rsid w:val="004818CF"/>
    <w:rsid w:val="004934FB"/>
    <w:rsid w:val="00496CFA"/>
    <w:rsid w:val="004A5F8D"/>
    <w:rsid w:val="004A726C"/>
    <w:rsid w:val="004B067B"/>
    <w:rsid w:val="004B33C2"/>
    <w:rsid w:val="004B361B"/>
    <w:rsid w:val="004B3F48"/>
    <w:rsid w:val="004B467B"/>
    <w:rsid w:val="004C0133"/>
    <w:rsid w:val="004C0285"/>
    <w:rsid w:val="004C7EBA"/>
    <w:rsid w:val="004E048C"/>
    <w:rsid w:val="004E20DB"/>
    <w:rsid w:val="004E5C0C"/>
    <w:rsid w:val="004F0A32"/>
    <w:rsid w:val="004F25A1"/>
    <w:rsid w:val="004F7BA8"/>
    <w:rsid w:val="00500341"/>
    <w:rsid w:val="00506142"/>
    <w:rsid w:val="00511261"/>
    <w:rsid w:val="00512B96"/>
    <w:rsid w:val="00515D28"/>
    <w:rsid w:val="0052065D"/>
    <w:rsid w:val="00523B67"/>
    <w:rsid w:val="0053119E"/>
    <w:rsid w:val="00532C7E"/>
    <w:rsid w:val="005368D6"/>
    <w:rsid w:val="00537E91"/>
    <w:rsid w:val="00541F59"/>
    <w:rsid w:val="00545E7F"/>
    <w:rsid w:val="00550126"/>
    <w:rsid w:val="00550E6A"/>
    <w:rsid w:val="00561F71"/>
    <w:rsid w:val="005644E3"/>
    <w:rsid w:val="00566280"/>
    <w:rsid w:val="0057728E"/>
    <w:rsid w:val="00582994"/>
    <w:rsid w:val="00583888"/>
    <w:rsid w:val="00584906"/>
    <w:rsid w:val="00585FB2"/>
    <w:rsid w:val="00587BF2"/>
    <w:rsid w:val="00590DBD"/>
    <w:rsid w:val="00597BEE"/>
    <w:rsid w:val="005A7F3E"/>
    <w:rsid w:val="005B342D"/>
    <w:rsid w:val="005C58CD"/>
    <w:rsid w:val="005C6532"/>
    <w:rsid w:val="005D0384"/>
    <w:rsid w:val="005E67F0"/>
    <w:rsid w:val="005F2310"/>
    <w:rsid w:val="005F6814"/>
    <w:rsid w:val="00603A4D"/>
    <w:rsid w:val="00605388"/>
    <w:rsid w:val="006054A7"/>
    <w:rsid w:val="00616562"/>
    <w:rsid w:val="006210FB"/>
    <w:rsid w:val="00631171"/>
    <w:rsid w:val="00632D72"/>
    <w:rsid w:val="006335EC"/>
    <w:rsid w:val="00633853"/>
    <w:rsid w:val="0063529C"/>
    <w:rsid w:val="00636771"/>
    <w:rsid w:val="0064340E"/>
    <w:rsid w:val="00644B56"/>
    <w:rsid w:val="006458F6"/>
    <w:rsid w:val="00653868"/>
    <w:rsid w:val="00654541"/>
    <w:rsid w:val="00676D29"/>
    <w:rsid w:val="00680FA6"/>
    <w:rsid w:val="006948EB"/>
    <w:rsid w:val="00697444"/>
    <w:rsid w:val="006A4761"/>
    <w:rsid w:val="006A61C9"/>
    <w:rsid w:val="006C27D1"/>
    <w:rsid w:val="006C5831"/>
    <w:rsid w:val="006E5CFF"/>
    <w:rsid w:val="006E6BD8"/>
    <w:rsid w:val="006F0552"/>
    <w:rsid w:val="006F59F5"/>
    <w:rsid w:val="007036C4"/>
    <w:rsid w:val="00711CA1"/>
    <w:rsid w:val="00716B7E"/>
    <w:rsid w:val="007317C6"/>
    <w:rsid w:val="00732F0B"/>
    <w:rsid w:val="00735B7C"/>
    <w:rsid w:val="00736725"/>
    <w:rsid w:val="00750537"/>
    <w:rsid w:val="007539B9"/>
    <w:rsid w:val="00754E0D"/>
    <w:rsid w:val="00756941"/>
    <w:rsid w:val="00767851"/>
    <w:rsid w:val="007750F3"/>
    <w:rsid w:val="00777C90"/>
    <w:rsid w:val="00777FB5"/>
    <w:rsid w:val="007927DB"/>
    <w:rsid w:val="007A186C"/>
    <w:rsid w:val="007A5125"/>
    <w:rsid w:val="007A5B17"/>
    <w:rsid w:val="007A6A6C"/>
    <w:rsid w:val="007B072D"/>
    <w:rsid w:val="007B36EC"/>
    <w:rsid w:val="007B648E"/>
    <w:rsid w:val="007E20A0"/>
    <w:rsid w:val="007F00C2"/>
    <w:rsid w:val="007F64BC"/>
    <w:rsid w:val="00800A5D"/>
    <w:rsid w:val="008028C3"/>
    <w:rsid w:val="0081265B"/>
    <w:rsid w:val="00821DAA"/>
    <w:rsid w:val="0082249B"/>
    <w:rsid w:val="0082621E"/>
    <w:rsid w:val="00830240"/>
    <w:rsid w:val="008324B4"/>
    <w:rsid w:val="008423E6"/>
    <w:rsid w:val="00846979"/>
    <w:rsid w:val="00850657"/>
    <w:rsid w:val="0085332F"/>
    <w:rsid w:val="00855296"/>
    <w:rsid w:val="00856250"/>
    <w:rsid w:val="00860985"/>
    <w:rsid w:val="008674C4"/>
    <w:rsid w:val="00875F9C"/>
    <w:rsid w:val="0087678E"/>
    <w:rsid w:val="008848C2"/>
    <w:rsid w:val="008A1F98"/>
    <w:rsid w:val="008A3841"/>
    <w:rsid w:val="008A5629"/>
    <w:rsid w:val="008A752D"/>
    <w:rsid w:val="008C257D"/>
    <w:rsid w:val="008C353B"/>
    <w:rsid w:val="008C565E"/>
    <w:rsid w:val="008C59C8"/>
    <w:rsid w:val="008C6126"/>
    <w:rsid w:val="008D0EF0"/>
    <w:rsid w:val="008D164B"/>
    <w:rsid w:val="008D3443"/>
    <w:rsid w:val="008D39A4"/>
    <w:rsid w:val="008D787B"/>
    <w:rsid w:val="008E193D"/>
    <w:rsid w:val="008E529D"/>
    <w:rsid w:val="008E7637"/>
    <w:rsid w:val="008F2597"/>
    <w:rsid w:val="008F34AE"/>
    <w:rsid w:val="008F6F75"/>
    <w:rsid w:val="00901866"/>
    <w:rsid w:val="0090268D"/>
    <w:rsid w:val="00907D69"/>
    <w:rsid w:val="00922AF7"/>
    <w:rsid w:val="00924893"/>
    <w:rsid w:val="0092589F"/>
    <w:rsid w:val="00926908"/>
    <w:rsid w:val="00927AA9"/>
    <w:rsid w:val="009400BB"/>
    <w:rsid w:val="00942095"/>
    <w:rsid w:val="00942BF7"/>
    <w:rsid w:val="00943676"/>
    <w:rsid w:val="00952C4D"/>
    <w:rsid w:val="0096025E"/>
    <w:rsid w:val="009733FB"/>
    <w:rsid w:val="00973ACC"/>
    <w:rsid w:val="00976A44"/>
    <w:rsid w:val="00984A00"/>
    <w:rsid w:val="009909A4"/>
    <w:rsid w:val="009A2A60"/>
    <w:rsid w:val="009A45DE"/>
    <w:rsid w:val="009A607D"/>
    <w:rsid w:val="009B4796"/>
    <w:rsid w:val="009B5812"/>
    <w:rsid w:val="009B67EF"/>
    <w:rsid w:val="009C6702"/>
    <w:rsid w:val="009D17C1"/>
    <w:rsid w:val="009D563E"/>
    <w:rsid w:val="009E1662"/>
    <w:rsid w:val="009F01D0"/>
    <w:rsid w:val="009F0D7E"/>
    <w:rsid w:val="009F4E8E"/>
    <w:rsid w:val="009F7A02"/>
    <w:rsid w:val="00A0169E"/>
    <w:rsid w:val="00A05223"/>
    <w:rsid w:val="00A0539E"/>
    <w:rsid w:val="00A140D3"/>
    <w:rsid w:val="00A2037D"/>
    <w:rsid w:val="00A204AE"/>
    <w:rsid w:val="00A324DC"/>
    <w:rsid w:val="00A40A6F"/>
    <w:rsid w:val="00A42AAD"/>
    <w:rsid w:val="00A42FCB"/>
    <w:rsid w:val="00A50472"/>
    <w:rsid w:val="00A5217A"/>
    <w:rsid w:val="00A52C4D"/>
    <w:rsid w:val="00A73330"/>
    <w:rsid w:val="00A754FD"/>
    <w:rsid w:val="00A81E16"/>
    <w:rsid w:val="00A85DED"/>
    <w:rsid w:val="00AA5471"/>
    <w:rsid w:val="00AB6A43"/>
    <w:rsid w:val="00AB7601"/>
    <w:rsid w:val="00AC1034"/>
    <w:rsid w:val="00AC196E"/>
    <w:rsid w:val="00AC1BB8"/>
    <w:rsid w:val="00AD0D56"/>
    <w:rsid w:val="00AD0E2E"/>
    <w:rsid w:val="00AD4EBE"/>
    <w:rsid w:val="00AD7D61"/>
    <w:rsid w:val="00AE084A"/>
    <w:rsid w:val="00AE4431"/>
    <w:rsid w:val="00AF0EFE"/>
    <w:rsid w:val="00B02839"/>
    <w:rsid w:val="00B07243"/>
    <w:rsid w:val="00B152BE"/>
    <w:rsid w:val="00B170B1"/>
    <w:rsid w:val="00B20404"/>
    <w:rsid w:val="00B23C19"/>
    <w:rsid w:val="00B37DA6"/>
    <w:rsid w:val="00B40846"/>
    <w:rsid w:val="00B423C0"/>
    <w:rsid w:val="00B44379"/>
    <w:rsid w:val="00B47838"/>
    <w:rsid w:val="00B5374A"/>
    <w:rsid w:val="00B54874"/>
    <w:rsid w:val="00B72324"/>
    <w:rsid w:val="00B93142"/>
    <w:rsid w:val="00B94F9E"/>
    <w:rsid w:val="00BA4AEA"/>
    <w:rsid w:val="00BB195B"/>
    <w:rsid w:val="00BB3019"/>
    <w:rsid w:val="00BB351E"/>
    <w:rsid w:val="00BC738C"/>
    <w:rsid w:val="00BC74CA"/>
    <w:rsid w:val="00BD7190"/>
    <w:rsid w:val="00BE354E"/>
    <w:rsid w:val="00BE56A5"/>
    <w:rsid w:val="00BE6ACF"/>
    <w:rsid w:val="00BF7D78"/>
    <w:rsid w:val="00BF7EF6"/>
    <w:rsid w:val="00BF7F5F"/>
    <w:rsid w:val="00C024A6"/>
    <w:rsid w:val="00C11BCE"/>
    <w:rsid w:val="00C246A5"/>
    <w:rsid w:val="00C2574C"/>
    <w:rsid w:val="00C334F3"/>
    <w:rsid w:val="00C37ADF"/>
    <w:rsid w:val="00C47A7B"/>
    <w:rsid w:val="00C57424"/>
    <w:rsid w:val="00C64B04"/>
    <w:rsid w:val="00C67080"/>
    <w:rsid w:val="00C84EA3"/>
    <w:rsid w:val="00C876D5"/>
    <w:rsid w:val="00C95E51"/>
    <w:rsid w:val="00CB555C"/>
    <w:rsid w:val="00CB73AD"/>
    <w:rsid w:val="00CB765A"/>
    <w:rsid w:val="00CD07F2"/>
    <w:rsid w:val="00CD42A5"/>
    <w:rsid w:val="00CE5E96"/>
    <w:rsid w:val="00CF268D"/>
    <w:rsid w:val="00CF398E"/>
    <w:rsid w:val="00CF4DDC"/>
    <w:rsid w:val="00D01667"/>
    <w:rsid w:val="00D06C78"/>
    <w:rsid w:val="00D07C3A"/>
    <w:rsid w:val="00D12C5A"/>
    <w:rsid w:val="00D24E1F"/>
    <w:rsid w:val="00D370EE"/>
    <w:rsid w:val="00D44A35"/>
    <w:rsid w:val="00D50925"/>
    <w:rsid w:val="00D50BDA"/>
    <w:rsid w:val="00D62CE4"/>
    <w:rsid w:val="00D63C48"/>
    <w:rsid w:val="00D6675F"/>
    <w:rsid w:val="00D81F05"/>
    <w:rsid w:val="00DA5626"/>
    <w:rsid w:val="00DA715F"/>
    <w:rsid w:val="00DB02B9"/>
    <w:rsid w:val="00DB0AFA"/>
    <w:rsid w:val="00DB2838"/>
    <w:rsid w:val="00DB5D83"/>
    <w:rsid w:val="00DC0F1F"/>
    <w:rsid w:val="00DC33D1"/>
    <w:rsid w:val="00DC3DC8"/>
    <w:rsid w:val="00DD44B3"/>
    <w:rsid w:val="00DE0495"/>
    <w:rsid w:val="00DE236A"/>
    <w:rsid w:val="00DE7813"/>
    <w:rsid w:val="00DF26A1"/>
    <w:rsid w:val="00DF4F66"/>
    <w:rsid w:val="00E018D6"/>
    <w:rsid w:val="00E20F56"/>
    <w:rsid w:val="00E24D59"/>
    <w:rsid w:val="00E30DC3"/>
    <w:rsid w:val="00E312E8"/>
    <w:rsid w:val="00E33C4E"/>
    <w:rsid w:val="00E364EF"/>
    <w:rsid w:val="00E371CE"/>
    <w:rsid w:val="00E41D54"/>
    <w:rsid w:val="00E45365"/>
    <w:rsid w:val="00E46456"/>
    <w:rsid w:val="00E464F0"/>
    <w:rsid w:val="00E53DC2"/>
    <w:rsid w:val="00E54DB2"/>
    <w:rsid w:val="00E5500E"/>
    <w:rsid w:val="00E610DA"/>
    <w:rsid w:val="00E630CA"/>
    <w:rsid w:val="00E654C9"/>
    <w:rsid w:val="00E676AA"/>
    <w:rsid w:val="00E72C22"/>
    <w:rsid w:val="00E749AD"/>
    <w:rsid w:val="00E76F6A"/>
    <w:rsid w:val="00E771A6"/>
    <w:rsid w:val="00E8510B"/>
    <w:rsid w:val="00E86A23"/>
    <w:rsid w:val="00E87858"/>
    <w:rsid w:val="00E95136"/>
    <w:rsid w:val="00E97282"/>
    <w:rsid w:val="00EA69B7"/>
    <w:rsid w:val="00EB2004"/>
    <w:rsid w:val="00EB6777"/>
    <w:rsid w:val="00EB69CB"/>
    <w:rsid w:val="00EC1418"/>
    <w:rsid w:val="00EC20A3"/>
    <w:rsid w:val="00ED2AAB"/>
    <w:rsid w:val="00ED7E96"/>
    <w:rsid w:val="00EE23BD"/>
    <w:rsid w:val="00EF00F8"/>
    <w:rsid w:val="00EF19E5"/>
    <w:rsid w:val="00EF6AA2"/>
    <w:rsid w:val="00F05467"/>
    <w:rsid w:val="00F05A48"/>
    <w:rsid w:val="00F151D9"/>
    <w:rsid w:val="00F15B71"/>
    <w:rsid w:val="00F24454"/>
    <w:rsid w:val="00F24661"/>
    <w:rsid w:val="00F27449"/>
    <w:rsid w:val="00F31322"/>
    <w:rsid w:val="00F33655"/>
    <w:rsid w:val="00F44915"/>
    <w:rsid w:val="00F52ECC"/>
    <w:rsid w:val="00F559C7"/>
    <w:rsid w:val="00F649D8"/>
    <w:rsid w:val="00F713EA"/>
    <w:rsid w:val="00F802E5"/>
    <w:rsid w:val="00F8643F"/>
    <w:rsid w:val="00F87A07"/>
    <w:rsid w:val="00F9509C"/>
    <w:rsid w:val="00FA1B80"/>
    <w:rsid w:val="00FA425E"/>
    <w:rsid w:val="00FA7643"/>
    <w:rsid w:val="00FB0E8A"/>
    <w:rsid w:val="00FB0F1E"/>
    <w:rsid w:val="00FB3C9A"/>
    <w:rsid w:val="00FC5CAC"/>
    <w:rsid w:val="00FD2317"/>
    <w:rsid w:val="00FD3DF3"/>
    <w:rsid w:val="00FD46E3"/>
    <w:rsid w:val="00FD74F7"/>
    <w:rsid w:val="00FE536B"/>
    <w:rsid w:val="00FE7B1C"/>
    <w:rsid w:val="00FE7E03"/>
    <w:rsid w:val="00FF39CB"/>
    <w:rsid w:val="00FF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"/>
    <w:rsid w:val="00A504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c"/>
    <w:rsid w:val="00A5047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A50472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b"/>
    <w:uiPriority w:val="39"/>
    <w:rsid w:val="00167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45C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">
    <w:name w:val="Основной текст4"/>
    <w:basedOn w:val="a"/>
    <w:rsid w:val="00021D33"/>
    <w:pPr>
      <w:widowControl w:val="0"/>
      <w:shd w:val="clear" w:color="auto" w:fill="FFFFFF"/>
      <w:spacing w:before="360" w:after="540" w:line="0" w:lineRule="atLeast"/>
      <w:jc w:val="both"/>
    </w:pPr>
    <w:rPr>
      <w:lang w:bidi="ru-RU"/>
    </w:rPr>
  </w:style>
  <w:style w:type="paragraph" w:styleId="ad">
    <w:name w:val="Normal (Web)"/>
    <w:basedOn w:val="a"/>
    <w:uiPriority w:val="99"/>
    <w:unhideWhenUsed/>
    <w:rsid w:val="006210F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"/>
    <w:rsid w:val="00A504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c"/>
    <w:rsid w:val="00A5047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A50472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b"/>
    <w:uiPriority w:val="39"/>
    <w:rsid w:val="00167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45C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">
    <w:name w:val="Основной текст4"/>
    <w:basedOn w:val="a"/>
    <w:rsid w:val="00021D33"/>
    <w:pPr>
      <w:widowControl w:val="0"/>
      <w:shd w:val="clear" w:color="auto" w:fill="FFFFFF"/>
      <w:spacing w:before="360" w:after="540" w:line="0" w:lineRule="atLeast"/>
      <w:jc w:val="both"/>
    </w:pPr>
    <w:rPr>
      <w:lang w:bidi="ru-RU"/>
    </w:rPr>
  </w:style>
  <w:style w:type="paragraph" w:styleId="ad">
    <w:name w:val="Normal (Web)"/>
    <w:basedOn w:val="a"/>
    <w:uiPriority w:val="99"/>
    <w:unhideWhenUsed/>
    <w:rsid w:val="006210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009B-BE78-4DA6-8736-EAF97757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99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2-03-30T10:58:00Z</cp:lastPrinted>
  <dcterms:created xsi:type="dcterms:W3CDTF">2022-03-31T06:51:00Z</dcterms:created>
  <dcterms:modified xsi:type="dcterms:W3CDTF">2022-03-31T06:51:00Z</dcterms:modified>
</cp:coreProperties>
</file>